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C460A" w14:textId="77777777" w:rsidR="000126C4" w:rsidRPr="00BE7DAC" w:rsidRDefault="000126C4" w:rsidP="002A7918">
      <w:pPr>
        <w:pStyle w:val="1"/>
      </w:pPr>
      <w:r w:rsidRPr="00BE7DAC">
        <w:t xml:space="preserve">Міністерство освіти і науки України </w:t>
      </w:r>
    </w:p>
    <w:p w14:paraId="2D77C35A" w14:textId="77777777" w:rsidR="000126C4" w:rsidRPr="00BE7DAC" w:rsidRDefault="000126C4" w:rsidP="002A7918">
      <w:pPr>
        <w:pStyle w:val="1"/>
        <w:rPr>
          <w:b/>
          <w:noProof/>
        </w:rPr>
      </w:pPr>
      <w:r w:rsidRPr="00BE7DAC">
        <w:rPr>
          <w:noProof/>
        </w:rPr>
        <w:t>Харківський національний  університет  радіоелектроніки</w:t>
      </w:r>
    </w:p>
    <w:p w14:paraId="668E25BD" w14:textId="77777777" w:rsidR="000126C4" w:rsidRPr="00BE7DAC" w:rsidRDefault="000126C4" w:rsidP="002A7918">
      <w:pPr>
        <w:pStyle w:val="1"/>
        <w:rPr>
          <w:b/>
          <w:noProof/>
        </w:rPr>
      </w:pPr>
    </w:p>
    <w:p w14:paraId="764ABFE3" w14:textId="77777777" w:rsidR="000126C4" w:rsidRPr="00BE7DAC" w:rsidRDefault="000126C4" w:rsidP="002A7918">
      <w:pPr>
        <w:pStyle w:val="1"/>
        <w:rPr>
          <w:b/>
          <w:noProof/>
        </w:rPr>
      </w:pPr>
    </w:p>
    <w:p w14:paraId="2CB06DD0" w14:textId="77777777" w:rsidR="000126C4" w:rsidRPr="00BE7DAC" w:rsidRDefault="000126C4" w:rsidP="002A7918">
      <w:pPr>
        <w:pStyle w:val="1"/>
        <w:rPr>
          <w:b/>
          <w:noProof/>
        </w:rPr>
      </w:pPr>
    </w:p>
    <w:p w14:paraId="07719244" w14:textId="77777777" w:rsidR="000126C4" w:rsidRPr="00BE7DAC" w:rsidRDefault="000126C4" w:rsidP="002A7918">
      <w:pPr>
        <w:pStyle w:val="1"/>
        <w:rPr>
          <w:b/>
          <w:noProof/>
        </w:rPr>
      </w:pPr>
    </w:p>
    <w:p w14:paraId="2B04FC0B" w14:textId="77777777" w:rsidR="000126C4" w:rsidRPr="00BE7DAC" w:rsidRDefault="000126C4" w:rsidP="002A7918">
      <w:pPr>
        <w:pStyle w:val="1"/>
        <w:rPr>
          <w:noProof/>
        </w:rPr>
      </w:pPr>
      <w:r w:rsidRPr="00BE7DAC">
        <w:rPr>
          <w:noProof/>
        </w:rPr>
        <w:t>Курсова робота з дисципліни</w:t>
      </w:r>
    </w:p>
    <w:p w14:paraId="7945F474" w14:textId="77777777" w:rsidR="000126C4" w:rsidRPr="00BE7DAC" w:rsidRDefault="000126C4" w:rsidP="002A7918">
      <w:pPr>
        <w:pStyle w:val="1"/>
        <w:rPr>
          <w:b/>
          <w:noProof/>
        </w:rPr>
      </w:pPr>
      <w:r w:rsidRPr="00BE7DAC">
        <w:rPr>
          <w:b/>
          <w:noProof/>
        </w:rPr>
        <w:t>“</w:t>
      </w:r>
      <w:r w:rsidRPr="00BE7DAC">
        <w:t>Основи об’єктно-орієнтованого програмування</w:t>
      </w:r>
      <w:r w:rsidRPr="00BE7DAC">
        <w:rPr>
          <w:b/>
          <w:noProof/>
        </w:rPr>
        <w:t>”</w:t>
      </w:r>
    </w:p>
    <w:p w14:paraId="0BC00AC4" w14:textId="77777777" w:rsidR="000126C4" w:rsidRPr="00BE7DAC" w:rsidRDefault="000126C4" w:rsidP="002A7918">
      <w:pPr>
        <w:pStyle w:val="1"/>
        <w:rPr>
          <w:noProof/>
        </w:rPr>
      </w:pPr>
    </w:p>
    <w:p w14:paraId="6169C829" w14:textId="77777777" w:rsidR="000126C4" w:rsidRPr="00BE7DAC" w:rsidRDefault="000126C4" w:rsidP="002A7918">
      <w:pPr>
        <w:pStyle w:val="1"/>
        <w:rPr>
          <w:noProof/>
        </w:rPr>
      </w:pPr>
      <w:r w:rsidRPr="00BE7DAC">
        <w:rPr>
          <w:noProof/>
        </w:rPr>
        <w:t>Тема:</w:t>
      </w:r>
      <w:r>
        <w:rPr>
          <w:rStyle w:val="Emphasis"/>
        </w:rPr>
        <w:t xml:space="preserve"> </w:t>
      </w:r>
      <w:r w:rsidRPr="002B04B2">
        <w:rPr>
          <w:rStyle w:val="Emphasis"/>
        </w:rPr>
        <w:t xml:space="preserve">Програмна система під назвою </w:t>
      </w:r>
      <w:r w:rsidR="002325B9">
        <w:rPr>
          <w:rStyle w:val="Emphasis"/>
        </w:rPr>
        <w:t>«</w:t>
      </w:r>
      <w:r w:rsidR="00B65E9F">
        <w:rPr>
          <w:rStyle w:val="Emphasis"/>
          <w:lang w:val="ru-RU"/>
        </w:rPr>
        <w:t>З</w:t>
      </w:r>
      <w:r w:rsidR="00B65E9F" w:rsidRPr="00B65E9F">
        <w:rPr>
          <w:rStyle w:val="Emphasis"/>
        </w:rPr>
        <w:t>аписна</w:t>
      </w:r>
      <w:r w:rsidR="000E51D8">
        <w:rPr>
          <w:rStyle w:val="Emphasis"/>
          <w:lang w:val="ru-RU"/>
        </w:rPr>
        <w:t>я</w:t>
      </w:r>
      <w:r w:rsidR="00B65E9F" w:rsidRPr="00B65E9F">
        <w:rPr>
          <w:rStyle w:val="Emphasis"/>
        </w:rPr>
        <w:t xml:space="preserve"> книжка</w:t>
      </w:r>
      <w:r>
        <w:rPr>
          <w:rStyle w:val="Emphasis"/>
        </w:rPr>
        <w:t>»</w:t>
      </w:r>
    </w:p>
    <w:p w14:paraId="3230A742" w14:textId="77777777" w:rsidR="000126C4" w:rsidRPr="00BE7DAC" w:rsidRDefault="000126C4" w:rsidP="002A7918">
      <w:pPr>
        <w:pStyle w:val="1"/>
        <w:rPr>
          <w:b/>
          <w:noProof/>
        </w:rPr>
      </w:pPr>
    </w:p>
    <w:p w14:paraId="0F8D6B11" w14:textId="77777777" w:rsidR="000126C4" w:rsidRPr="00BE7DAC" w:rsidRDefault="000126C4" w:rsidP="002A7918">
      <w:pPr>
        <w:pStyle w:val="1"/>
        <w:rPr>
          <w:b/>
          <w:noProof/>
        </w:rPr>
      </w:pPr>
    </w:p>
    <w:p w14:paraId="3F5127B8" w14:textId="77777777" w:rsidR="000126C4" w:rsidRPr="00BE7DAC" w:rsidRDefault="000126C4" w:rsidP="002A7918">
      <w:pPr>
        <w:pStyle w:val="1"/>
      </w:pPr>
    </w:p>
    <w:p w14:paraId="276D8EB1" w14:textId="77777777" w:rsidR="000126C4" w:rsidRPr="00BE7DAC" w:rsidRDefault="000126C4" w:rsidP="002A7918">
      <w:pPr>
        <w:pStyle w:val="1"/>
        <w:jc w:val="left"/>
      </w:pPr>
    </w:p>
    <w:p w14:paraId="3107F5C4" w14:textId="77777777" w:rsidR="000126C4" w:rsidRPr="000126C4" w:rsidRDefault="000126C4" w:rsidP="002A7918">
      <w:pPr>
        <w:pStyle w:val="1"/>
        <w:jc w:val="left"/>
        <w:rPr>
          <w:noProof/>
          <w:color w:val="FF0000"/>
        </w:rPr>
      </w:pPr>
      <w:r>
        <w:rPr>
          <w:noProof/>
        </w:rPr>
        <w:t>Виконавець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 w:rsidRPr="00BE7DAC">
        <w:rPr>
          <w:noProof/>
        </w:rPr>
        <w:t>_</w:t>
      </w:r>
      <w:r>
        <w:rPr>
          <w:noProof/>
        </w:rPr>
        <w:t xml:space="preserve">___________________________ </w:t>
      </w:r>
      <w:r w:rsidRPr="000126C4">
        <w:rPr>
          <w:noProof/>
        </w:rPr>
        <w:t>А</w:t>
      </w:r>
      <w:r>
        <w:rPr>
          <w:noProof/>
        </w:rPr>
        <w:t>.</w:t>
      </w:r>
      <w:r w:rsidRPr="000126C4">
        <w:rPr>
          <w:noProof/>
        </w:rPr>
        <w:t>Г</w:t>
      </w:r>
      <w:r>
        <w:rPr>
          <w:noProof/>
        </w:rPr>
        <w:t>.</w:t>
      </w:r>
      <w:r w:rsidR="009F1702">
        <w:rPr>
          <w:noProof/>
        </w:rPr>
        <w:t xml:space="preserve"> </w:t>
      </w:r>
      <w:r w:rsidRPr="000126C4">
        <w:rPr>
          <w:noProof/>
        </w:rPr>
        <w:t>М</w:t>
      </w:r>
      <w:r>
        <w:rPr>
          <w:noProof/>
        </w:rPr>
        <w:t>інаков</w:t>
      </w:r>
    </w:p>
    <w:p w14:paraId="196C3566" w14:textId="77777777" w:rsidR="000126C4" w:rsidRPr="00BE7DAC" w:rsidRDefault="000126C4" w:rsidP="002A7918">
      <w:pPr>
        <w:pStyle w:val="1"/>
        <w:jc w:val="left"/>
        <w:rPr>
          <w:noProof/>
        </w:rPr>
      </w:pPr>
      <w:r w:rsidRPr="00BE7DAC">
        <w:rPr>
          <w:noProof/>
        </w:rPr>
        <w:t>ст. гр. ПІ-13-</w:t>
      </w:r>
      <w:r w:rsidRPr="00E55430">
        <w:rPr>
          <w:noProof/>
        </w:rPr>
        <w:t>1</w:t>
      </w:r>
      <w:r w:rsidRPr="00BE7DAC">
        <w:rPr>
          <w:noProof/>
        </w:rPr>
        <w:tab/>
      </w:r>
      <w:r w:rsidRPr="00BE7DAC">
        <w:rPr>
          <w:noProof/>
        </w:rPr>
        <w:tab/>
      </w:r>
      <w:r w:rsidRPr="00BE7DAC">
        <w:rPr>
          <w:noProof/>
        </w:rPr>
        <w:tab/>
      </w:r>
      <w:r w:rsidRPr="00BE7DAC">
        <w:rPr>
          <w:noProof/>
        </w:rPr>
        <w:tab/>
      </w:r>
      <w:r w:rsidRPr="00BE7DAC">
        <w:rPr>
          <w:noProof/>
        </w:rPr>
        <w:tab/>
      </w:r>
    </w:p>
    <w:p w14:paraId="674951AF" w14:textId="77777777" w:rsidR="000126C4" w:rsidRPr="00BE7DAC" w:rsidRDefault="000126C4" w:rsidP="002A7918">
      <w:pPr>
        <w:pStyle w:val="1"/>
        <w:rPr>
          <w:noProof/>
        </w:rPr>
      </w:pPr>
    </w:p>
    <w:p w14:paraId="02CF994B" w14:textId="77777777" w:rsidR="000126C4" w:rsidRPr="00BE7DAC" w:rsidRDefault="000126C4" w:rsidP="002A7918">
      <w:pPr>
        <w:pStyle w:val="1"/>
        <w:rPr>
          <w:noProof/>
        </w:rPr>
      </w:pPr>
      <w:r>
        <w:rPr>
          <w:noProof/>
        </w:rPr>
        <w:t>Керівник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__________________________Л.Д.</w:t>
      </w:r>
      <w:r w:rsidR="009F1702">
        <w:rPr>
          <w:noProof/>
        </w:rPr>
        <w:t xml:space="preserve"> </w:t>
      </w:r>
      <w:r w:rsidRPr="00BE7DAC">
        <w:rPr>
          <w:noProof/>
        </w:rPr>
        <w:t>Самофалов</w:t>
      </w:r>
    </w:p>
    <w:p w14:paraId="7138893E" w14:textId="77777777" w:rsidR="000126C4" w:rsidRPr="00BE7DAC" w:rsidRDefault="000126C4" w:rsidP="002A7918">
      <w:pPr>
        <w:pStyle w:val="1"/>
        <w:jc w:val="left"/>
        <w:rPr>
          <w:noProof/>
        </w:rPr>
      </w:pPr>
      <w:r w:rsidRPr="00BE7DAC">
        <w:rPr>
          <w:noProof/>
        </w:rPr>
        <w:t>доцент</w:t>
      </w:r>
      <w:r w:rsidRPr="00BE7DAC">
        <w:rPr>
          <w:noProof/>
        </w:rPr>
        <w:tab/>
      </w:r>
      <w:r w:rsidRPr="00BE7DAC">
        <w:rPr>
          <w:noProof/>
        </w:rPr>
        <w:tab/>
      </w:r>
      <w:r w:rsidRPr="00BE7DAC">
        <w:rPr>
          <w:noProof/>
        </w:rPr>
        <w:tab/>
      </w:r>
      <w:r w:rsidRPr="00BE7DAC">
        <w:rPr>
          <w:noProof/>
        </w:rPr>
        <w:tab/>
      </w:r>
      <w:r w:rsidRPr="00BE7DAC">
        <w:rPr>
          <w:noProof/>
        </w:rPr>
        <w:tab/>
      </w:r>
      <w:r w:rsidRPr="00BE7DAC">
        <w:rPr>
          <w:noProof/>
        </w:rPr>
        <w:tab/>
      </w:r>
      <w:r w:rsidRPr="00BE7DAC">
        <w:rPr>
          <w:noProof/>
        </w:rPr>
        <w:tab/>
      </w:r>
      <w:r w:rsidRPr="00BE7DAC">
        <w:rPr>
          <w:noProof/>
        </w:rPr>
        <w:tab/>
      </w:r>
      <w:r w:rsidRPr="00BE7DAC">
        <w:rPr>
          <w:noProof/>
        </w:rPr>
        <w:tab/>
      </w:r>
    </w:p>
    <w:p w14:paraId="20F5F5CE" w14:textId="77777777" w:rsidR="000126C4" w:rsidRPr="00BE7DAC" w:rsidRDefault="000126C4" w:rsidP="002A7918">
      <w:pPr>
        <w:pStyle w:val="1"/>
        <w:rPr>
          <w:noProof/>
        </w:rPr>
      </w:pPr>
    </w:p>
    <w:p w14:paraId="16E3A7FF" w14:textId="77777777" w:rsidR="000126C4" w:rsidRPr="00BE7DAC" w:rsidRDefault="000126C4" w:rsidP="002A7918">
      <w:pPr>
        <w:pStyle w:val="1"/>
        <w:rPr>
          <w:noProof/>
        </w:rPr>
      </w:pPr>
      <w:r w:rsidRPr="00BE7DAC">
        <w:rPr>
          <w:noProof/>
        </w:rPr>
        <w:t>Комісія:</w:t>
      </w:r>
    </w:p>
    <w:p w14:paraId="36B0920B" w14:textId="77777777" w:rsidR="000126C4" w:rsidRPr="00BE7DAC" w:rsidRDefault="000126C4" w:rsidP="002A7918">
      <w:pPr>
        <w:pStyle w:val="1"/>
        <w:rPr>
          <w:noProof/>
        </w:rPr>
      </w:pPr>
      <w:r>
        <w:rPr>
          <w:noProof/>
        </w:rPr>
        <w:t xml:space="preserve"> </w:t>
      </w:r>
    </w:p>
    <w:p w14:paraId="2EDF7083" w14:textId="77777777" w:rsidR="000126C4" w:rsidRPr="00BE7DAC" w:rsidRDefault="000126C4" w:rsidP="002A7918">
      <w:pPr>
        <w:pStyle w:val="1"/>
        <w:rPr>
          <w:noProof/>
        </w:rPr>
      </w:pPr>
      <w:r>
        <w:rPr>
          <w:noProof/>
        </w:rPr>
        <w:t>проф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</w:t>
      </w:r>
      <w:r w:rsidR="009F1702">
        <w:rPr>
          <w:noProof/>
        </w:rPr>
        <w:t xml:space="preserve"> </w:t>
      </w:r>
      <w:r w:rsidRPr="00BE7DAC">
        <w:rPr>
          <w:noProof/>
        </w:rPr>
        <w:t>В.М.</w:t>
      </w:r>
      <w:r w:rsidR="009F1702">
        <w:rPr>
          <w:noProof/>
        </w:rPr>
        <w:t xml:space="preserve"> </w:t>
      </w:r>
      <w:r w:rsidRPr="00BE7DAC">
        <w:rPr>
          <w:noProof/>
        </w:rPr>
        <w:t>Бондарєв</w:t>
      </w:r>
    </w:p>
    <w:p w14:paraId="4CEC1420" w14:textId="77777777" w:rsidR="000126C4" w:rsidRPr="00BE7DAC" w:rsidRDefault="000126C4" w:rsidP="002A7918">
      <w:pPr>
        <w:pStyle w:val="1"/>
        <w:rPr>
          <w:noProof/>
        </w:rPr>
      </w:pPr>
    </w:p>
    <w:p w14:paraId="17CCF4DB" w14:textId="77777777" w:rsidR="000126C4" w:rsidRPr="00BE7DAC" w:rsidRDefault="009F1702" w:rsidP="002A7918">
      <w:pPr>
        <w:pStyle w:val="1"/>
        <w:rPr>
          <w:noProof/>
        </w:rPr>
      </w:pPr>
      <w:r>
        <w:rPr>
          <w:noProof/>
        </w:rPr>
        <w:t xml:space="preserve">зав. каф. ПI, проф. </w:t>
      </w:r>
      <w:r>
        <w:rPr>
          <w:noProof/>
        </w:rPr>
        <w:tab/>
      </w:r>
      <w:r>
        <w:rPr>
          <w:noProof/>
        </w:rPr>
        <w:tab/>
      </w:r>
      <w:r w:rsidR="000126C4" w:rsidRPr="00BE7DAC">
        <w:rPr>
          <w:noProof/>
        </w:rPr>
        <w:t>____</w:t>
      </w:r>
      <w:r w:rsidR="000126C4">
        <w:rPr>
          <w:noProof/>
        </w:rPr>
        <w:t>__________________________ З.В.</w:t>
      </w:r>
      <w:r>
        <w:rPr>
          <w:noProof/>
        </w:rPr>
        <w:t xml:space="preserve"> </w:t>
      </w:r>
      <w:r w:rsidR="000126C4" w:rsidRPr="00BE7DAC">
        <w:rPr>
          <w:noProof/>
        </w:rPr>
        <w:t>Дудар</w:t>
      </w:r>
    </w:p>
    <w:p w14:paraId="2CDA383F" w14:textId="77777777" w:rsidR="000126C4" w:rsidRPr="00BE7DAC" w:rsidRDefault="000126C4" w:rsidP="002A7918">
      <w:pPr>
        <w:pStyle w:val="1"/>
        <w:rPr>
          <w:noProof/>
        </w:rPr>
      </w:pPr>
    </w:p>
    <w:p w14:paraId="4AAC95B0" w14:textId="77777777" w:rsidR="000126C4" w:rsidRPr="00BE7DAC" w:rsidRDefault="000126C4" w:rsidP="002A7918">
      <w:pPr>
        <w:pStyle w:val="1"/>
        <w:rPr>
          <w:noProof/>
        </w:rPr>
      </w:pPr>
      <w:r w:rsidRPr="00BE7DAC">
        <w:rPr>
          <w:noProof/>
        </w:rPr>
        <w:t>Робота захищена з оцінкою ____________</w:t>
      </w:r>
    </w:p>
    <w:p w14:paraId="59F761BE" w14:textId="77777777" w:rsidR="000126C4" w:rsidRDefault="000126C4" w:rsidP="002A7918">
      <w:pPr>
        <w:pStyle w:val="1"/>
        <w:rPr>
          <w:noProof/>
        </w:rPr>
      </w:pPr>
    </w:p>
    <w:p w14:paraId="026DA9F1" w14:textId="77777777" w:rsidR="000126C4" w:rsidRPr="00BE7DAC" w:rsidRDefault="000126C4" w:rsidP="002A7918">
      <w:pPr>
        <w:pStyle w:val="1"/>
        <w:rPr>
          <w:noProof/>
        </w:rPr>
      </w:pPr>
    </w:p>
    <w:p w14:paraId="441D35F4" w14:textId="77777777" w:rsidR="000126C4" w:rsidRDefault="000126C4" w:rsidP="002A7918">
      <w:pPr>
        <w:pStyle w:val="1"/>
        <w:rPr>
          <w:noProof/>
          <w:lang w:val="ru-RU"/>
        </w:rPr>
      </w:pPr>
      <w:r w:rsidRPr="00BE7DAC">
        <w:rPr>
          <w:noProof/>
        </w:rPr>
        <w:t>Харків 2014</w:t>
      </w:r>
    </w:p>
    <w:p w14:paraId="2FAB9C59" w14:textId="77777777" w:rsidR="00986671" w:rsidRDefault="00986671" w:rsidP="002A7918">
      <w:pPr>
        <w:pStyle w:val="1"/>
      </w:pPr>
    </w:p>
    <w:p w14:paraId="6599D07B" w14:textId="77777777" w:rsidR="00986671" w:rsidRPr="00BE7DAC" w:rsidRDefault="009F1702" w:rsidP="003D674D">
      <w:pPr>
        <w:pStyle w:val="1"/>
      </w:pPr>
      <w:r>
        <w:t>РЕФЕРАТ</w:t>
      </w:r>
    </w:p>
    <w:p w14:paraId="58DFE9D4" w14:textId="77777777" w:rsidR="00986671" w:rsidRDefault="00986671" w:rsidP="002A7918">
      <w:pPr>
        <w:pStyle w:val="1"/>
        <w:jc w:val="left"/>
      </w:pPr>
    </w:p>
    <w:p w14:paraId="211A607B" w14:textId="77777777" w:rsidR="00986671" w:rsidRPr="00BE7DAC" w:rsidRDefault="00986671" w:rsidP="002A7918">
      <w:pPr>
        <w:pStyle w:val="1"/>
        <w:jc w:val="both"/>
      </w:pPr>
    </w:p>
    <w:p w14:paraId="0BF408D5" w14:textId="77777777" w:rsidR="009F1702" w:rsidRPr="009F1702" w:rsidRDefault="00986671" w:rsidP="002A7918">
      <w:pPr>
        <w:pStyle w:val="1"/>
        <w:jc w:val="both"/>
      </w:pPr>
      <w:r>
        <w:rPr>
          <w:lang w:val="ru-RU"/>
        </w:rPr>
        <w:tab/>
      </w:r>
      <w:r w:rsidRPr="00BE7DAC">
        <w:t xml:space="preserve">Пояснювальна записка до курсової роботи: </w:t>
      </w:r>
      <w:r w:rsidRPr="00527DBB">
        <w:t>2</w:t>
      </w:r>
      <w:r w:rsidRPr="004E770B">
        <w:t>5</w:t>
      </w:r>
      <w:r w:rsidRPr="00BE7DAC">
        <w:t xml:space="preserve"> с., </w:t>
      </w:r>
      <w:r>
        <w:t>12</w:t>
      </w:r>
      <w:r w:rsidRPr="00527DBB">
        <w:t xml:space="preserve"> </w:t>
      </w:r>
      <w:r>
        <w:t>рис.</w:t>
      </w:r>
    </w:p>
    <w:p w14:paraId="2C03850F" w14:textId="77777777" w:rsidR="00986671" w:rsidRPr="009F1702" w:rsidRDefault="00986671" w:rsidP="002A7918">
      <w:pPr>
        <w:pStyle w:val="1"/>
        <w:jc w:val="both"/>
        <w:rPr>
          <w:iCs/>
        </w:rPr>
      </w:pPr>
      <w:r w:rsidRPr="00986671">
        <w:tab/>
      </w:r>
      <w:r w:rsidRPr="002325B9">
        <w:t xml:space="preserve">Мета роботи – створення програмної системи під назвою </w:t>
      </w:r>
      <w:r w:rsidRPr="002325B9">
        <w:rPr>
          <w:rStyle w:val="Emphasis"/>
        </w:rPr>
        <w:t>«</w:t>
      </w:r>
      <w:r w:rsidRPr="002325B9">
        <w:t>Записная книжка</w:t>
      </w:r>
      <w:r w:rsidRPr="002325B9">
        <w:rPr>
          <w:rStyle w:val="Emphasis"/>
        </w:rPr>
        <w:t>»</w:t>
      </w:r>
      <w:r w:rsidR="002325B9">
        <w:rPr>
          <w:rStyle w:val="Emphasis"/>
          <w:lang w:val="ru-RU"/>
        </w:rPr>
        <w:t xml:space="preserve"> </w:t>
      </w:r>
      <w:r w:rsidR="002325B9" w:rsidRPr="00BE7DAC">
        <w:t>для роботи з інформаційною базою даних</w:t>
      </w:r>
      <w:r w:rsidR="002325B9">
        <w:t xml:space="preserve"> </w:t>
      </w:r>
      <w:r w:rsidR="002325B9">
        <w:rPr>
          <w:lang w:val="ru-RU"/>
        </w:rPr>
        <w:t>людей</w:t>
      </w:r>
      <w:r w:rsidRPr="002325B9">
        <w:t>.</w:t>
      </w:r>
    </w:p>
    <w:p w14:paraId="1E145456" w14:textId="77777777" w:rsidR="00986671" w:rsidRPr="002325B9" w:rsidRDefault="00986671" w:rsidP="002A7918">
      <w:pPr>
        <w:pStyle w:val="a"/>
        <w:rPr>
          <w:lang w:val="en-US"/>
        </w:rPr>
      </w:pPr>
      <w:r>
        <w:rPr>
          <w:lang w:val="ru-RU"/>
        </w:rPr>
        <w:tab/>
      </w:r>
      <w:r w:rsidRPr="00BE7DAC">
        <w:t xml:space="preserve">Метод розробки </w:t>
      </w:r>
      <w:r>
        <w:t>–</w:t>
      </w:r>
      <w:r w:rsidRPr="00BE7DAC">
        <w:t xml:space="preserve"> </w:t>
      </w:r>
      <w:r w:rsidR="009F1702">
        <w:t xml:space="preserve">попереднє проектування та наступна реалізація програмної системи за допомогою мови програмування </w:t>
      </w:r>
      <w:r w:rsidR="009F1702">
        <w:rPr>
          <w:lang w:val="en-US"/>
        </w:rPr>
        <w:t>C#</w:t>
      </w:r>
      <w:r w:rsidR="00DD3786">
        <w:rPr>
          <w:lang w:val="en-US"/>
        </w:rPr>
        <w:t xml:space="preserve"> </w:t>
      </w:r>
      <w:r w:rsidR="00DD3786">
        <w:t>з використанням</w:t>
      </w:r>
      <w:r w:rsidR="00DD3786" w:rsidRPr="00BE7DAC">
        <w:t xml:space="preserve"> NET Framework 4.5</w:t>
      </w:r>
      <w:r w:rsidR="00DD3786">
        <w:t>. Розробка виконувалась у середі програмування</w:t>
      </w:r>
      <w:r w:rsidR="009F1702">
        <w:rPr>
          <w:lang w:val="en-US"/>
        </w:rPr>
        <w:t xml:space="preserve"> </w:t>
      </w:r>
      <w:r w:rsidRPr="00BE7DAC">
        <w:t>Microsoft Visual</w:t>
      </w:r>
      <w:r>
        <w:t xml:space="preserve"> </w:t>
      </w:r>
      <w:r w:rsidRPr="00BE7DAC">
        <w:t>Studio 201</w:t>
      </w:r>
      <w:r>
        <w:t>2</w:t>
      </w:r>
      <w:r w:rsidR="00DD3786">
        <w:t>.</w:t>
      </w:r>
    </w:p>
    <w:p w14:paraId="0CF43073" w14:textId="77777777" w:rsidR="00986671" w:rsidRPr="002325B9" w:rsidRDefault="009F1702" w:rsidP="002A7918">
      <w:pPr>
        <w:pStyle w:val="a"/>
      </w:pPr>
      <w:r>
        <w:rPr>
          <w:lang w:val="en-US"/>
        </w:rPr>
        <w:tab/>
      </w:r>
      <w:r w:rsidR="00986671" w:rsidRPr="00BE7DAC">
        <w:t>В результаті розробки отримана система під назвою «</w:t>
      </w:r>
      <w:r w:rsidR="00B65E9F">
        <w:rPr>
          <w:lang w:val="ru-RU"/>
        </w:rPr>
        <w:t>З</w:t>
      </w:r>
      <w:r w:rsidR="00B65E9F" w:rsidRPr="00B65E9F">
        <w:t>аписна книжка</w:t>
      </w:r>
      <w:r w:rsidR="00986671" w:rsidRPr="00BE7DAC">
        <w:t>» для роботи з інформаційною базою даних</w:t>
      </w:r>
      <w:r w:rsidR="002325B9">
        <w:t xml:space="preserve"> </w:t>
      </w:r>
      <w:r w:rsidR="002325B9">
        <w:rPr>
          <w:lang w:val="ru-RU"/>
        </w:rPr>
        <w:t>людей</w:t>
      </w:r>
      <w:r w:rsidR="00986671" w:rsidRPr="00BE7DAC">
        <w:t>, роль</w:t>
      </w:r>
      <w:r w:rsidR="00986671">
        <w:t xml:space="preserve"> якої</w:t>
      </w:r>
      <w:r w:rsidR="00986671" w:rsidRPr="00BE7DAC">
        <w:t xml:space="preserve"> виконують текстові файли. Система </w:t>
      </w:r>
      <w:r w:rsidR="00986671">
        <w:t xml:space="preserve">передбачає </w:t>
      </w:r>
      <w:r w:rsidR="00986671" w:rsidRPr="00BE7DAC">
        <w:t xml:space="preserve">можливість </w:t>
      </w:r>
      <w:r w:rsidR="00986671">
        <w:t xml:space="preserve">перегляду </w:t>
      </w:r>
      <w:r w:rsidR="00986671" w:rsidRPr="00BE7DAC">
        <w:t>та зміни інформаці</w:t>
      </w:r>
      <w:r w:rsidR="00986671">
        <w:t>ї</w:t>
      </w:r>
      <w:r w:rsidR="00986671" w:rsidRPr="00BE7DAC">
        <w:t xml:space="preserve"> </w:t>
      </w:r>
      <w:r w:rsidR="00986671">
        <w:t>стосовно</w:t>
      </w:r>
      <w:r w:rsidR="002325B9">
        <w:t xml:space="preserve"> </w:t>
      </w:r>
      <w:r w:rsidR="002325B9" w:rsidRPr="002325B9">
        <w:t>людей</w:t>
      </w:r>
      <w:r w:rsidR="002325B9">
        <w:t xml:space="preserve">: </w:t>
      </w:r>
      <w:r w:rsidR="00B65E9F" w:rsidRPr="00B65E9F">
        <w:t>анкетні дані, адреси, телефони, місце роботи або навчання, посада знайомих, колег і родичів, характер знайомства, ділові якості</w:t>
      </w:r>
      <w:r w:rsidR="00986671" w:rsidRPr="00BE7DAC">
        <w:t>.</w:t>
      </w:r>
    </w:p>
    <w:p w14:paraId="0EF37104" w14:textId="77777777" w:rsidR="00986671" w:rsidRDefault="00986671" w:rsidP="002A7918">
      <w:pPr>
        <w:pStyle w:val="a"/>
      </w:pPr>
    </w:p>
    <w:p w14:paraId="2C4353A3" w14:textId="77777777" w:rsidR="009F1702" w:rsidRPr="002325B9" w:rsidRDefault="009F1702" w:rsidP="002A7918">
      <w:pPr>
        <w:pStyle w:val="a"/>
      </w:pPr>
    </w:p>
    <w:p w14:paraId="2DEC5BFF" w14:textId="77777777" w:rsidR="009F1702" w:rsidRDefault="00986671" w:rsidP="002A7918">
      <w:pPr>
        <w:pStyle w:val="a"/>
      </w:pPr>
      <w:r>
        <w:t>КУРСОВА РОБОТА, ОБ’ЄКТНО-ОРІЄНТОВАНЕ ПРОГРАМУВАННЯ</w:t>
      </w:r>
      <w:r w:rsidRPr="00BE7DAC">
        <w:t xml:space="preserve">, </w:t>
      </w:r>
      <w:r w:rsidRPr="00BE7DAC">
        <w:rPr>
          <w:lang w:val="en-US"/>
        </w:rPr>
        <w:t>WINDOWS</w:t>
      </w:r>
      <w:r w:rsidRPr="004E7408">
        <w:t xml:space="preserve"> </w:t>
      </w:r>
      <w:r w:rsidRPr="00BE7DAC">
        <w:rPr>
          <w:lang w:val="en-US"/>
        </w:rPr>
        <w:t>FORMS</w:t>
      </w:r>
      <w:r>
        <w:t>, MICROSOFT VISUAL STUDIO 2012</w:t>
      </w:r>
      <w:r w:rsidRPr="00BE7DAC">
        <w:t>, NET FRAMEWORK</w:t>
      </w:r>
      <w:r w:rsidR="00DD3786">
        <w:t>.</w:t>
      </w:r>
    </w:p>
    <w:p w14:paraId="5F921FEC" w14:textId="77777777" w:rsidR="00D519AF" w:rsidRPr="008D053C" w:rsidRDefault="009F1702" w:rsidP="002A7918">
      <w:pPr>
        <w:pStyle w:val="a"/>
        <w:rPr>
          <w:noProof/>
        </w:rPr>
      </w:pPr>
      <w:r>
        <w:br w:type="column"/>
      </w:r>
    </w:p>
    <w:p w14:paraId="03DF9C38" w14:textId="77777777" w:rsidR="00D519AF" w:rsidRPr="00EF2287" w:rsidRDefault="00D519AF" w:rsidP="003D674D">
      <w:pPr>
        <w:pStyle w:val="1"/>
        <w:rPr>
          <w:rStyle w:val="Heading1Char"/>
          <w:b/>
        </w:rPr>
      </w:pPr>
      <w:r w:rsidRPr="00EF2287">
        <w:rPr>
          <w:rStyle w:val="Heading1Char"/>
        </w:rPr>
        <w:t>СОДЕРЖАНИЕ</w:t>
      </w:r>
    </w:p>
    <w:p w14:paraId="3478D102" w14:textId="77777777" w:rsidR="00D519AF" w:rsidRPr="00BE7DAC" w:rsidRDefault="00D519AF" w:rsidP="002A7918">
      <w:pPr>
        <w:pStyle w:val="a"/>
      </w:pPr>
    </w:p>
    <w:p w14:paraId="19F70A34" w14:textId="77777777" w:rsidR="00D519AF" w:rsidRPr="00BE7DAC" w:rsidRDefault="00D519AF" w:rsidP="002A7918">
      <w:pPr>
        <w:pStyle w:val="a"/>
      </w:pPr>
    </w:p>
    <w:p w14:paraId="354F2384" w14:textId="77777777" w:rsidR="00D519AF" w:rsidRPr="00D519AF" w:rsidRDefault="00D519AF" w:rsidP="002A7918">
      <w:pPr>
        <w:pStyle w:val="a"/>
        <w:rPr>
          <w:rStyle w:val="Emphasis"/>
          <w:i w:val="0"/>
          <w:iCs w:val="0"/>
        </w:rPr>
      </w:pPr>
      <w:r w:rsidRPr="00D519AF">
        <w:rPr>
          <w:rStyle w:val="Emphasis"/>
          <w:i w:val="0"/>
        </w:rPr>
        <w:t>ВСТУПЛЕНИЕ</w:t>
      </w:r>
    </w:p>
    <w:p w14:paraId="38124264" w14:textId="77777777" w:rsidR="00D519AF" w:rsidRPr="00D519AF" w:rsidRDefault="00D519AF" w:rsidP="002A7918">
      <w:pPr>
        <w:pStyle w:val="a"/>
        <w:rPr>
          <w:rStyle w:val="Emphasis"/>
          <w:i w:val="0"/>
          <w:iCs w:val="0"/>
        </w:rPr>
      </w:pPr>
      <w:r w:rsidRPr="00D519AF">
        <w:rPr>
          <w:rStyle w:val="Emphasis"/>
          <w:i w:val="0"/>
        </w:rPr>
        <w:t>1 СПЕЦИФИКАЦИЯ ПРОГРАММЫ</w:t>
      </w:r>
    </w:p>
    <w:p w14:paraId="2F89BC16" w14:textId="77777777" w:rsidR="00D519AF" w:rsidRPr="00D519AF" w:rsidRDefault="00D519AF" w:rsidP="002A7918">
      <w:pPr>
        <w:pStyle w:val="a"/>
        <w:rPr>
          <w:rStyle w:val="Emphasis"/>
          <w:i w:val="0"/>
          <w:iCs w:val="0"/>
        </w:rPr>
      </w:pPr>
      <w:r w:rsidRPr="00D519AF">
        <w:rPr>
          <w:rStyle w:val="Emphasis"/>
          <w:i w:val="0"/>
        </w:rPr>
        <w:t xml:space="preserve">   1.1 Основные требования и функции программы</w:t>
      </w:r>
    </w:p>
    <w:p w14:paraId="520175F4" w14:textId="77777777" w:rsidR="00D519AF" w:rsidRPr="00D519AF" w:rsidRDefault="00D519AF" w:rsidP="002A7918">
      <w:pPr>
        <w:pStyle w:val="a"/>
        <w:rPr>
          <w:rStyle w:val="Emphasis"/>
          <w:i w:val="0"/>
          <w:iCs w:val="0"/>
        </w:rPr>
      </w:pPr>
      <w:r w:rsidRPr="00D519AF">
        <w:rPr>
          <w:rStyle w:val="Emphasis"/>
          <w:i w:val="0"/>
        </w:rPr>
        <w:t xml:space="preserve">   1.2 Пользовательский интерфейс</w:t>
      </w:r>
    </w:p>
    <w:p w14:paraId="1D16E2F1" w14:textId="77777777" w:rsidR="00D519AF" w:rsidRPr="00D519AF" w:rsidRDefault="00D519AF" w:rsidP="002A7918">
      <w:pPr>
        <w:pStyle w:val="a"/>
        <w:rPr>
          <w:rStyle w:val="Emphasis"/>
          <w:i w:val="0"/>
          <w:iCs w:val="0"/>
        </w:rPr>
      </w:pPr>
      <w:r w:rsidRPr="00D519AF">
        <w:rPr>
          <w:rStyle w:val="Emphasis"/>
          <w:i w:val="0"/>
        </w:rPr>
        <w:t>2 ПРОЕКТНАЯ СПЕЦИФИКАЦИЯ</w:t>
      </w:r>
    </w:p>
    <w:p w14:paraId="120CEE1A" w14:textId="77777777" w:rsidR="00D519AF" w:rsidRPr="00D519AF" w:rsidRDefault="00D519AF" w:rsidP="002A7918">
      <w:pPr>
        <w:pStyle w:val="a"/>
        <w:rPr>
          <w:rStyle w:val="Emphasis"/>
          <w:i w:val="0"/>
          <w:iCs w:val="0"/>
        </w:rPr>
      </w:pPr>
      <w:r w:rsidRPr="00D519AF">
        <w:rPr>
          <w:rStyle w:val="Emphasis"/>
          <w:i w:val="0"/>
        </w:rPr>
        <w:t xml:space="preserve">   2.1 Объектная модель программы</w:t>
      </w:r>
    </w:p>
    <w:p w14:paraId="151717EA" w14:textId="77777777" w:rsidR="00D519AF" w:rsidRPr="00D519AF" w:rsidRDefault="00D519AF" w:rsidP="002A7918">
      <w:pPr>
        <w:pStyle w:val="a"/>
        <w:rPr>
          <w:rStyle w:val="Emphasis"/>
          <w:i w:val="0"/>
          <w:iCs w:val="0"/>
        </w:rPr>
      </w:pPr>
      <w:r w:rsidRPr="00D519AF">
        <w:rPr>
          <w:rStyle w:val="Emphasis"/>
          <w:i w:val="0"/>
        </w:rPr>
        <w:t xml:space="preserve">   2.2 Реализация функций программы</w:t>
      </w:r>
    </w:p>
    <w:p w14:paraId="31FD35E3" w14:textId="77777777" w:rsidR="00D519AF" w:rsidRPr="00D519AF" w:rsidRDefault="00D519AF" w:rsidP="002A7918">
      <w:pPr>
        <w:pStyle w:val="a"/>
        <w:rPr>
          <w:rStyle w:val="Emphasis"/>
          <w:i w:val="0"/>
          <w:iCs w:val="0"/>
        </w:rPr>
      </w:pPr>
      <w:r w:rsidRPr="00D519AF">
        <w:rPr>
          <w:rStyle w:val="Emphasis"/>
          <w:i w:val="0"/>
        </w:rPr>
        <w:t>3 РУКОВОДСТВО ПОЛЬЗОВАТЕЛЯ</w:t>
      </w:r>
    </w:p>
    <w:p w14:paraId="5A09230D" w14:textId="77777777" w:rsidR="00D519AF" w:rsidRPr="00D519AF" w:rsidRDefault="00D519AF" w:rsidP="002A7918">
      <w:pPr>
        <w:pStyle w:val="a"/>
        <w:rPr>
          <w:rStyle w:val="Emphasis"/>
          <w:i w:val="0"/>
          <w:iCs w:val="0"/>
        </w:rPr>
      </w:pPr>
      <w:r w:rsidRPr="00D519AF">
        <w:rPr>
          <w:rStyle w:val="Emphasis"/>
          <w:i w:val="0"/>
        </w:rPr>
        <w:t>ВЫВОДЫ</w:t>
      </w:r>
    </w:p>
    <w:p w14:paraId="2B927E8B" w14:textId="77777777" w:rsidR="00D519AF" w:rsidRPr="009F1702" w:rsidRDefault="00D519AF" w:rsidP="002A7918">
      <w:pPr>
        <w:pStyle w:val="a"/>
        <w:rPr>
          <w:rStyle w:val="Emphasis"/>
          <w:i w:val="0"/>
          <w:iCs w:val="0"/>
        </w:rPr>
      </w:pPr>
      <w:r w:rsidRPr="00D519AF">
        <w:rPr>
          <w:rStyle w:val="Emphasis"/>
          <w:i w:val="0"/>
        </w:rPr>
        <w:t>СПИСОК ИСПОЛЬЗОВАННОЙ ЛИТЕРАТУРЫ</w:t>
      </w:r>
    </w:p>
    <w:p w14:paraId="2E0D65A7" w14:textId="77777777" w:rsidR="00D519AF" w:rsidRPr="00D519AF" w:rsidRDefault="009F1702" w:rsidP="002A7918">
      <w:pPr>
        <w:pStyle w:val="a"/>
        <w:rPr>
          <w:rStyle w:val="Emphasis"/>
          <w:i w:val="0"/>
          <w:iCs w:val="0"/>
          <w:lang w:val="ru-RU"/>
        </w:rPr>
      </w:pPr>
      <w:r>
        <w:rPr>
          <w:rStyle w:val="Emphasis"/>
          <w:i w:val="0"/>
          <w:iCs w:val="0"/>
          <w:lang w:val="ru-RU"/>
        </w:rPr>
        <w:br w:type="column"/>
      </w:r>
    </w:p>
    <w:p w14:paraId="53017243" w14:textId="77777777" w:rsidR="00D519AF" w:rsidRPr="00D519AF" w:rsidRDefault="00D519AF" w:rsidP="00A951FD">
      <w:pPr>
        <w:pStyle w:val="a3"/>
        <w:rPr>
          <w:rStyle w:val="Emphasis"/>
          <w:i w:val="0"/>
          <w:iCs w:val="0"/>
        </w:rPr>
      </w:pPr>
      <w:r w:rsidRPr="00D519AF">
        <w:rPr>
          <w:rStyle w:val="Emphasis"/>
          <w:i w:val="0"/>
        </w:rPr>
        <w:t>ВСТУПЛЕНИЕ</w:t>
      </w:r>
    </w:p>
    <w:p w14:paraId="79894FD3" w14:textId="77777777" w:rsidR="00D519AF" w:rsidRDefault="00D519AF" w:rsidP="002A7918">
      <w:pPr>
        <w:pStyle w:val="a"/>
        <w:rPr>
          <w:rStyle w:val="Emphasis"/>
          <w:i w:val="0"/>
          <w:iCs w:val="0"/>
        </w:rPr>
      </w:pPr>
    </w:p>
    <w:p w14:paraId="23C8498A" w14:textId="77777777" w:rsidR="00D519AF" w:rsidRDefault="00D519AF" w:rsidP="002A7918">
      <w:pPr>
        <w:pStyle w:val="a"/>
        <w:rPr>
          <w:rStyle w:val="Emphasis"/>
          <w:i w:val="0"/>
          <w:iCs w:val="0"/>
        </w:rPr>
      </w:pPr>
    </w:p>
    <w:p w14:paraId="55B9FE96" w14:textId="77777777" w:rsidR="00D519AF" w:rsidRDefault="002A7918" w:rsidP="002A7918">
      <w:pPr>
        <w:pStyle w:val="a"/>
      </w:pPr>
      <w:r>
        <w:rPr>
          <w:lang w:val="ru-RU"/>
        </w:rPr>
        <w:tab/>
      </w:r>
      <w:r w:rsidR="00D519AF" w:rsidRPr="00E77873">
        <w:t>В данной пояснительной записке рассматр</w:t>
      </w:r>
      <w:r w:rsidR="00D519AF">
        <w:t>ивается описание программы «</w:t>
      </w:r>
      <w:r w:rsidR="00D519AF">
        <w:rPr>
          <w:lang w:val="ru-RU"/>
        </w:rPr>
        <w:t>Записная книжка</w:t>
      </w:r>
      <w:r w:rsidR="00D519AF">
        <w:t xml:space="preserve">». Целью данного курсового проекта является автоматизация обработки анкетних </w:t>
      </w:r>
      <w:r w:rsidR="00D519AF">
        <w:rPr>
          <w:lang w:val="ru-RU"/>
        </w:rPr>
        <w:t>данных</w:t>
      </w:r>
      <w:r w:rsidR="00D519AF">
        <w:t xml:space="preserve"> </w:t>
      </w:r>
      <w:r w:rsidR="00D519AF" w:rsidRPr="00BE7DAC">
        <w:t>на</w:t>
      </w:r>
      <w:r w:rsidR="009F1702">
        <w:t xml:space="preserve"> основе</w:t>
      </w:r>
      <w:r w:rsidR="00D519AF">
        <w:t xml:space="preserve"> объектно</w:t>
      </w:r>
      <w:r w:rsidR="00D519AF">
        <w:rPr>
          <w:lang w:val="ru-RU"/>
        </w:rPr>
        <w:t>-</w:t>
      </w:r>
      <w:r w:rsidR="00D519AF" w:rsidRPr="00BE7DAC">
        <w:t>ориентированного</w:t>
      </w:r>
      <w:r w:rsidR="00D519AF">
        <w:t xml:space="preserve"> </w:t>
      </w:r>
      <w:r w:rsidR="00D519AF" w:rsidRPr="00BE7DAC">
        <w:t>подхода</w:t>
      </w:r>
      <w:r w:rsidR="00D519AF">
        <w:t>.</w:t>
      </w:r>
    </w:p>
    <w:p w14:paraId="5B6896F5" w14:textId="77777777" w:rsidR="00D519AF" w:rsidRDefault="002A7918" w:rsidP="002A7918">
      <w:pPr>
        <w:pStyle w:val="a"/>
      </w:pPr>
      <w:r>
        <w:rPr>
          <w:lang w:val="ru-RU"/>
        </w:rPr>
        <w:tab/>
      </w:r>
      <w:r w:rsidR="00D519AF">
        <w:t>Задачи выполнения работы:</w:t>
      </w:r>
    </w:p>
    <w:p w14:paraId="5674265F" w14:textId="77777777" w:rsidR="00D519AF" w:rsidRPr="00BE7DAC" w:rsidRDefault="00DD3786" w:rsidP="009C1BC0">
      <w:pPr>
        <w:pStyle w:val="a"/>
        <w:numPr>
          <w:ilvl w:val="0"/>
          <w:numId w:val="18"/>
        </w:numPr>
        <w:tabs>
          <w:tab w:val="clear" w:pos="714"/>
          <w:tab w:val="num" w:pos="993"/>
        </w:tabs>
      </w:pPr>
      <w:r>
        <w:rPr>
          <w:lang w:val="ru-RU"/>
        </w:rPr>
        <w:t>и</w:t>
      </w:r>
      <w:r w:rsidR="00D519AF" w:rsidRPr="00BE7DAC">
        <w:t>сследование предметной области с целью выявления основных сущностей и их атрибутов;</w:t>
      </w:r>
    </w:p>
    <w:p w14:paraId="40F0DD88" w14:textId="77777777" w:rsidR="00D519AF" w:rsidRPr="00BE7DAC" w:rsidRDefault="009C1BC0" w:rsidP="009C1BC0">
      <w:pPr>
        <w:pStyle w:val="a"/>
        <w:numPr>
          <w:ilvl w:val="0"/>
          <w:numId w:val="18"/>
        </w:numPr>
        <w:tabs>
          <w:tab w:val="clear" w:pos="714"/>
          <w:tab w:val="num" w:pos="993"/>
        </w:tabs>
      </w:pPr>
      <w:r>
        <w:t>п</w:t>
      </w:r>
      <w:r w:rsidR="00D519AF" w:rsidRPr="00BE7DAC">
        <w:t>роектирование иерархии классов и интерфейсов на основе выделенных сущностей;</w:t>
      </w:r>
    </w:p>
    <w:p w14:paraId="736F8E22" w14:textId="77777777" w:rsidR="00D519AF" w:rsidRPr="00BE7DAC" w:rsidRDefault="009C1BC0" w:rsidP="009C1BC0">
      <w:pPr>
        <w:pStyle w:val="a"/>
        <w:numPr>
          <w:ilvl w:val="0"/>
          <w:numId w:val="18"/>
        </w:numPr>
        <w:tabs>
          <w:tab w:val="clear" w:pos="714"/>
          <w:tab w:val="num" w:pos="993"/>
        </w:tabs>
      </w:pPr>
      <w:r>
        <w:t>п</w:t>
      </w:r>
      <w:r w:rsidR="00D519AF" w:rsidRPr="00BE7DAC">
        <w:t>рименение принципа инкапсуляции к классам;</w:t>
      </w:r>
    </w:p>
    <w:p w14:paraId="19ACA57D" w14:textId="77777777" w:rsidR="00D519AF" w:rsidRPr="00EF2287" w:rsidRDefault="009C1BC0" w:rsidP="009C1BC0">
      <w:pPr>
        <w:pStyle w:val="a"/>
        <w:numPr>
          <w:ilvl w:val="0"/>
          <w:numId w:val="18"/>
        </w:numPr>
        <w:tabs>
          <w:tab w:val="clear" w:pos="714"/>
          <w:tab w:val="num" w:pos="993"/>
        </w:tabs>
      </w:pPr>
      <w:r>
        <w:t>в</w:t>
      </w:r>
      <w:r w:rsidR="00D519AF" w:rsidRPr="00BE7DAC">
        <w:t>ременный отказ от БД в пользу использования текстовых документов.</w:t>
      </w:r>
    </w:p>
    <w:p w14:paraId="0F557F0F" w14:textId="77777777" w:rsidR="00D519AF" w:rsidRPr="00E77873" w:rsidRDefault="002A7918" w:rsidP="002A7918">
      <w:pPr>
        <w:pStyle w:val="a"/>
        <w:rPr>
          <w:color w:val="000000"/>
        </w:rPr>
      </w:pPr>
      <w:r>
        <w:rPr>
          <w:color w:val="000000"/>
          <w:lang w:val="ru-RU"/>
        </w:rPr>
        <w:tab/>
      </w:r>
      <w:r w:rsidR="00D519AF" w:rsidRPr="00E77873">
        <w:rPr>
          <w:color w:val="000000"/>
        </w:rPr>
        <w:t>При</w:t>
      </w:r>
      <w:r w:rsidR="00D519AF" w:rsidRPr="00E77873">
        <w:rPr>
          <w:rStyle w:val="apple-converted-space"/>
          <w:color w:val="000000"/>
        </w:rPr>
        <w:t> </w:t>
      </w:r>
      <w:r w:rsidR="00D519AF" w:rsidRPr="00E77873">
        <w:rPr>
          <w:rStyle w:val="keyworddef"/>
          <w:bCs/>
          <w:iCs/>
          <w:color w:val="000000"/>
        </w:rPr>
        <w:t>объектно-ориентированном подходе</w:t>
      </w:r>
      <w:r w:rsidR="00D519AF" w:rsidRPr="00E77873">
        <w:rPr>
          <w:rStyle w:val="apple-converted-space"/>
          <w:color w:val="000000"/>
        </w:rPr>
        <w:t> </w:t>
      </w:r>
      <w:r w:rsidR="00D519AF" w:rsidRPr="00E77873">
        <w:rPr>
          <w:color w:val="000000"/>
        </w:rPr>
        <w:t>программа представляет собой описание</w:t>
      </w:r>
      <w:r w:rsidR="00D519AF" w:rsidRPr="00E77873">
        <w:rPr>
          <w:rStyle w:val="apple-converted-space"/>
          <w:color w:val="000000"/>
        </w:rPr>
        <w:t> </w:t>
      </w:r>
      <w:r w:rsidR="00D519AF" w:rsidRPr="00E77873">
        <w:rPr>
          <w:rStyle w:val="keyworddef"/>
          <w:bCs/>
          <w:iCs/>
          <w:color w:val="000000"/>
        </w:rPr>
        <w:t>объектов</w:t>
      </w:r>
      <w:r w:rsidR="00D519AF" w:rsidRPr="00E77873">
        <w:rPr>
          <w:color w:val="000000"/>
        </w:rPr>
        <w:t>, их</w:t>
      </w:r>
      <w:r w:rsidR="00D519AF" w:rsidRPr="00E77873">
        <w:rPr>
          <w:rStyle w:val="apple-converted-space"/>
          <w:color w:val="000000"/>
        </w:rPr>
        <w:t> </w:t>
      </w:r>
      <w:r w:rsidR="00D519AF" w:rsidRPr="00E77873">
        <w:rPr>
          <w:rStyle w:val="keyword"/>
          <w:iCs/>
          <w:color w:val="000000"/>
        </w:rPr>
        <w:t>свойств</w:t>
      </w:r>
      <w:r w:rsidR="00D519AF" w:rsidRPr="00E77873">
        <w:rPr>
          <w:rStyle w:val="apple-converted-space"/>
          <w:color w:val="000000"/>
        </w:rPr>
        <w:t> </w:t>
      </w:r>
      <w:r w:rsidR="00D519AF" w:rsidRPr="00E77873">
        <w:rPr>
          <w:color w:val="000000"/>
        </w:rPr>
        <w:t>(или</w:t>
      </w:r>
      <w:r w:rsidR="00D519AF" w:rsidRPr="00E77873">
        <w:rPr>
          <w:rStyle w:val="apple-converted-space"/>
          <w:color w:val="000000"/>
        </w:rPr>
        <w:t> </w:t>
      </w:r>
      <w:r w:rsidR="00D519AF" w:rsidRPr="00E77873">
        <w:rPr>
          <w:rStyle w:val="keyworddef"/>
          <w:bCs/>
          <w:iCs/>
          <w:color w:val="000000"/>
        </w:rPr>
        <w:t>атрибутов</w:t>
      </w:r>
      <w:r w:rsidR="00D519AF" w:rsidRPr="00E77873">
        <w:rPr>
          <w:color w:val="000000"/>
        </w:rPr>
        <w:t>), совокупностей (или</w:t>
      </w:r>
      <w:r w:rsidR="00D519AF" w:rsidRPr="00E77873">
        <w:rPr>
          <w:rStyle w:val="apple-converted-space"/>
          <w:color w:val="000000"/>
        </w:rPr>
        <w:t> </w:t>
      </w:r>
      <w:r w:rsidR="00D519AF" w:rsidRPr="00E77873">
        <w:rPr>
          <w:rStyle w:val="keyworddef"/>
          <w:bCs/>
          <w:iCs/>
          <w:color w:val="000000"/>
        </w:rPr>
        <w:t>классов</w:t>
      </w:r>
      <w:r w:rsidR="00D519AF" w:rsidRPr="00E77873">
        <w:rPr>
          <w:color w:val="000000"/>
        </w:rPr>
        <w:t>), отношений между ними, способов их взаимодействия и операций над</w:t>
      </w:r>
      <w:r w:rsidR="00D519AF" w:rsidRPr="00E77873">
        <w:rPr>
          <w:rStyle w:val="apple-converted-space"/>
          <w:color w:val="000000"/>
        </w:rPr>
        <w:t> </w:t>
      </w:r>
      <w:r w:rsidR="00D519AF" w:rsidRPr="00E77873">
        <w:rPr>
          <w:rStyle w:val="keyword"/>
          <w:iCs/>
          <w:color w:val="000000"/>
        </w:rPr>
        <w:t>объектами</w:t>
      </w:r>
      <w:r w:rsidR="00D519AF" w:rsidRPr="00E77873">
        <w:rPr>
          <w:rStyle w:val="apple-converted-space"/>
          <w:color w:val="000000"/>
        </w:rPr>
        <w:t> </w:t>
      </w:r>
      <w:r w:rsidR="00D519AF" w:rsidRPr="00E77873">
        <w:rPr>
          <w:color w:val="000000"/>
        </w:rPr>
        <w:t>(или</w:t>
      </w:r>
      <w:r w:rsidR="00D519AF" w:rsidRPr="00E77873">
        <w:rPr>
          <w:rStyle w:val="apple-converted-space"/>
          <w:color w:val="000000"/>
        </w:rPr>
        <w:t> </w:t>
      </w:r>
      <w:r w:rsidR="00D519AF" w:rsidRPr="00E77873">
        <w:rPr>
          <w:rStyle w:val="keyworddef"/>
          <w:bCs/>
          <w:iCs/>
          <w:color w:val="000000"/>
        </w:rPr>
        <w:t>методов</w:t>
      </w:r>
      <w:r w:rsidR="00D519AF" w:rsidRPr="00E77873">
        <w:rPr>
          <w:color w:val="000000"/>
        </w:rPr>
        <w:t>).</w:t>
      </w:r>
      <w:r w:rsidR="00D519AF">
        <w:rPr>
          <w:color w:val="000000"/>
        </w:rPr>
        <w:t xml:space="preserve"> </w:t>
      </w:r>
      <w:r w:rsidR="00D519AF">
        <w:rPr>
          <w:rStyle w:val="keyword"/>
          <w:iCs/>
          <w:color w:val="000000"/>
        </w:rPr>
        <w:t>О</w:t>
      </w:r>
      <w:r w:rsidR="00D519AF" w:rsidRPr="00E77873">
        <w:rPr>
          <w:rStyle w:val="keyword"/>
          <w:iCs/>
          <w:color w:val="000000"/>
        </w:rPr>
        <w:t>бъектно-ориентированный подход</w:t>
      </w:r>
      <w:r w:rsidR="00D519AF" w:rsidRPr="00E77873">
        <w:rPr>
          <w:rStyle w:val="apple-converted-space"/>
          <w:color w:val="000000"/>
        </w:rPr>
        <w:t xml:space="preserve"> </w:t>
      </w:r>
      <w:r w:rsidR="00D519AF" w:rsidRPr="00E77873">
        <w:rPr>
          <w:color w:val="000000"/>
        </w:rPr>
        <w:t>требует глубокого понимания основных принципов, или, иначе, концепций, на которых он базируется. К числу основополагающих понятий</w:t>
      </w:r>
      <w:r w:rsidR="00D519AF" w:rsidRPr="00E77873">
        <w:rPr>
          <w:rStyle w:val="apple-converted-space"/>
          <w:color w:val="000000"/>
        </w:rPr>
        <w:t xml:space="preserve"> </w:t>
      </w:r>
      <w:r w:rsidR="00D519AF" w:rsidRPr="00E77873">
        <w:rPr>
          <w:rStyle w:val="keyword"/>
          <w:iCs/>
          <w:color w:val="000000"/>
        </w:rPr>
        <w:t>ООП</w:t>
      </w:r>
      <w:r w:rsidR="00D519AF" w:rsidRPr="00E77873">
        <w:rPr>
          <w:rStyle w:val="apple-converted-space"/>
          <w:color w:val="000000"/>
        </w:rPr>
        <w:t xml:space="preserve"> </w:t>
      </w:r>
      <w:r w:rsidR="00D519AF" w:rsidRPr="00E77873">
        <w:rPr>
          <w:color w:val="000000"/>
        </w:rPr>
        <w:t>обычно относят</w:t>
      </w:r>
      <w:r w:rsidR="00D519AF" w:rsidRPr="00E77873">
        <w:rPr>
          <w:rStyle w:val="apple-converted-space"/>
          <w:color w:val="000000"/>
        </w:rPr>
        <w:t xml:space="preserve"> </w:t>
      </w:r>
      <w:r w:rsidR="00D519AF" w:rsidRPr="00E77873">
        <w:rPr>
          <w:rStyle w:val="keyword"/>
          <w:iCs/>
          <w:color w:val="000000"/>
        </w:rPr>
        <w:t>абстракцию данных</w:t>
      </w:r>
      <w:r w:rsidR="00D519AF" w:rsidRPr="00E77873">
        <w:rPr>
          <w:color w:val="000000"/>
        </w:rPr>
        <w:t>,</w:t>
      </w:r>
      <w:r w:rsidR="00D519AF" w:rsidRPr="00E77873">
        <w:rPr>
          <w:rStyle w:val="apple-converted-space"/>
          <w:color w:val="000000"/>
        </w:rPr>
        <w:t xml:space="preserve"> </w:t>
      </w:r>
      <w:r w:rsidR="00D519AF" w:rsidRPr="00E77873">
        <w:rPr>
          <w:rStyle w:val="keyword"/>
          <w:iCs/>
          <w:color w:val="000000"/>
        </w:rPr>
        <w:t>наследование</w:t>
      </w:r>
      <w:r w:rsidR="00D519AF" w:rsidRPr="00E77873">
        <w:rPr>
          <w:color w:val="000000"/>
        </w:rPr>
        <w:t>,</w:t>
      </w:r>
      <w:r w:rsidR="00D519AF" w:rsidRPr="00E77873">
        <w:rPr>
          <w:rStyle w:val="apple-converted-space"/>
          <w:color w:val="000000"/>
        </w:rPr>
        <w:t xml:space="preserve"> </w:t>
      </w:r>
      <w:r w:rsidR="00D519AF" w:rsidRPr="00E77873">
        <w:rPr>
          <w:rStyle w:val="keyword"/>
          <w:iCs/>
          <w:color w:val="000000"/>
        </w:rPr>
        <w:t>инкапсуляцию</w:t>
      </w:r>
      <w:r w:rsidR="00D519AF" w:rsidRPr="00E77873">
        <w:rPr>
          <w:rStyle w:val="apple-converted-space"/>
          <w:color w:val="000000"/>
        </w:rPr>
        <w:t xml:space="preserve"> </w:t>
      </w:r>
      <w:r w:rsidR="00D519AF" w:rsidRPr="00E77873">
        <w:rPr>
          <w:color w:val="000000"/>
        </w:rPr>
        <w:t xml:space="preserve">и </w:t>
      </w:r>
      <w:r w:rsidR="00D519AF" w:rsidRPr="00E77873">
        <w:rPr>
          <w:rStyle w:val="keyword"/>
          <w:iCs/>
          <w:color w:val="000000"/>
        </w:rPr>
        <w:t>полиморфизм</w:t>
      </w:r>
      <w:r w:rsidR="00D519AF" w:rsidRPr="00E77873">
        <w:rPr>
          <w:color w:val="000000"/>
        </w:rPr>
        <w:t>.</w:t>
      </w:r>
    </w:p>
    <w:p w14:paraId="5DF82356" w14:textId="77777777" w:rsidR="00D519AF" w:rsidRPr="00E77873" w:rsidRDefault="00D519AF" w:rsidP="002A7918">
      <w:pPr>
        <w:pStyle w:val="a"/>
        <w:rPr>
          <w:rStyle w:val="apple-style-span"/>
        </w:rPr>
      </w:pPr>
      <w:r>
        <w:rPr>
          <w:rStyle w:val="apple-style-span"/>
          <w:color w:val="000000"/>
          <w:lang w:val="ru-RU"/>
        </w:rPr>
        <w:tab/>
      </w:r>
      <w:r w:rsidRPr="00E77873">
        <w:rPr>
          <w:rStyle w:val="apple-style-span"/>
          <w:color w:val="000000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</w:p>
    <w:p w14:paraId="13707FA0" w14:textId="77777777" w:rsidR="003D674D" w:rsidRDefault="00D519AF" w:rsidP="002A7918">
      <w:pPr>
        <w:pStyle w:val="a"/>
      </w:pPr>
      <w:r>
        <w:rPr>
          <w:lang w:val="ru-RU"/>
        </w:rPr>
        <w:tab/>
      </w:r>
      <w:r w:rsidRPr="00E77873">
        <w:t xml:space="preserve">В качестве основного инструмента разработки применяется </w:t>
      </w:r>
      <w:r w:rsidRPr="00E77873">
        <w:rPr>
          <w:lang w:val="en-US"/>
        </w:rPr>
        <w:t>Microsoft</w:t>
      </w:r>
      <w:r w:rsidRPr="00E77873">
        <w:t xml:space="preserve"> </w:t>
      </w:r>
      <w:r w:rsidRPr="00E77873">
        <w:rPr>
          <w:lang w:val="en-US"/>
        </w:rPr>
        <w:t>Visual</w:t>
      </w:r>
      <w:r w:rsidRPr="00E77873">
        <w:t xml:space="preserve"> </w:t>
      </w:r>
      <w:r w:rsidRPr="00E77873">
        <w:rPr>
          <w:lang w:val="en-US"/>
        </w:rPr>
        <w:t>Studio</w:t>
      </w:r>
      <w:r>
        <w:t xml:space="preserve"> 2013</w:t>
      </w:r>
      <w:r w:rsidRPr="00E77873">
        <w:t xml:space="preserve">. Язык программирования </w:t>
      </w:r>
      <w:r w:rsidRPr="00E77873">
        <w:rPr>
          <w:lang w:val="en-US"/>
        </w:rPr>
        <w:t>C</w:t>
      </w:r>
      <w:r w:rsidRPr="00E77873">
        <w:t>#.</w:t>
      </w:r>
    </w:p>
    <w:p w14:paraId="5DDCC762" w14:textId="77777777" w:rsidR="00F315A8" w:rsidRPr="003D674D" w:rsidRDefault="003D674D" w:rsidP="003D674D">
      <w:pPr>
        <w:pStyle w:val="a"/>
        <w:rPr>
          <w:rStyle w:val="Emphasis"/>
          <w:i w:val="0"/>
          <w:iCs w:val="0"/>
        </w:rPr>
      </w:pPr>
      <w:r>
        <w:br w:type="column"/>
      </w:r>
    </w:p>
    <w:p w14:paraId="79D9E585" w14:textId="77777777" w:rsidR="00D519AF" w:rsidRPr="00A951FD" w:rsidRDefault="00D519AF" w:rsidP="00A951FD">
      <w:pPr>
        <w:pStyle w:val="a3"/>
        <w:rPr>
          <w:rStyle w:val="keyword"/>
        </w:rPr>
      </w:pPr>
      <w:r w:rsidRPr="00A951FD">
        <w:rPr>
          <w:rStyle w:val="keyword"/>
        </w:rPr>
        <w:t>1 СПЕЦИФИКАЦИЯ ПРОГРАММЫ</w:t>
      </w:r>
    </w:p>
    <w:p w14:paraId="3747273D" w14:textId="77777777" w:rsidR="00D519AF" w:rsidRDefault="00D519AF" w:rsidP="002A7918">
      <w:pPr>
        <w:pStyle w:val="a"/>
        <w:rPr>
          <w:rStyle w:val="Emphasis"/>
          <w:i w:val="0"/>
          <w:iCs w:val="0"/>
        </w:rPr>
      </w:pPr>
    </w:p>
    <w:p w14:paraId="3FB915D1" w14:textId="77777777" w:rsidR="00D519AF" w:rsidRDefault="00D519AF" w:rsidP="002A7918">
      <w:pPr>
        <w:pStyle w:val="a"/>
        <w:rPr>
          <w:rStyle w:val="Emphasis"/>
          <w:i w:val="0"/>
          <w:iCs w:val="0"/>
        </w:rPr>
      </w:pPr>
    </w:p>
    <w:p w14:paraId="3A86D7C8" w14:textId="77777777" w:rsidR="00D519AF" w:rsidRPr="00D519AF" w:rsidRDefault="009C1BC0" w:rsidP="009C1BC0">
      <w:pPr>
        <w:pStyle w:val="a"/>
        <w:jc w:val="left"/>
        <w:rPr>
          <w:rStyle w:val="Emphasis"/>
          <w:i w:val="0"/>
          <w:iCs w:val="0"/>
        </w:rPr>
      </w:pPr>
      <w:r>
        <w:rPr>
          <w:rStyle w:val="Emphasis"/>
          <w:i w:val="0"/>
          <w:lang w:val="ru-RU"/>
        </w:rPr>
        <w:tab/>
      </w:r>
      <w:r w:rsidR="00D519AF" w:rsidRPr="00D519AF">
        <w:rPr>
          <w:rStyle w:val="Emphasis"/>
          <w:i w:val="0"/>
          <w:lang w:val="ru-RU"/>
        </w:rPr>
        <w:t>1.1</w:t>
      </w:r>
      <w:r w:rsidR="00D519AF">
        <w:rPr>
          <w:rStyle w:val="Emphasis"/>
          <w:i w:val="0"/>
          <w:lang w:val="ru-RU"/>
        </w:rPr>
        <w:t xml:space="preserve"> </w:t>
      </w:r>
      <w:r w:rsidR="00D519AF" w:rsidRPr="00D519AF">
        <w:rPr>
          <w:rStyle w:val="Emphasis"/>
          <w:i w:val="0"/>
        </w:rPr>
        <w:t>Основные требования и функции программы</w:t>
      </w:r>
    </w:p>
    <w:p w14:paraId="6210D9DD" w14:textId="77777777" w:rsidR="00D519AF" w:rsidRDefault="00D519AF" w:rsidP="002A7918">
      <w:pPr>
        <w:pStyle w:val="a"/>
        <w:rPr>
          <w:rStyle w:val="Emphasis"/>
          <w:i w:val="0"/>
          <w:iCs w:val="0"/>
        </w:rPr>
      </w:pPr>
      <w:r>
        <w:rPr>
          <w:rStyle w:val="Emphasis"/>
        </w:rPr>
        <w:tab/>
      </w:r>
    </w:p>
    <w:p w14:paraId="3B82D4B1" w14:textId="77777777" w:rsidR="00D519AF" w:rsidRDefault="00F315A8" w:rsidP="002A7918">
      <w:pPr>
        <w:pStyle w:val="a"/>
      </w:pPr>
      <w:r>
        <w:rPr>
          <w:lang w:val="ru-RU"/>
        </w:rPr>
        <w:tab/>
      </w:r>
      <w:r w:rsidR="00D519AF" w:rsidRPr="00BE7DAC">
        <w:t xml:space="preserve">В данной курсовой работе следует разработать систему, которая </w:t>
      </w:r>
      <w:r>
        <w:t>смогла бы работать с</w:t>
      </w:r>
      <w:r>
        <w:rPr>
          <w:lang w:val="ru-RU"/>
        </w:rPr>
        <w:t xml:space="preserve"> анкетными данными</w:t>
      </w:r>
      <w:r>
        <w:t xml:space="preserve">, изменять 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 xml:space="preserve">упорядочивать их, </w:t>
      </w:r>
      <w:r>
        <w:t>а также</w:t>
      </w:r>
      <w:r>
        <w:rPr>
          <w:lang w:val="ru-RU"/>
        </w:rPr>
        <w:t xml:space="preserve"> формировать поздравления с днем рождения(по текущей дате)</w:t>
      </w:r>
      <w:r w:rsidR="00D519AF">
        <w:t xml:space="preserve">. </w:t>
      </w:r>
    </w:p>
    <w:p w14:paraId="2526693D" w14:textId="77777777" w:rsidR="00D519AF" w:rsidRDefault="00F315A8" w:rsidP="002A7918">
      <w:pPr>
        <w:pStyle w:val="a"/>
      </w:pPr>
      <w:r>
        <w:rPr>
          <w:lang w:val="ru-RU"/>
        </w:rPr>
        <w:tab/>
      </w:r>
      <w:r w:rsidR="00D519AF" w:rsidRPr="00BE7DAC">
        <w:t>В результате разработки будет получена прогр</w:t>
      </w:r>
      <w:r w:rsidR="00D519AF">
        <w:t xml:space="preserve">амма, в которой будет предвидена </w:t>
      </w:r>
      <w:r w:rsidR="00D519AF" w:rsidRPr="00BE7DAC">
        <w:t>возможность</w:t>
      </w:r>
      <w:r w:rsidR="00D519AF">
        <w:t xml:space="preserve"> про</w:t>
      </w:r>
      <w:r>
        <w:t xml:space="preserve">смотра сведений о </w:t>
      </w:r>
      <w:r>
        <w:rPr>
          <w:lang w:val="ru-RU"/>
        </w:rPr>
        <w:t>людях</w:t>
      </w:r>
      <w:r>
        <w:t xml:space="preserve">, например, таких: </w:t>
      </w:r>
      <w:r>
        <w:rPr>
          <w:lang w:val="ru-RU"/>
        </w:rPr>
        <w:t>анкетные данные, адреса, телефоны, место работы или учебы, должность знакомых, коллег и родственников, характер знакомства, деловые качества</w:t>
      </w:r>
      <w:r w:rsidR="00D519AF" w:rsidRPr="00CF4762">
        <w:t>.</w:t>
      </w:r>
    </w:p>
    <w:p w14:paraId="4DA001F5" w14:textId="77777777" w:rsidR="00D519AF" w:rsidRDefault="00F315A8" w:rsidP="009C1BC0">
      <w:pPr>
        <w:pStyle w:val="a"/>
      </w:pPr>
      <w:r>
        <w:rPr>
          <w:lang w:val="ru-RU"/>
        </w:rPr>
        <w:tab/>
      </w:r>
      <w:r w:rsidR="00D519AF" w:rsidRPr="00BE7DAC">
        <w:t>Для разработки выбрана Microsoft Visual Studio 201</w:t>
      </w:r>
      <w:r w:rsidR="00D519AF">
        <w:t>2</w:t>
      </w:r>
      <w:r w:rsidR="00D519AF" w:rsidRPr="00BE7DAC">
        <w:t xml:space="preserve"> </w:t>
      </w:r>
      <w:r w:rsidR="00D519AF">
        <w:rPr>
          <w:lang w:val="en-US"/>
        </w:rPr>
        <w:t>Ultimate</w:t>
      </w:r>
      <w:r w:rsidR="00D519AF" w:rsidRPr="00BE7DAC">
        <w:t xml:space="preserve"> как среда разработки, которая наиболее</w:t>
      </w:r>
      <w:r w:rsidR="00D519AF">
        <w:t xml:space="preserve"> точно</w:t>
      </w:r>
      <w:r w:rsidR="00D519AF" w:rsidRPr="00BE7DAC">
        <w:t xml:space="preserve"> </w:t>
      </w:r>
      <w:r w:rsidR="00D519AF">
        <w:t xml:space="preserve">соответствует </w:t>
      </w:r>
      <w:r w:rsidR="00D519AF" w:rsidRPr="00BE7DAC">
        <w:t>современным требованиям конструирования программного обеспечения и обладает наиболее удобным интерфейсом.</w:t>
      </w:r>
      <w:r w:rsidR="00D519AF">
        <w:t xml:space="preserve"> </w:t>
      </w:r>
      <w:r w:rsidR="00D519AF" w:rsidRPr="00BE7DAC">
        <w:t xml:space="preserve">В качестве базы данных следует использовать представление данных в виде текстового файла с перечнем </w:t>
      </w:r>
      <w:r w:rsidR="009C1BC0">
        <w:rPr>
          <w:lang w:val="ru-RU"/>
        </w:rPr>
        <w:t>анкетных</w:t>
      </w:r>
      <w:r>
        <w:rPr>
          <w:lang w:val="ru-RU"/>
        </w:rPr>
        <w:t xml:space="preserve"> данных</w:t>
      </w:r>
      <w:r w:rsidR="00D519AF" w:rsidRPr="00BE7DAC">
        <w:t>.</w:t>
      </w:r>
    </w:p>
    <w:p w14:paraId="0E77E1B5" w14:textId="77777777" w:rsidR="00D519AF" w:rsidRDefault="00F315A8" w:rsidP="009C1BC0">
      <w:pPr>
        <w:pStyle w:val="a"/>
      </w:pPr>
      <w:r>
        <w:rPr>
          <w:lang w:val="ru-RU"/>
        </w:rPr>
        <w:tab/>
      </w:r>
      <w:r w:rsidR="00D519AF" w:rsidRPr="00BE7DAC">
        <w:t>Из главного окна должна быть предусмотрена возможно</w:t>
      </w:r>
      <w:r w:rsidR="00D519AF">
        <w:t>сть</w:t>
      </w:r>
      <w:r w:rsidR="00D61275">
        <w:t xml:space="preserve"> быстрого поиска</w:t>
      </w:r>
      <w:r w:rsidR="00D519AF">
        <w:t xml:space="preserve"> </w:t>
      </w:r>
      <w:r w:rsidR="00D519AF" w:rsidRPr="00BE7DAC">
        <w:t>по</w:t>
      </w:r>
      <w:r w:rsidR="00D519AF">
        <w:t xml:space="preserve"> произвольному шаблону. </w:t>
      </w:r>
    </w:p>
    <w:p w14:paraId="281A9E18" w14:textId="77777777" w:rsidR="00D519AF" w:rsidRPr="00D61275" w:rsidRDefault="00D519AF" w:rsidP="002A7918">
      <w:pPr>
        <w:pStyle w:val="a"/>
      </w:pPr>
      <w:r w:rsidRPr="00BE7DAC">
        <w:t>Пользователь должен имет</w:t>
      </w:r>
      <w:r w:rsidR="00D61275">
        <w:t xml:space="preserve">ь возможность добавления </w:t>
      </w:r>
      <w:r w:rsidR="00D61275">
        <w:rPr>
          <w:lang w:val="ru-RU"/>
        </w:rPr>
        <w:t>информации о человеке</w:t>
      </w:r>
      <w:r w:rsidRPr="00BE7DAC">
        <w:t>,</w:t>
      </w:r>
      <w:r>
        <w:t xml:space="preserve"> а также удаления ненужной информации из текстового файла.</w:t>
      </w:r>
    </w:p>
    <w:p w14:paraId="202FC12F" w14:textId="77777777" w:rsidR="00D519AF" w:rsidRDefault="00D519AF" w:rsidP="002A7918">
      <w:pPr>
        <w:pStyle w:val="a"/>
        <w:rPr>
          <w:rStyle w:val="Emphasis"/>
          <w:i w:val="0"/>
          <w:iCs w:val="0"/>
        </w:rPr>
      </w:pPr>
    </w:p>
    <w:p w14:paraId="6312DFF8" w14:textId="77777777" w:rsidR="00D519AF" w:rsidRPr="00D61275" w:rsidRDefault="009C1BC0" w:rsidP="009C1BC0">
      <w:pPr>
        <w:pStyle w:val="a"/>
        <w:jc w:val="left"/>
        <w:rPr>
          <w:rStyle w:val="Emphasis"/>
          <w:i w:val="0"/>
          <w:iCs w:val="0"/>
        </w:rPr>
      </w:pPr>
      <w:r>
        <w:rPr>
          <w:rStyle w:val="Emphasis"/>
          <w:i w:val="0"/>
          <w:lang w:val="ru-RU"/>
        </w:rPr>
        <w:tab/>
      </w:r>
      <w:r w:rsidR="00D61275">
        <w:rPr>
          <w:rStyle w:val="Emphasis"/>
          <w:i w:val="0"/>
          <w:lang w:val="ru-RU"/>
        </w:rPr>
        <w:t xml:space="preserve">1.2 </w:t>
      </w:r>
      <w:r w:rsidR="00D519AF" w:rsidRPr="00D61275">
        <w:rPr>
          <w:rStyle w:val="Emphasis"/>
          <w:i w:val="0"/>
        </w:rPr>
        <w:t>Пользовательский интерфейс</w:t>
      </w:r>
    </w:p>
    <w:p w14:paraId="66271A43" w14:textId="77777777" w:rsidR="00D519AF" w:rsidRPr="00D61275" w:rsidRDefault="00D519AF" w:rsidP="002A7918">
      <w:pPr>
        <w:pStyle w:val="a"/>
        <w:rPr>
          <w:lang w:val="ru-RU"/>
        </w:rPr>
      </w:pPr>
    </w:p>
    <w:p w14:paraId="05276F22" w14:textId="77777777" w:rsidR="00D519AF" w:rsidRPr="00BE7DAC" w:rsidRDefault="008D053C" w:rsidP="002A7918">
      <w:pPr>
        <w:pStyle w:val="a"/>
      </w:pPr>
      <w:r>
        <w:rPr>
          <w:lang w:val="ru-RU"/>
        </w:rPr>
        <w:tab/>
      </w:r>
      <w:r w:rsidR="00D519AF" w:rsidRPr="00BE7DAC">
        <w:t>Весь пользовательский</w:t>
      </w:r>
      <w:r>
        <w:t xml:space="preserve"> интерфейс разделен на </w:t>
      </w:r>
      <w:r w:rsidR="007562E4">
        <w:rPr>
          <w:lang w:val="ru-RU"/>
        </w:rPr>
        <w:t>4</w:t>
      </w:r>
      <w:r w:rsidR="00D519AF">
        <w:t xml:space="preserve"> формы.</w:t>
      </w:r>
    </w:p>
    <w:p w14:paraId="54DF2951" w14:textId="77777777" w:rsidR="00D519AF" w:rsidRDefault="008D053C" w:rsidP="002A7918">
      <w:pPr>
        <w:pStyle w:val="a"/>
      </w:pPr>
      <w:r>
        <w:rPr>
          <w:lang w:val="ru-RU"/>
        </w:rPr>
        <w:tab/>
      </w:r>
      <w:r w:rsidR="00D519AF" w:rsidRPr="00BE7DAC">
        <w:t>Рассмотрим главную форму, на которой</w:t>
      </w:r>
      <w:r w:rsidR="00D519AF" w:rsidRPr="00694F7D">
        <w:t xml:space="preserve"> </w:t>
      </w:r>
      <w:r>
        <w:t>пользователь</w:t>
      </w:r>
      <w:r w:rsidR="00D519AF">
        <w:t xml:space="preserve"> </w:t>
      </w:r>
      <w:r w:rsidR="00D519AF" w:rsidRPr="00137860">
        <w:t>сможет выполнять основные функции программы.</w:t>
      </w:r>
      <w:r w:rsidR="00D519AF">
        <w:t xml:space="preserve"> </w:t>
      </w:r>
      <w:r>
        <w:t xml:space="preserve">Главная форма содержит </w:t>
      </w:r>
      <w:r>
        <w:rPr>
          <w:lang w:val="ru-RU"/>
        </w:rPr>
        <w:t>5</w:t>
      </w:r>
      <w:r w:rsidR="00A97706">
        <w:t xml:space="preserve"> кноп</w:t>
      </w:r>
      <w:proofErr w:type="spellStart"/>
      <w:r w:rsidR="00A97706">
        <w:rPr>
          <w:lang w:val="ru-RU"/>
        </w:rPr>
        <w:t>ок</w:t>
      </w:r>
      <w:proofErr w:type="spellEnd"/>
      <w:r w:rsidR="00D519AF" w:rsidRPr="00137860">
        <w:t xml:space="preserve"> и панель управ</w:t>
      </w:r>
      <w:r w:rsidR="00D519AF">
        <w:t>ления.</w:t>
      </w:r>
    </w:p>
    <w:p w14:paraId="1040EA96" w14:textId="77777777" w:rsidR="00B23082" w:rsidRDefault="00B23082" w:rsidP="002A7918">
      <w:pPr>
        <w:pStyle w:val="a"/>
        <w:rPr>
          <w:lang w:val="ru-RU"/>
        </w:rPr>
      </w:pPr>
      <w:bookmarkStart w:id="0" w:name="_GoBack"/>
      <w:r>
        <w:rPr>
          <w:noProof/>
          <w:lang w:val="en-US" w:eastAsia="en-US"/>
        </w:rPr>
        <w:lastRenderedPageBreak/>
        <w:drawing>
          <wp:inline distT="0" distB="0" distL="0" distR="0" wp14:anchorId="1E42A6C3" wp14:editId="7E044660">
            <wp:extent cx="5940425" cy="3178502"/>
            <wp:effectExtent l="19050" t="0" r="3175" b="0"/>
            <wp:docPr id="7" name="Рисунок 1" descr="C:\Users\Frozer\Desktop\Main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zer\Desktop\MainFor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25742E06" w14:textId="77777777" w:rsidR="00A97706" w:rsidRDefault="00A97706" w:rsidP="002A7918">
      <w:pPr>
        <w:pStyle w:val="a"/>
        <w:rPr>
          <w:lang w:val="ru-RU"/>
        </w:rPr>
      </w:pPr>
      <w:r>
        <w:rPr>
          <w:lang w:val="ru-RU"/>
        </w:rPr>
        <w:tab/>
        <w:t xml:space="preserve">Первая кнопка </w:t>
      </w:r>
      <w:r>
        <w:t>–</w:t>
      </w:r>
      <w:r>
        <w:rPr>
          <w:lang w:val="ru-RU"/>
        </w:rPr>
        <w:t xml:space="preserve"> «Добавить» вызывает форму добавления </w:t>
      </w:r>
      <w:r w:rsidR="001505FE">
        <w:rPr>
          <w:lang w:val="ru-RU"/>
        </w:rPr>
        <w:t>информации о человеке.</w:t>
      </w:r>
    </w:p>
    <w:p w14:paraId="75165220" w14:textId="77777777" w:rsidR="00B23082" w:rsidRDefault="00B23082" w:rsidP="002A7918">
      <w:pPr>
        <w:pStyle w:val="a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50CD248" wp14:editId="57EBBBF1">
            <wp:extent cx="4762500" cy="3811270"/>
            <wp:effectExtent l="19050" t="0" r="0" b="0"/>
            <wp:docPr id="8" name="Рисунок 2" descr="C:\Users\Frozer\Desktop\Add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zer\Desktop\AddFo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98D6F" w14:textId="77777777" w:rsidR="00B23082" w:rsidRDefault="00B23082" w:rsidP="002A7918">
      <w:pPr>
        <w:pStyle w:val="a"/>
        <w:rPr>
          <w:lang w:val="ru-RU"/>
        </w:rPr>
      </w:pPr>
      <w:r>
        <w:rPr>
          <w:lang w:val="ru-RU"/>
        </w:rPr>
        <w:t xml:space="preserve"> </w:t>
      </w:r>
    </w:p>
    <w:p w14:paraId="2A93C640" w14:textId="77777777" w:rsidR="007562E4" w:rsidRDefault="007562E4" w:rsidP="002A7918">
      <w:pPr>
        <w:pStyle w:val="a"/>
        <w:rPr>
          <w:lang w:val="ru-RU"/>
        </w:rPr>
      </w:pPr>
      <w:r>
        <w:rPr>
          <w:lang w:val="ru-RU"/>
        </w:rPr>
        <w:tab/>
        <w:t>Также программа может формировать поздравления с днем рождения(по текущей дате).</w:t>
      </w:r>
    </w:p>
    <w:p w14:paraId="02294086" w14:textId="77777777" w:rsidR="007562E4" w:rsidRDefault="007562E4" w:rsidP="002A7918">
      <w:pPr>
        <w:pStyle w:val="a"/>
        <w:rPr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995F7B4" wp14:editId="594C5E20">
            <wp:extent cx="2369820" cy="2369820"/>
            <wp:effectExtent l="19050" t="0" r="0" b="0"/>
            <wp:docPr id="10" name="Рисунок 4" descr="C:\Users\Frozer\Desktop\Birth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ozer\Desktop\BirthFor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CFBCC" w14:textId="77777777" w:rsidR="001505FE" w:rsidRPr="00A97706" w:rsidRDefault="009C1BC0" w:rsidP="002A7918">
      <w:pPr>
        <w:pStyle w:val="a"/>
        <w:rPr>
          <w:lang w:val="ru-RU"/>
        </w:rPr>
      </w:pPr>
      <w:r>
        <w:rPr>
          <w:lang w:val="ru-RU"/>
        </w:rPr>
        <w:tab/>
        <w:t>Под кно</w:t>
      </w:r>
      <w:r w:rsidR="001505FE">
        <w:rPr>
          <w:lang w:val="ru-RU"/>
        </w:rPr>
        <w:t xml:space="preserve">пкой «Добавить» находятся две кнопки </w:t>
      </w:r>
      <w:r w:rsidR="001505FE">
        <w:t xml:space="preserve"> – </w:t>
      </w:r>
      <w:r w:rsidR="001505FE">
        <w:rPr>
          <w:lang w:val="ru-RU"/>
        </w:rPr>
        <w:t>«Удалить все»,</w:t>
      </w:r>
      <w:r w:rsidR="001505FE" w:rsidRPr="001505FE">
        <w:rPr>
          <w:lang w:val="ru-RU"/>
        </w:rPr>
        <w:t xml:space="preserve"> </w:t>
      </w:r>
      <w:r w:rsidR="001505FE">
        <w:rPr>
          <w:lang w:val="ru-RU"/>
        </w:rPr>
        <w:t>которая полностью очищает таблицу и «Удалить», которая удаляет выбранную строку.</w:t>
      </w:r>
    </w:p>
    <w:p w14:paraId="38746D8C" w14:textId="77777777" w:rsidR="00D519AF" w:rsidRDefault="00A97706" w:rsidP="002A7918">
      <w:pPr>
        <w:pStyle w:val="a"/>
        <w:rPr>
          <w:lang w:val="ru-RU"/>
        </w:rPr>
      </w:pPr>
      <w:r>
        <w:rPr>
          <w:lang w:val="ru-RU"/>
        </w:rPr>
        <w:tab/>
      </w:r>
      <w:r w:rsidR="00D519AF">
        <w:t>Если пользователь ввел информацию в текстовое поле</w:t>
      </w:r>
      <w:r>
        <w:rPr>
          <w:lang w:val="ru-RU"/>
        </w:rPr>
        <w:t xml:space="preserve"> поиска</w:t>
      </w:r>
      <w:r w:rsidR="00D519AF">
        <w:t xml:space="preserve"> и нажал кнопку «Поиск», </w:t>
      </w:r>
      <w:r>
        <w:t xml:space="preserve">то </w:t>
      </w:r>
      <w:r>
        <w:rPr>
          <w:lang w:val="ru-RU"/>
        </w:rPr>
        <w:t xml:space="preserve">в </w:t>
      </w:r>
      <w:r>
        <w:t>таблиц</w:t>
      </w:r>
      <w:r>
        <w:rPr>
          <w:lang w:val="ru-RU"/>
        </w:rPr>
        <w:t>е будут выделены те люди</w:t>
      </w:r>
      <w:r w:rsidR="00D519AF">
        <w:t>, которые совпадают с требованиями поиска.</w:t>
      </w:r>
    </w:p>
    <w:p w14:paraId="659B5350" w14:textId="77777777" w:rsidR="001505FE" w:rsidRPr="001505FE" w:rsidRDefault="001505FE" w:rsidP="002A7918">
      <w:pPr>
        <w:pStyle w:val="a"/>
        <w:rPr>
          <w:lang w:val="ru-RU"/>
        </w:rPr>
      </w:pPr>
      <w:r>
        <w:rPr>
          <w:lang w:val="ru-RU"/>
        </w:rPr>
        <w:tab/>
        <w:t xml:space="preserve">Также пользователь может сортировать данные. Для этого необходимо выбрать в списке необходимый пункт и нажать на кнопку «Сортировать». </w:t>
      </w:r>
    </w:p>
    <w:p w14:paraId="12D80F37" w14:textId="77777777" w:rsidR="00D519AF" w:rsidRDefault="00FF5360" w:rsidP="002A7918">
      <w:pPr>
        <w:pStyle w:val="a"/>
      </w:pPr>
      <w:r>
        <w:rPr>
          <w:lang w:val="ru-RU"/>
        </w:rPr>
        <w:tab/>
      </w:r>
      <w:r w:rsidR="00D519AF" w:rsidRPr="00137860">
        <w:t xml:space="preserve">Перейдем теперь </w:t>
      </w:r>
      <w:r w:rsidR="00D519AF">
        <w:t>к панели управления</w:t>
      </w:r>
      <w:r w:rsidR="00D519AF" w:rsidRPr="00137860">
        <w:t xml:space="preserve">. Там располагается </w:t>
      </w:r>
      <w:r w:rsidR="001505FE">
        <w:rPr>
          <w:lang w:val="ru-RU"/>
        </w:rPr>
        <w:t>2</w:t>
      </w:r>
      <w:r w:rsidR="00D519AF" w:rsidRPr="00137860">
        <w:t xml:space="preserve"> кноп</w:t>
      </w:r>
      <w:proofErr w:type="spellStart"/>
      <w:r w:rsidR="001505FE">
        <w:rPr>
          <w:lang w:val="ru-RU"/>
        </w:rPr>
        <w:t>ки</w:t>
      </w:r>
      <w:proofErr w:type="spellEnd"/>
      <w:r>
        <w:t>: «Файл»</w:t>
      </w:r>
      <w:r>
        <w:rPr>
          <w:lang w:val="ru-RU"/>
        </w:rPr>
        <w:t xml:space="preserve"> </w:t>
      </w:r>
      <w:r w:rsidR="00D519AF">
        <w:t xml:space="preserve">и </w:t>
      </w:r>
      <w:r w:rsidR="00D519AF" w:rsidRPr="00137860">
        <w:t>«</w:t>
      </w:r>
      <w:r w:rsidR="00D519AF">
        <w:t>Справка».</w:t>
      </w:r>
    </w:p>
    <w:p w14:paraId="05CC5AB8" w14:textId="77777777" w:rsidR="00D519AF" w:rsidRDefault="00FF5360" w:rsidP="002A7918">
      <w:pPr>
        <w:pStyle w:val="a"/>
      </w:pPr>
      <w:r>
        <w:rPr>
          <w:lang w:val="ru-RU"/>
        </w:rPr>
        <w:tab/>
      </w:r>
      <w:r w:rsidR="00D519AF" w:rsidRPr="00137860">
        <w:t xml:space="preserve">Рассмотрим кнопку «Файл». </w:t>
      </w:r>
      <w:r>
        <w:t xml:space="preserve">Здесь мы можем выбрать один из </w:t>
      </w:r>
      <w:r>
        <w:rPr>
          <w:lang w:val="ru-RU"/>
        </w:rPr>
        <w:t>трех</w:t>
      </w:r>
      <w:r>
        <w:t xml:space="preserve"> пунктов:  загрузить файл </w:t>
      </w:r>
      <w:r w:rsidR="00D519AF" w:rsidRPr="00137860">
        <w:t>(кнопка «Открыть</w:t>
      </w:r>
      <w:r w:rsidR="00D519AF">
        <w:t xml:space="preserve">»), </w:t>
      </w:r>
      <w:r>
        <w:rPr>
          <w:lang w:val="ru-RU"/>
        </w:rPr>
        <w:t xml:space="preserve">сохранить данные (кнопка «Сохранить») </w:t>
      </w:r>
      <w:r>
        <w:t xml:space="preserve">или же </w:t>
      </w:r>
      <w:r>
        <w:rPr>
          <w:lang w:val="ru-RU"/>
        </w:rPr>
        <w:t>закрыть программу</w:t>
      </w:r>
      <w:r>
        <w:t xml:space="preserve"> (кнопка «</w:t>
      </w:r>
      <w:r>
        <w:rPr>
          <w:lang w:val="ru-RU"/>
        </w:rPr>
        <w:t>Закрыть</w:t>
      </w:r>
      <w:r w:rsidR="00D519AF" w:rsidRPr="00137860">
        <w:t>»).</w:t>
      </w:r>
      <w:r w:rsidR="00D519AF">
        <w:t xml:space="preserve"> </w:t>
      </w:r>
    </w:p>
    <w:p w14:paraId="0BC0FEFE" w14:textId="77777777" w:rsidR="00D519AF" w:rsidRDefault="00FF5360" w:rsidP="002A7918">
      <w:pPr>
        <w:pStyle w:val="a"/>
      </w:pPr>
      <w:r>
        <w:rPr>
          <w:lang w:val="ru-RU"/>
        </w:rPr>
        <w:tab/>
        <w:t>Вторая кнопка</w:t>
      </w:r>
      <w:r>
        <w:t xml:space="preserve"> </w:t>
      </w:r>
      <w:r w:rsidR="009C1BC0">
        <w:rPr>
          <w:lang w:val="ru-RU"/>
        </w:rPr>
        <w:t>в пане</w:t>
      </w:r>
      <w:r>
        <w:rPr>
          <w:lang w:val="ru-RU"/>
        </w:rPr>
        <w:t xml:space="preserve">ли управления </w:t>
      </w:r>
      <w:r>
        <w:t>–</w:t>
      </w:r>
      <w:r w:rsidR="00D519AF" w:rsidRPr="00137860">
        <w:t xml:space="preserve"> «</w:t>
      </w:r>
      <w:r w:rsidR="00D519AF">
        <w:t>Справка</w:t>
      </w:r>
      <w:r w:rsidR="00D519AF" w:rsidRPr="00137860">
        <w:t>». Она вызывает ди</w:t>
      </w:r>
      <w:r w:rsidR="00D519AF">
        <w:t>алоговое окно, в котором указано</w:t>
      </w:r>
      <w:r w:rsidR="00D519AF" w:rsidRPr="00137860">
        <w:t xml:space="preserve"> </w:t>
      </w:r>
      <w:r w:rsidR="00D519AF">
        <w:t>название программы и автор.</w:t>
      </w:r>
    </w:p>
    <w:p w14:paraId="060307F4" w14:textId="77777777" w:rsidR="00B23082" w:rsidRDefault="00B23082" w:rsidP="002A7918">
      <w:pPr>
        <w:pStyle w:val="a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1C3D222" wp14:editId="30613A65">
            <wp:extent cx="1901825" cy="1901825"/>
            <wp:effectExtent l="19050" t="0" r="3175" b="0"/>
            <wp:docPr id="9" name="Рисунок 3" descr="C:\Users\Frozer\Desktop\Info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zer\Desktop\InfoFor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4DF87" w14:textId="77777777" w:rsidR="005656BC" w:rsidRPr="005656BC" w:rsidRDefault="005656BC" w:rsidP="002A7918">
      <w:pPr>
        <w:pStyle w:val="a"/>
        <w:rPr>
          <w:lang w:val="ru-RU"/>
        </w:rPr>
      </w:pPr>
    </w:p>
    <w:p w14:paraId="7C10073F" w14:textId="77777777" w:rsidR="005656BC" w:rsidRPr="005656BC" w:rsidRDefault="00A951FD" w:rsidP="00A951FD">
      <w:pPr>
        <w:pStyle w:val="a3"/>
        <w:rPr>
          <w:rStyle w:val="Heading9Char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" w:name="_Toc387143409"/>
      <w:r>
        <w:rPr>
          <w:rStyle w:val="Heading9Char"/>
          <w:rFonts w:ascii="Times New Roman" w:hAnsi="Times New Roman" w:cs="Times New Roman"/>
          <w:i w:val="0"/>
          <w:color w:val="auto"/>
          <w:sz w:val="28"/>
          <w:szCs w:val="28"/>
        </w:rPr>
        <w:t xml:space="preserve">2 </w:t>
      </w:r>
      <w:r w:rsidR="005656BC" w:rsidRPr="005656BC">
        <w:rPr>
          <w:rStyle w:val="Heading9Char"/>
          <w:rFonts w:ascii="Times New Roman" w:hAnsi="Times New Roman" w:cs="Times New Roman"/>
          <w:i w:val="0"/>
          <w:color w:val="auto"/>
          <w:sz w:val="28"/>
          <w:szCs w:val="28"/>
        </w:rPr>
        <w:t>ПРОЕКТНАЯ СПЕЦИФИКАЦИЯ</w:t>
      </w:r>
      <w:bookmarkEnd w:id="1"/>
    </w:p>
    <w:p w14:paraId="0DF2E77D" w14:textId="77777777" w:rsidR="005656BC" w:rsidRDefault="005656BC" w:rsidP="002A7918">
      <w:pPr>
        <w:tabs>
          <w:tab w:val="left" w:pos="709"/>
        </w:tabs>
        <w:spacing w:after="0"/>
        <w:contextualSpacing/>
        <w:jc w:val="center"/>
        <w:rPr>
          <w:sz w:val="28"/>
          <w:szCs w:val="28"/>
        </w:rPr>
      </w:pPr>
    </w:p>
    <w:p w14:paraId="3AA75398" w14:textId="77777777" w:rsidR="003D674D" w:rsidRDefault="003D674D" w:rsidP="002A7918">
      <w:pPr>
        <w:tabs>
          <w:tab w:val="left" w:pos="709"/>
        </w:tabs>
        <w:spacing w:after="0"/>
        <w:contextualSpacing/>
        <w:jc w:val="center"/>
        <w:rPr>
          <w:sz w:val="28"/>
          <w:szCs w:val="28"/>
        </w:rPr>
      </w:pPr>
    </w:p>
    <w:p w14:paraId="403EB600" w14:textId="77777777" w:rsidR="005656BC" w:rsidRPr="003D674D" w:rsidRDefault="005656BC" w:rsidP="003D674D">
      <w:pPr>
        <w:tabs>
          <w:tab w:val="left" w:pos="709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656BC">
        <w:rPr>
          <w:rFonts w:ascii="Times New Roman" w:hAnsi="Times New Roman" w:cs="Times New Roman"/>
          <w:sz w:val="28"/>
          <w:szCs w:val="28"/>
        </w:rPr>
        <w:t>2.1 Объектная модель программы</w:t>
      </w:r>
    </w:p>
    <w:p w14:paraId="40D8F84A" w14:textId="77777777" w:rsidR="005656BC" w:rsidRPr="00137860" w:rsidRDefault="005656BC" w:rsidP="002A7918">
      <w:pPr>
        <w:tabs>
          <w:tab w:val="left" w:pos="709"/>
        </w:tabs>
        <w:spacing w:after="0"/>
        <w:contextualSpacing/>
        <w:rPr>
          <w:sz w:val="28"/>
          <w:szCs w:val="28"/>
        </w:rPr>
      </w:pPr>
    </w:p>
    <w:p w14:paraId="5EBA0400" w14:textId="77777777" w:rsidR="005656BC" w:rsidRPr="005656BC" w:rsidRDefault="00723E60" w:rsidP="002A7918">
      <w:pPr>
        <w:pStyle w:val="a"/>
      </w:pPr>
      <w:r>
        <w:rPr>
          <w:lang w:val="ru-RU"/>
        </w:rPr>
        <w:tab/>
      </w:r>
      <w:r w:rsidR="005656BC" w:rsidRPr="005656BC">
        <w:t>В ООП главным элементом является класс, включающий множество объектов с одинаковыми свойствами, операциями и отношениями. В данной программе реализованы классы:</w:t>
      </w:r>
    </w:p>
    <w:p w14:paraId="21385B07" w14:textId="77777777" w:rsidR="009C1BC0" w:rsidRDefault="009C1BC0" w:rsidP="003D674D">
      <w:pPr>
        <w:pStyle w:val="a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D09F894" wp14:editId="22920EF9">
            <wp:simplePos x="0" y="0"/>
            <wp:positionH relativeFrom="margin">
              <wp:posOffset>114300</wp:posOffset>
            </wp:positionH>
            <wp:positionV relativeFrom="margin">
              <wp:posOffset>2857500</wp:posOffset>
            </wp:positionV>
            <wp:extent cx="5466715" cy="3322320"/>
            <wp:effectExtent l="0" t="0" r="0" b="0"/>
            <wp:wrapTopAndBottom/>
            <wp:docPr id="3" name="Рисунок 2" descr="C:\Users\Artem\Desktop\в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Desktop\вд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8EC05" w14:textId="77777777" w:rsidR="005656BC" w:rsidRDefault="005656BC" w:rsidP="003D674D">
      <w:pPr>
        <w:pStyle w:val="a"/>
        <w:jc w:val="center"/>
      </w:pPr>
      <w:r w:rsidRPr="005656BC">
        <w:t>Рисунок 2.1 – Объектная спецификация программы</w:t>
      </w:r>
    </w:p>
    <w:p w14:paraId="13533271" w14:textId="77777777" w:rsidR="009C1BC0" w:rsidRDefault="009C1BC0" w:rsidP="003D674D">
      <w:pPr>
        <w:pStyle w:val="a"/>
        <w:jc w:val="center"/>
      </w:pPr>
    </w:p>
    <w:p w14:paraId="79C2DC7C" w14:textId="77777777" w:rsidR="009C1BC0" w:rsidRDefault="009C1BC0" w:rsidP="003D674D">
      <w:pPr>
        <w:pStyle w:val="a"/>
        <w:jc w:val="center"/>
      </w:pPr>
    </w:p>
    <w:p w14:paraId="43916D2B" w14:textId="77777777" w:rsidR="009C1BC0" w:rsidRDefault="009C1BC0" w:rsidP="003D674D">
      <w:pPr>
        <w:pStyle w:val="a"/>
        <w:jc w:val="center"/>
      </w:pPr>
    </w:p>
    <w:p w14:paraId="3D15E8A8" w14:textId="77777777" w:rsidR="009C1BC0" w:rsidRDefault="009C1BC0" w:rsidP="003D674D">
      <w:pPr>
        <w:pStyle w:val="a"/>
        <w:jc w:val="center"/>
      </w:pPr>
    </w:p>
    <w:p w14:paraId="0C8B4D4D" w14:textId="77777777" w:rsidR="009C1BC0" w:rsidRDefault="009C1BC0" w:rsidP="003D674D">
      <w:pPr>
        <w:pStyle w:val="a"/>
        <w:jc w:val="center"/>
      </w:pPr>
    </w:p>
    <w:p w14:paraId="57213566" w14:textId="77777777" w:rsidR="009C1BC0" w:rsidRDefault="009C1BC0" w:rsidP="003D674D">
      <w:pPr>
        <w:pStyle w:val="a"/>
        <w:jc w:val="center"/>
      </w:pPr>
    </w:p>
    <w:p w14:paraId="300A6D43" w14:textId="77777777" w:rsidR="009C1BC0" w:rsidRDefault="009C1BC0" w:rsidP="003D674D">
      <w:pPr>
        <w:pStyle w:val="a"/>
        <w:jc w:val="center"/>
      </w:pPr>
    </w:p>
    <w:p w14:paraId="1B0E69B3" w14:textId="77777777" w:rsidR="009C1BC0" w:rsidRDefault="009C1BC0" w:rsidP="003D674D">
      <w:pPr>
        <w:pStyle w:val="a"/>
        <w:jc w:val="center"/>
      </w:pPr>
    </w:p>
    <w:p w14:paraId="12F9C103" w14:textId="77777777" w:rsidR="009C1BC0" w:rsidRDefault="009C1BC0" w:rsidP="003D674D">
      <w:pPr>
        <w:pStyle w:val="a"/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58552BB1" wp14:editId="5679F8D8">
            <wp:simplePos x="0" y="0"/>
            <wp:positionH relativeFrom="margin">
              <wp:posOffset>685800</wp:posOffset>
            </wp:positionH>
            <wp:positionV relativeFrom="margin">
              <wp:posOffset>114300</wp:posOffset>
            </wp:positionV>
            <wp:extent cx="4366895" cy="2301875"/>
            <wp:effectExtent l="0" t="0" r="0" b="0"/>
            <wp:wrapSquare wrapText="bothSides"/>
            <wp:docPr id="2" name="Рисунок 1" descr="C:\Users\Artem\Desktop\п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esktop\п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6E406C" w14:textId="77777777" w:rsidR="009C1BC0" w:rsidRDefault="009C1BC0" w:rsidP="003D674D">
      <w:pPr>
        <w:pStyle w:val="a"/>
        <w:jc w:val="center"/>
      </w:pPr>
    </w:p>
    <w:p w14:paraId="2AAA28C8" w14:textId="77777777" w:rsidR="009C1BC0" w:rsidRDefault="009C1BC0" w:rsidP="003D674D">
      <w:pPr>
        <w:pStyle w:val="a"/>
        <w:jc w:val="center"/>
      </w:pPr>
    </w:p>
    <w:p w14:paraId="5CEB4750" w14:textId="77777777" w:rsidR="009C1BC0" w:rsidRDefault="009C1BC0" w:rsidP="003D674D">
      <w:pPr>
        <w:pStyle w:val="a"/>
        <w:jc w:val="center"/>
      </w:pPr>
    </w:p>
    <w:p w14:paraId="491BACEA" w14:textId="77777777" w:rsidR="009C1BC0" w:rsidRDefault="009C1BC0" w:rsidP="003D674D">
      <w:pPr>
        <w:pStyle w:val="a"/>
        <w:jc w:val="center"/>
      </w:pPr>
    </w:p>
    <w:p w14:paraId="45C57994" w14:textId="77777777" w:rsidR="009C1BC0" w:rsidRDefault="009C1BC0" w:rsidP="003D674D">
      <w:pPr>
        <w:pStyle w:val="a"/>
        <w:jc w:val="center"/>
      </w:pPr>
    </w:p>
    <w:p w14:paraId="43D6042C" w14:textId="77777777" w:rsidR="009C1BC0" w:rsidRDefault="009C1BC0" w:rsidP="003D674D">
      <w:pPr>
        <w:pStyle w:val="a"/>
        <w:jc w:val="center"/>
        <w:rPr>
          <w:lang w:val="ru-RU"/>
        </w:rPr>
      </w:pPr>
    </w:p>
    <w:p w14:paraId="046AEAEC" w14:textId="77777777" w:rsidR="009C1BC0" w:rsidRDefault="009C1BC0" w:rsidP="003D674D">
      <w:pPr>
        <w:pStyle w:val="a"/>
        <w:jc w:val="center"/>
        <w:rPr>
          <w:lang w:val="ru-RU"/>
        </w:rPr>
      </w:pPr>
    </w:p>
    <w:p w14:paraId="14C31888" w14:textId="77777777" w:rsidR="009C1BC0" w:rsidRDefault="009C1BC0" w:rsidP="002A7918">
      <w:pPr>
        <w:pStyle w:val="a"/>
      </w:pPr>
    </w:p>
    <w:p w14:paraId="1B90E71C" w14:textId="77777777" w:rsidR="00491E06" w:rsidRDefault="00491E06" w:rsidP="009C1BC0">
      <w:pPr>
        <w:pStyle w:val="a"/>
        <w:jc w:val="center"/>
        <w:rPr>
          <w:lang w:val="en-US"/>
        </w:rPr>
      </w:pPr>
      <w:r w:rsidRPr="005656BC">
        <w:t>Рисунок 2.2 – Поля, свойс</w:t>
      </w:r>
      <w:r>
        <w:t xml:space="preserve">тва и конструкторы в классе </w:t>
      </w:r>
      <w:r>
        <w:rPr>
          <w:lang w:val="en-US"/>
        </w:rPr>
        <w:t>People</w:t>
      </w:r>
    </w:p>
    <w:p w14:paraId="20FEDE83" w14:textId="77777777" w:rsidR="009C1BC0" w:rsidRPr="00491E06" w:rsidRDefault="009C1BC0" w:rsidP="002A7918">
      <w:pPr>
        <w:pStyle w:val="a"/>
        <w:rPr>
          <w:lang w:val="ru-RU"/>
        </w:rPr>
      </w:pPr>
    </w:p>
    <w:p w14:paraId="6CAB0A0D" w14:textId="77777777" w:rsidR="00723E60" w:rsidRDefault="00723E60" w:rsidP="009C1BC0">
      <w:pPr>
        <w:pStyle w:val="a"/>
        <w:rPr>
          <w:lang w:val="ru-RU"/>
        </w:rPr>
      </w:pPr>
      <w:r>
        <w:rPr>
          <w:lang w:val="ru-RU"/>
        </w:rPr>
        <w:tab/>
      </w:r>
      <w:r>
        <w:t xml:space="preserve">Класс </w:t>
      </w:r>
      <w:r>
        <w:rPr>
          <w:lang w:val="en-US"/>
        </w:rPr>
        <w:t>People</w:t>
      </w:r>
      <w:r w:rsidR="005656BC" w:rsidRPr="005656BC">
        <w:t xml:space="preserve"> содержит сведения о </w:t>
      </w:r>
      <w:r>
        <w:rPr>
          <w:lang w:val="ru-RU"/>
        </w:rPr>
        <w:t>человеке</w:t>
      </w:r>
      <w:r w:rsidR="005656BC" w:rsidRPr="005656BC">
        <w:t>:</w:t>
      </w:r>
      <w:r>
        <w:rPr>
          <w:lang w:val="ru-RU"/>
        </w:rPr>
        <w:t xml:space="preserve"> анкетные данные, адреса, телефоны, место работы или учебы, должность знакомых, коллег и родственников, характер знакомства, деловые качества</w:t>
      </w:r>
      <w:r w:rsidRPr="00CF4762">
        <w:t>.</w:t>
      </w:r>
    </w:p>
    <w:p w14:paraId="78AD72FB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lass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91E0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eople</w:t>
      </w:r>
    </w:p>
    <w:p w14:paraId="3120F481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5850D34D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91E0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t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{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g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;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 }</w:t>
      </w:r>
    </w:p>
    <w:p w14:paraId="2FC71407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name {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g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;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 }</w:t>
      </w:r>
    </w:p>
    <w:p w14:paraId="03582F55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91E0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OfBirth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{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g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;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 }</w:t>
      </w:r>
    </w:p>
    <w:p w14:paraId="691C7ABC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address {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g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;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 }</w:t>
      </w:r>
    </w:p>
    <w:p w14:paraId="049D7A9B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lphoneNumber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{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g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;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 }</w:t>
      </w:r>
    </w:p>
    <w:p w14:paraId="28754CE6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work {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g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;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 }</w:t>
      </w:r>
    </w:p>
    <w:p w14:paraId="3713DD0F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post {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g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;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 }</w:t>
      </w:r>
    </w:p>
    <w:p w14:paraId="1014698F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riendsPost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{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g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;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 }</w:t>
      </w:r>
    </w:p>
    <w:p w14:paraId="7A225602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meeting {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g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;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 }</w:t>
      </w:r>
    </w:p>
    <w:p w14:paraId="124A7A5F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qualities {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g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;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et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 }</w:t>
      </w:r>
    </w:p>
    <w:p w14:paraId="4E455ADD" w14:textId="77777777" w:rsidR="00491E06" w:rsidRPr="00742883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14:paraId="55BBADA5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People() { }</w:t>
      </w:r>
    </w:p>
    <w:p w14:paraId="1C017939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14:paraId="7F9430DB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People(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_name, </w:t>
      </w:r>
      <w:proofErr w:type="spellStart"/>
      <w:r w:rsidRPr="00491E0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_</w:t>
      </w:r>
      <w:proofErr w:type="spellStart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OfBirth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_address,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_</w:t>
      </w:r>
      <w:proofErr w:type="spellStart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lephoneNumber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_work,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_post, </w:t>
      </w:r>
    </w:p>
    <w:p w14:paraId="732347C1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_</w:t>
      </w:r>
      <w:proofErr w:type="spellStart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riendsPost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_meeting, </w:t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_qualities)</w:t>
      </w:r>
    </w:p>
    <w:p w14:paraId="2B849D3E" w14:textId="77777777" w:rsidR="00491E06" w:rsidRPr="00491E06" w:rsidRDefault="00A34DE9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A34DE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="00491E06"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19911D2E" w14:textId="77777777" w:rsidR="00491E06" w:rsidRPr="00491E06" w:rsidRDefault="00A34DE9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A34DE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r w:rsidR="00491E06"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="00491E06"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dt</w:t>
      </w:r>
      <w:proofErr w:type="spellEnd"/>
      <w:r w:rsidR="00491E06"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="00491E06" w:rsidRPr="00491E06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r w:rsidR="00491E06"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Now</w:t>
      </w:r>
      <w:proofErr w:type="spellEnd"/>
      <w:r w:rsidR="00491E06"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6F193664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r w:rsidR="00A34DE9" w:rsidRPr="00A34DE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name = _name;</w:t>
      </w:r>
    </w:p>
    <w:p w14:paraId="35487B83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</w:t>
      </w:r>
      <w:r w:rsidR="00A34DE9" w:rsidRPr="00A34DE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dataOfBirth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_</w:t>
      </w:r>
      <w:proofErr w:type="spellStart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OfBirth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38B71AB2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r w:rsidR="00A34DE9" w:rsidRPr="00A34DE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address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_address;</w:t>
      </w:r>
    </w:p>
    <w:p w14:paraId="6387EACA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r w:rsidR="00A34DE9" w:rsidRPr="00A34DE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telphoneNumber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_</w:t>
      </w:r>
      <w:proofErr w:type="spellStart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lephoneNumber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70473633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r w:rsidR="00A34DE9" w:rsidRPr="00A34DE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work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_work;</w:t>
      </w:r>
    </w:p>
    <w:p w14:paraId="76F7352A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r w:rsidR="00A34DE9" w:rsidRPr="00A34DE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post = _post;</w:t>
      </w:r>
    </w:p>
    <w:p w14:paraId="04BF892B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r w:rsidR="00A34DE9" w:rsidRPr="00A34DE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friendsPost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_</w:t>
      </w:r>
      <w:proofErr w:type="spellStart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riendsPost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42FDE24E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     </w:t>
      </w:r>
      <w:r w:rsidR="00A34DE9" w:rsidRPr="00A34DE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meeting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_meeting;</w:t>
      </w:r>
    </w:p>
    <w:p w14:paraId="20DFA035" w14:textId="77777777" w:rsidR="00491E06" w:rsidRPr="00491E06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r w:rsidR="00A34DE9" w:rsidRPr="00A34DE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491E06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qualities</w:t>
      </w:r>
      <w:proofErr w:type="spellEnd"/>
      <w:r w:rsidRPr="00491E06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_qualities;</w:t>
      </w:r>
    </w:p>
    <w:p w14:paraId="3E11CAE0" w14:textId="77777777" w:rsidR="00A34DE9" w:rsidRDefault="00A34DE9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="00491E06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4BA0C100" w14:textId="77777777" w:rsidR="005656BC" w:rsidRPr="00742883" w:rsidRDefault="00491E06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91E06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7118FDBB" w14:textId="77777777" w:rsidR="005656BC" w:rsidRPr="00742883" w:rsidRDefault="00910E1A" w:rsidP="002A7918">
      <w:pPr>
        <w:pStyle w:val="a"/>
        <w:rPr>
          <w:lang w:val="ru-RU"/>
        </w:rPr>
      </w:pPr>
      <w:r w:rsidRPr="00742883">
        <w:rPr>
          <w:lang w:val="ru-RU"/>
        </w:rPr>
        <w:tab/>
      </w:r>
      <w:r w:rsidRPr="00BE7DAC">
        <w:t>Отображение</w:t>
      </w:r>
      <w:r w:rsidR="00991D6B" w:rsidRPr="00742883">
        <w:rPr>
          <w:lang w:val="ru-RU"/>
        </w:rPr>
        <w:t xml:space="preserve"> </w:t>
      </w:r>
      <w:r w:rsidR="00991D6B">
        <w:rPr>
          <w:lang w:val="ru-RU"/>
        </w:rPr>
        <w:t>и</w:t>
      </w:r>
      <w:r w:rsidR="00991D6B" w:rsidRPr="00742883">
        <w:rPr>
          <w:lang w:val="ru-RU"/>
        </w:rPr>
        <w:t xml:space="preserve"> </w:t>
      </w:r>
      <w:r w:rsidR="00991D6B">
        <w:rPr>
          <w:lang w:val="ru-RU"/>
        </w:rPr>
        <w:t>обработка</w:t>
      </w:r>
      <w:r w:rsidRPr="00BE7DAC">
        <w:t xml:space="preserve"> данных происходит в таблице DataGridView.</w:t>
      </w:r>
    </w:p>
    <w:p w14:paraId="66CADBE1" w14:textId="77777777" w:rsidR="00991D6B" w:rsidRDefault="00991D6B" w:rsidP="002A7918">
      <w:pPr>
        <w:pStyle w:val="a"/>
        <w:rPr>
          <w:lang w:val="ru-RU"/>
        </w:rPr>
      </w:pPr>
      <w:r w:rsidRPr="00742883">
        <w:rPr>
          <w:lang w:val="ru-RU"/>
        </w:rPr>
        <w:tab/>
      </w:r>
      <w:r>
        <w:rPr>
          <w:lang w:val="ru-RU"/>
        </w:rPr>
        <w:t>При</w:t>
      </w:r>
      <w:r w:rsidRPr="00742883">
        <w:rPr>
          <w:lang w:val="ru-RU"/>
        </w:rPr>
        <w:t xml:space="preserve"> </w:t>
      </w:r>
      <w:r>
        <w:rPr>
          <w:lang w:val="ru-RU"/>
        </w:rPr>
        <w:t>нажатии</w:t>
      </w:r>
      <w:r w:rsidRPr="00742883">
        <w:rPr>
          <w:lang w:val="ru-RU"/>
        </w:rPr>
        <w:t xml:space="preserve"> </w:t>
      </w:r>
      <w:r>
        <w:rPr>
          <w:lang w:val="ru-RU"/>
        </w:rPr>
        <w:t>на</w:t>
      </w:r>
      <w:r w:rsidRPr="00742883">
        <w:rPr>
          <w:lang w:val="ru-RU"/>
        </w:rPr>
        <w:t xml:space="preserve"> </w:t>
      </w:r>
      <w:r>
        <w:rPr>
          <w:lang w:val="ru-RU"/>
        </w:rPr>
        <w:t>кнопку</w:t>
      </w:r>
      <w:r w:rsidRPr="00742883">
        <w:rPr>
          <w:lang w:val="ru-RU"/>
        </w:rPr>
        <w:t xml:space="preserve"> «</w:t>
      </w:r>
      <w:r>
        <w:rPr>
          <w:lang w:val="ru-RU"/>
        </w:rPr>
        <w:t>Добавить</w:t>
      </w:r>
      <w:r w:rsidRPr="00742883">
        <w:rPr>
          <w:lang w:val="ru-RU"/>
        </w:rPr>
        <w:t xml:space="preserve">» </w:t>
      </w:r>
      <w:r>
        <w:rPr>
          <w:lang w:val="ru-RU"/>
        </w:rPr>
        <w:t>появляется форма добавления человека.</w:t>
      </w:r>
      <w:r w:rsidR="006C1FF9" w:rsidRPr="006C1FF9">
        <w:rPr>
          <w:lang w:val="ru-RU"/>
        </w:rPr>
        <w:t xml:space="preserve"> </w:t>
      </w:r>
      <w:r w:rsidR="006C1FF9">
        <w:rPr>
          <w:lang w:val="ru-RU"/>
        </w:rPr>
        <w:t>В которой при нажатии кнопки «</w:t>
      </w:r>
      <w:r w:rsidR="006C1FF9">
        <w:rPr>
          <w:lang w:val="en-US"/>
        </w:rPr>
        <w:t>OK</w:t>
      </w:r>
      <w:r w:rsidR="006C1FF9">
        <w:rPr>
          <w:lang w:val="ru-RU"/>
        </w:rPr>
        <w:t>»</w:t>
      </w:r>
      <w:r w:rsidR="006C1FF9" w:rsidRPr="00DB7D1B">
        <w:rPr>
          <w:lang w:val="ru-RU"/>
        </w:rPr>
        <w:t xml:space="preserve"> </w:t>
      </w:r>
      <w:r w:rsidR="006C1FF9">
        <w:rPr>
          <w:lang w:val="ru-RU"/>
        </w:rPr>
        <w:t>вызывается следующая функция:</w:t>
      </w:r>
      <w:r>
        <w:rPr>
          <w:lang w:val="ru-RU"/>
        </w:rPr>
        <w:t xml:space="preserve"> </w:t>
      </w:r>
    </w:p>
    <w:p w14:paraId="0F6224C7" w14:textId="77777777" w:rsidR="00F072E4" w:rsidRPr="00742883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gramStart"/>
      <w:r w:rsidRPr="00F072E4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072E4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OK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_</w:t>
      </w:r>
      <w:proofErr w:type="spellStart"/>
      <w:r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btn</w:t>
      </w:r>
      <w:proofErr w:type="spellEnd"/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_</w:t>
      </w:r>
      <w:r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lick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072E4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object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ender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 w:rsidRPr="00F072E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14:paraId="43299832" w14:textId="77777777" w:rsidR="00DB7D1B" w:rsidRPr="00F072E4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2DC08EF5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validation = </w:t>
      </w:r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4F3909D8" w14:textId="77777777" w:rsidR="00DB7D1B" w:rsidRPr="00742883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B7D1B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OfBirth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efault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DB7D1B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5A3B9030" w14:textId="77777777" w:rsidR="00DA2A6F" w:rsidRPr="00DA2A6F" w:rsidRDefault="00DA2A6F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//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Валидация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даты рождения</w:t>
      </w:r>
    </w:p>
    <w:p w14:paraId="3A1770C8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y</w:t>
      </w:r>
      <w:proofErr w:type="gramEnd"/>
    </w:p>
    <w:p w14:paraId="304E7F59" w14:textId="77777777" w:rsidR="00DB7D1B" w:rsidRP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4E78593D" w14:textId="77777777" w:rsidR="00DB7D1B" w:rsidRP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OfBirth</w:t>
      </w:r>
      <w:proofErr w:type="spellEnd"/>
      <w:proofErr w:type="gramEnd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="00DB7D1B" w:rsidRPr="00DB7D1B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OfBirth_textBox.Text</w:t>
      </w:r>
      <w:proofErr w:type="spellEnd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7A04662D" w14:textId="77777777" w:rsidR="00DB7D1B" w:rsidRP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15D0D791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tch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DB7D1B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Exception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x)</w:t>
      </w:r>
    </w:p>
    <w:p w14:paraId="07EA9C0A" w14:textId="77777777" w:rsidR="00DB7D1B" w:rsidRP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4E70CE40" w14:textId="77777777" w:rsidR="00DB7D1B" w:rsidRP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validation</w:t>
      </w:r>
      <w:proofErr w:type="gramEnd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="00DB7D1B"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58A543F1" w14:textId="77777777" w:rsidR="00F072E4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r w:rsidR="00F072E4"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F072E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essageBox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</w:t>
      </w:r>
      <w:r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how</w:t>
      </w:r>
      <w:proofErr w:type="spellEnd"/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4288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Неправильный</w:t>
      </w:r>
      <w:r w:rsidRPr="0074288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формат</w:t>
      </w:r>
      <w:r w:rsidRPr="0074288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даты</w:t>
      </w:r>
      <w:r w:rsidRPr="0074288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рождения</w:t>
      </w:r>
    </w:p>
    <w:p w14:paraId="572C5475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                                           </w:t>
      </w:r>
      <w:r w:rsidRPr="00F072E4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="00DB7D1B" w:rsidRPr="00F072E4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(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ДД</w:t>
      </w:r>
      <w:r w:rsidR="00DB7D1B" w:rsidRPr="00F072E4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.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ММ</w:t>
      </w:r>
      <w:r w:rsidR="00DB7D1B" w:rsidRPr="00F072E4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.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ГГГГ</w:t>
      </w:r>
      <w:r w:rsidR="00DB7D1B" w:rsidRPr="00F072E4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)!!!"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5AB0F986" w14:textId="77777777" w:rsidR="00DB7D1B" w:rsidRP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52616E88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spellStart"/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rror =  </w:t>
      </w:r>
      <w:proofErr w:type="spellStart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rrorBox_label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7EDA43F9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name = </w:t>
      </w:r>
      <w:proofErr w:type="spellStart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Name_textBox.Text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166EAF3B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address = </w:t>
      </w:r>
      <w:proofErr w:type="spellStart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ddress_textBox.Text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2F452301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lphoneNumber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lephoneNumber_textBox.Text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0A5CBC87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work = </w:t>
      </w:r>
      <w:proofErr w:type="spellStart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Work_textBox.Text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22B92E62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post = </w:t>
      </w:r>
      <w:proofErr w:type="spellStart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Post_textBox.Text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353526F1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riendsPost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riendsPost_textBox.Text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5323AE03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meeting = </w:t>
      </w:r>
      <w:proofErr w:type="spellStart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eeting_textBox.Text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1AD7875A" w14:textId="77777777" w:rsidR="00DB7D1B" w:rsidRPr="00742883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qualities = </w:t>
      </w:r>
      <w:proofErr w:type="spellStart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Qualities_textBox.Text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59704E80" w14:textId="77777777" w:rsidR="00DA2A6F" w:rsidRPr="00742883" w:rsidRDefault="00DA2A6F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//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Валидация</w:t>
      </w:r>
      <w:proofErr w:type="spellEnd"/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введенных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данных</w:t>
      </w:r>
    </w:p>
    <w:p w14:paraId="4480774A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IsNullOrEmpty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name))</w:t>
      </w:r>
    </w:p>
    <w:p w14:paraId="0F6D3637" w14:textId="77777777" w:rsidR="00DB7D1B" w:rsidRP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6BC597C5" w14:textId="77777777" w:rsidR="00DB7D1B" w:rsidRP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rror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xt</w:t>
      </w:r>
      <w:proofErr w:type="gramEnd"/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Н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заполнено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пол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имени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!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\n"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165C5ED3" w14:textId="77777777" w:rsidR="00DB7D1B" w:rsidRP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gramStart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validation</w:t>
      </w:r>
      <w:proofErr w:type="gramEnd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="00DB7D1B"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70AE7AAC" w14:textId="77777777" w:rsidR="00DB7D1B" w:rsidRP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70A51743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IsNullOrEmpty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OfBirth.ToString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))</w:t>
      </w:r>
    </w:p>
    <w:p w14:paraId="087A4C12" w14:textId="77777777" w:rsidR="00DB7D1B" w:rsidRPr="00742883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56C50336" w14:textId="77777777" w:rsidR="00DB7D1B" w:rsidRP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rror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xt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Н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заполнено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пол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даты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рождения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!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\n"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5F19230E" w14:textId="77777777" w:rsid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gramStart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validation</w:t>
      </w:r>
      <w:proofErr w:type="gramEnd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="00DB7D1B"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6262B443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IsNullOrEmpty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address))</w:t>
      </w:r>
    </w:p>
    <w:p w14:paraId="7FAA68EB" w14:textId="77777777" w:rsidR="00DB7D1B" w:rsidRPr="00742883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478805DE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rror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xt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Н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заполнено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пол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адреса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! </w:t>
      </w:r>
      <w:r w:rsidR="00DB7D1B" w:rsidRPr="00F072E4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\n"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4855F149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gramStart"/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validation</w:t>
      </w:r>
      <w:proofErr w:type="gramEnd"/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="00DB7D1B" w:rsidRPr="00F072E4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24165CFB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08F9CC66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IsNullOrEmpty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lphoneNumber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)</w:t>
      </w:r>
    </w:p>
    <w:p w14:paraId="722315E8" w14:textId="77777777" w:rsidR="00DB7D1B" w:rsidRPr="00742883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 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470C4F9B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rror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xt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Н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заполнено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пол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телефонного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номера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! </w:t>
      </w:r>
      <w:r w:rsidR="00DB7D1B" w:rsidRPr="00F072E4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\n"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3E56BD8F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gramStart"/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validation</w:t>
      </w:r>
      <w:proofErr w:type="gramEnd"/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="00DB7D1B" w:rsidRPr="00F072E4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20B2DF08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092305B5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IsNullOrEmpty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work))</w:t>
      </w:r>
    </w:p>
    <w:p w14:paraId="1F9EB564" w14:textId="77777777" w:rsidR="00DB7D1B" w:rsidRPr="00742883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26A17F7E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rror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xt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Н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заполнено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пол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места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работы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>/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учебы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! </w:t>
      </w:r>
      <w:r w:rsidR="00DB7D1B" w:rsidRPr="00F072E4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\n"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1CA4C72A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gramStart"/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validation</w:t>
      </w:r>
      <w:proofErr w:type="gramEnd"/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="00DB7D1B" w:rsidRPr="00F072E4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7879472F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5FACC75D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IsNullOrEmpty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post))</w:t>
      </w:r>
    </w:p>
    <w:p w14:paraId="02692D34" w14:textId="77777777" w:rsidR="00DB7D1B" w:rsidRPr="00742883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17F7E561" w14:textId="77777777" w:rsidR="00DB7D1B" w:rsidRP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rror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xt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Н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заполнено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пол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должность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!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\n"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1C278AA4" w14:textId="77777777" w:rsidR="00DB7D1B" w:rsidRP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gramStart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validation</w:t>
      </w:r>
      <w:proofErr w:type="gramEnd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="00DB7D1B"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33FE7C3D" w14:textId="77777777" w:rsidR="00DB7D1B" w:rsidRP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44F0EEA6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IsNullOrEmpty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riendsPost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)</w:t>
      </w:r>
    </w:p>
    <w:p w14:paraId="6A0042E0" w14:textId="77777777" w:rsidR="00DB7D1B" w:rsidRPr="00742883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27126CC9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rror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xt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Н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заполнено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пол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должность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знакомых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! </w:t>
      </w:r>
      <w:r w:rsidR="00DB7D1B" w:rsidRPr="00F072E4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\n"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08E41398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gramStart"/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validation</w:t>
      </w:r>
      <w:proofErr w:type="gramEnd"/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="00DB7D1B" w:rsidRPr="00F072E4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30D06704" w14:textId="77777777" w:rsidR="00DB7D1B" w:rsidRP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460CD227" w14:textId="77777777" w:rsidR="00DB7D1B" w:rsidRPr="00F072E4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IsNullOrEmpty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meeting))</w:t>
      </w:r>
      <w:r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74E709DE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rror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xt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Н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заполнено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пол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характер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знакомства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! </w:t>
      </w:r>
      <w:r w:rsidR="00DB7D1B" w:rsidRPr="00F072E4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\n"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5E727279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gramStart"/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validation</w:t>
      </w:r>
      <w:proofErr w:type="gramEnd"/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="00DB7D1B" w:rsidRPr="00F072E4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679E6A4A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43608D06" w14:textId="77777777" w:rsidR="00A34DE9" w:rsidRPr="00742883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F072E4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F072E4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072E4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IsNullOrEmpty</w:t>
      </w:r>
      <w:proofErr w:type="spellEnd"/>
      <w:r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qualities))</w:t>
      </w:r>
    </w:p>
    <w:p w14:paraId="6A0EE77C" w14:textId="77777777" w:rsidR="00DB7D1B" w:rsidRPr="00742883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58D364C0" w14:textId="77777777" w:rsidR="00DB7D1B" w:rsidRPr="00742883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rror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xt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Н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заполнено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пол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деловые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</w:rPr>
        <w:t>качества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>! \</w:t>
      </w:r>
      <w:r w:rsidR="00DB7D1B" w:rsidRPr="00DB7D1B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n</w:t>
      </w:r>
      <w:r w:rsidR="00DB7D1B" w:rsidRPr="00742883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40CCF862" w14:textId="77777777" w:rsidR="00DB7D1B" w:rsidRPr="00742883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</w:t>
      </w:r>
      <w:proofErr w:type="gramStart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validation</w:t>
      </w:r>
      <w:proofErr w:type="gramEnd"/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="00DB7D1B"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1261B141" w14:textId="77777777" w:rsidR="00DB7D1B" w:rsidRPr="00742883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</w:t>
      </w:r>
      <w:r w:rsidR="00DB7D1B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48D9C26F" w14:textId="77777777" w:rsidR="00F072E4" w:rsidRPr="00BA7FE4" w:rsidRDefault="00BA7F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  <w:t>//Запись введенных данных</w:t>
      </w:r>
    </w:p>
    <w:p w14:paraId="65050286" w14:textId="77777777" w:rsidR="00A34DE9" w:rsidRPr="00742883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</w:t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validation</w:t>
      </w:r>
      <w:r w:rsid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14:paraId="0C3EC598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5F2F15CF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DialogResult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B7D1B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ialogResult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2C648BE1" w14:textId="77777777" w:rsidR="00F072E4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spellStart"/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people = </w:t>
      </w:r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B7D1B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eople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name, </w:t>
      </w:r>
      <w:proofErr w:type="spellStart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OfBirth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address, </w:t>
      </w:r>
    </w:p>
    <w:p w14:paraId="2856FCDF" w14:textId="77777777" w:rsid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lphoneNumb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work, post,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riendsPost</w:t>
      </w:r>
      <w:proofErr w:type="spellEnd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</w:p>
    <w:p w14:paraId="2C2FD174" w14:textId="77777777" w:rsidR="00DB7D1B" w:rsidRP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</w:t>
      </w:r>
      <w:proofErr w:type="gramStart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eeting</w:t>
      </w:r>
      <w:proofErr w:type="gramEnd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, qualities);</w:t>
      </w:r>
    </w:p>
    <w:p w14:paraId="41830BD5" w14:textId="77777777" w:rsidR="00DB7D1B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spellStart"/>
      <w:proofErr w:type="gramStart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ainForm.AddValuesToDatagrid</w:t>
      </w:r>
      <w:proofErr w:type="spellEnd"/>
      <w:proofErr w:type="gramEnd"/>
      <w:r w:rsidR="00DB7D1B"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people);</w:t>
      </w:r>
    </w:p>
    <w:p w14:paraId="5B69C929" w14:textId="77777777" w:rsidR="00BA7FE4" w:rsidRPr="00BA7FE4" w:rsidRDefault="00BA7F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  <w:t>//Очистка полей</w:t>
      </w:r>
    </w:p>
    <w:p w14:paraId="0457217C" w14:textId="77777777" w:rsidR="00A34DE9" w:rsidRPr="00742883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spellStart"/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tem </w:t>
      </w:r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Controls</w:t>
      </w:r>
      <w:proofErr w:type="spellEnd"/>
      <w:r w:rsid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14:paraId="1DAC41A1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745E7E13" w14:textId="77777777" w:rsidR="00A34DE9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r w:rsid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item </w:t>
      </w:r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s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B7D1B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TextBox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14:paraId="68178EC5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6ACCFCBF" w14:textId="77777777" w:rsidR="00DB7D1B" w:rsidRPr="00DB7D1B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 w:rsid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x = item </w:t>
      </w:r>
      <w:r w:rsidRPr="00DB7D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as</w:t>
      </w:r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B7D1B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TextBox</w:t>
      </w:r>
      <w:proofErr w:type="spellEnd"/>
      <w:r w:rsidRPr="00DB7D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55091BC7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</w:t>
      </w:r>
      <w:proofErr w:type="spellStart"/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x.Text</w:t>
      </w:r>
      <w:proofErr w:type="spellEnd"/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="00DB7D1B" w:rsidRPr="00F072E4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"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597B8CD0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73D5FA80" w14:textId="77777777" w:rsidR="00DB7D1B" w:rsidRPr="00F072E4" w:rsidRDefault="00F072E4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r w:rsidR="00DB7D1B"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72F7F2C3" w14:textId="77777777" w:rsidR="00F072E4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F072E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2D292332" w14:textId="77777777" w:rsidR="00ED0478" w:rsidRPr="00F072E4" w:rsidRDefault="00DB7D1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1E37EE7D" w14:textId="77777777" w:rsidR="00ED0478" w:rsidRDefault="00ED0478" w:rsidP="002A7918">
      <w:pPr>
        <w:pStyle w:val="a"/>
        <w:rPr>
          <w:lang w:val="ru-RU"/>
        </w:rPr>
      </w:pPr>
      <w:r w:rsidRPr="00F072E4">
        <w:rPr>
          <w:lang w:val="en-US"/>
        </w:rPr>
        <w:tab/>
      </w:r>
      <w:r>
        <w:rPr>
          <w:lang w:val="ru-RU"/>
        </w:rPr>
        <w:t>Удаление</w:t>
      </w:r>
      <w:r w:rsidRPr="00742883">
        <w:rPr>
          <w:lang w:val="ru-RU"/>
        </w:rPr>
        <w:t xml:space="preserve"> </w:t>
      </w:r>
      <w:r>
        <w:rPr>
          <w:lang w:val="ru-RU"/>
        </w:rPr>
        <w:t>записей</w:t>
      </w:r>
      <w:r w:rsidRPr="00742883">
        <w:rPr>
          <w:lang w:val="ru-RU"/>
        </w:rPr>
        <w:t xml:space="preserve"> </w:t>
      </w:r>
      <w:r>
        <w:rPr>
          <w:lang w:val="ru-RU"/>
        </w:rPr>
        <w:t>происходит</w:t>
      </w:r>
      <w:r w:rsidRPr="00742883">
        <w:rPr>
          <w:lang w:val="ru-RU"/>
        </w:rPr>
        <w:t xml:space="preserve"> </w:t>
      </w:r>
      <w:r>
        <w:rPr>
          <w:lang w:val="ru-RU"/>
        </w:rPr>
        <w:t>по</w:t>
      </w:r>
      <w:r w:rsidRPr="00742883">
        <w:rPr>
          <w:lang w:val="ru-RU"/>
        </w:rPr>
        <w:t xml:space="preserve"> </w:t>
      </w:r>
      <w:r>
        <w:rPr>
          <w:lang w:val="ru-RU"/>
        </w:rPr>
        <w:t>нажатию</w:t>
      </w:r>
      <w:r w:rsidRPr="00742883">
        <w:rPr>
          <w:lang w:val="ru-RU"/>
        </w:rPr>
        <w:t xml:space="preserve"> </w:t>
      </w:r>
      <w:r w:rsidR="009C1BC0">
        <w:rPr>
          <w:lang w:val="ru-RU"/>
        </w:rPr>
        <w:t>кно</w:t>
      </w:r>
      <w:r>
        <w:rPr>
          <w:lang w:val="ru-RU"/>
        </w:rPr>
        <w:t>пок</w:t>
      </w:r>
      <w:r w:rsidRPr="00742883">
        <w:rPr>
          <w:lang w:val="ru-RU"/>
        </w:rPr>
        <w:t xml:space="preserve"> «</w:t>
      </w:r>
      <w:r>
        <w:rPr>
          <w:lang w:val="ru-RU"/>
        </w:rPr>
        <w:t>Удалить</w:t>
      </w:r>
      <w:r w:rsidRPr="00742883">
        <w:rPr>
          <w:lang w:val="ru-RU"/>
        </w:rPr>
        <w:t xml:space="preserve"> </w:t>
      </w:r>
      <w:r>
        <w:rPr>
          <w:lang w:val="ru-RU"/>
        </w:rPr>
        <w:t>все</w:t>
      </w:r>
      <w:r w:rsidRPr="00742883">
        <w:rPr>
          <w:lang w:val="ru-RU"/>
        </w:rPr>
        <w:t xml:space="preserve">» </w:t>
      </w:r>
      <w:r>
        <w:rPr>
          <w:lang w:val="ru-RU"/>
        </w:rPr>
        <w:t>и</w:t>
      </w:r>
      <w:r w:rsidRPr="00742883">
        <w:rPr>
          <w:lang w:val="ru-RU"/>
        </w:rPr>
        <w:t xml:space="preserve"> «</w:t>
      </w:r>
      <w:r>
        <w:rPr>
          <w:lang w:val="ru-RU"/>
        </w:rPr>
        <w:t>Удалить</w:t>
      </w:r>
      <w:r w:rsidRPr="00742883">
        <w:rPr>
          <w:lang w:val="ru-RU"/>
        </w:rPr>
        <w:t xml:space="preserve">» </w:t>
      </w:r>
      <w:r>
        <w:rPr>
          <w:lang w:val="ru-RU"/>
        </w:rPr>
        <w:t>которые</w:t>
      </w:r>
      <w:r w:rsidRPr="00742883">
        <w:rPr>
          <w:lang w:val="ru-RU"/>
        </w:rPr>
        <w:t xml:space="preserve"> </w:t>
      </w:r>
      <w:r>
        <w:rPr>
          <w:lang w:val="ru-RU"/>
        </w:rPr>
        <w:t>вызывают</w:t>
      </w:r>
      <w:r w:rsidRPr="00742883">
        <w:rPr>
          <w:lang w:val="ru-RU"/>
        </w:rPr>
        <w:t xml:space="preserve"> </w:t>
      </w:r>
      <w:r>
        <w:rPr>
          <w:lang w:val="ru-RU"/>
        </w:rPr>
        <w:t>функции</w:t>
      </w:r>
      <w:r w:rsidR="006C1FF9" w:rsidRPr="00742883">
        <w:rPr>
          <w:lang w:val="ru-RU"/>
        </w:rPr>
        <w:t xml:space="preserve"> «</w:t>
      </w:r>
      <w:r w:rsidR="006C1FF9">
        <w:rPr>
          <w:lang w:val="en-US"/>
        </w:rPr>
        <w:t>button</w:t>
      </w:r>
      <w:r w:rsidR="006C1FF9" w:rsidRPr="00742883">
        <w:rPr>
          <w:lang w:val="ru-RU"/>
        </w:rPr>
        <w:t>2_</w:t>
      </w:r>
      <w:r w:rsidR="006C1FF9">
        <w:rPr>
          <w:lang w:val="en-US"/>
        </w:rPr>
        <w:t>Click</w:t>
      </w:r>
      <w:r w:rsidR="006C1FF9" w:rsidRPr="00742883">
        <w:rPr>
          <w:lang w:val="ru-RU"/>
        </w:rPr>
        <w:t xml:space="preserve">» </w:t>
      </w:r>
      <w:r w:rsidR="006C1FF9">
        <w:rPr>
          <w:lang w:val="ru-RU"/>
        </w:rPr>
        <w:t>и</w:t>
      </w:r>
      <w:r w:rsidR="006C1FF9" w:rsidRPr="00742883">
        <w:rPr>
          <w:lang w:val="ru-RU"/>
        </w:rPr>
        <w:t xml:space="preserve"> «</w:t>
      </w:r>
      <w:proofErr w:type="spellStart"/>
      <w:r w:rsidR="006C1FF9">
        <w:rPr>
          <w:lang w:val="en-US"/>
        </w:rPr>
        <w:t>ClearSelect</w:t>
      </w:r>
      <w:proofErr w:type="spellEnd"/>
      <w:r w:rsidR="006C1FF9" w:rsidRPr="00742883">
        <w:rPr>
          <w:lang w:val="ru-RU"/>
        </w:rPr>
        <w:t>_</w:t>
      </w:r>
      <w:r w:rsidR="006C1FF9">
        <w:rPr>
          <w:lang w:val="en-US"/>
        </w:rPr>
        <w:t>button</w:t>
      </w:r>
      <w:r w:rsidR="006C1FF9" w:rsidRPr="00742883">
        <w:rPr>
          <w:lang w:val="ru-RU"/>
        </w:rPr>
        <w:t>_</w:t>
      </w:r>
      <w:r w:rsidR="006C1FF9">
        <w:rPr>
          <w:lang w:val="en-US"/>
        </w:rPr>
        <w:t>Click</w:t>
      </w:r>
      <w:r w:rsidR="006C1FF9" w:rsidRPr="00742883">
        <w:rPr>
          <w:lang w:val="ru-RU"/>
        </w:rPr>
        <w:t xml:space="preserve">» </w:t>
      </w:r>
      <w:r w:rsidR="006C1FF9">
        <w:rPr>
          <w:lang w:val="ru-RU"/>
        </w:rPr>
        <w:t>соответственно</w:t>
      </w:r>
      <w:r w:rsidRPr="00742883">
        <w:rPr>
          <w:lang w:val="ru-RU"/>
        </w:rPr>
        <w:t xml:space="preserve">: </w:t>
      </w:r>
    </w:p>
    <w:p w14:paraId="62C4E329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lastRenderedPageBreak/>
        <w:t>private</w:t>
      </w:r>
      <w:proofErr w:type="gram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button2_Click(</w:t>
      </w:r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object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2E3401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)</w:t>
      </w:r>
    </w:p>
    <w:p w14:paraId="364B8D1D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0B71569F" w14:textId="77777777" w:rsidR="002E3401" w:rsidRPr="00274DB8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</w:t>
      </w:r>
      <w:r w:rsidRPr="00274DB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1.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ows</w:t>
      </w:r>
      <w:r w:rsidRPr="00274DB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lear</w:t>
      </w:r>
      <w:proofErr w:type="gramEnd"/>
      <w:r w:rsidRPr="00274DB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;</w:t>
      </w:r>
      <w:r w:rsidR="00274DB8" w:rsidRPr="00274DB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//</w:t>
      </w:r>
      <w:r w:rsidR="00274DB8">
        <w:rPr>
          <w:rFonts w:ascii="Consolas" w:hAnsi="Consolas" w:cs="Consolas"/>
          <w:color w:val="000000"/>
          <w:sz w:val="24"/>
          <w:szCs w:val="24"/>
          <w:highlight w:val="white"/>
        </w:rPr>
        <w:t>Полная</w:t>
      </w:r>
      <w:r w:rsidR="00274DB8" w:rsidRPr="00274DB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="00274DB8">
        <w:rPr>
          <w:rFonts w:ascii="Consolas" w:hAnsi="Consolas" w:cs="Consolas"/>
          <w:color w:val="000000"/>
          <w:sz w:val="24"/>
          <w:szCs w:val="24"/>
          <w:highlight w:val="white"/>
        </w:rPr>
        <w:t>очистка</w:t>
      </w:r>
      <w:r w:rsidR="00274DB8" w:rsidRPr="00274DB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="00274DB8">
        <w:rPr>
          <w:rFonts w:ascii="Consolas" w:hAnsi="Consolas" w:cs="Consolas"/>
          <w:color w:val="000000"/>
          <w:sz w:val="24"/>
          <w:szCs w:val="24"/>
          <w:highlight w:val="white"/>
        </w:rPr>
        <w:t>полей</w:t>
      </w:r>
      <w:r w:rsidR="00274DB8" w:rsidRPr="00274DB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="00274DB8">
        <w:rPr>
          <w:rFonts w:ascii="Consolas" w:hAnsi="Consolas" w:cs="Consolas"/>
          <w:color w:val="000000"/>
          <w:sz w:val="24"/>
          <w:szCs w:val="24"/>
          <w:highlight w:val="white"/>
        </w:rPr>
        <w:t>в</w:t>
      </w:r>
      <w:r w:rsidR="00274DB8" w:rsidRPr="00274DB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="00274DB8"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</w:t>
      </w:r>
      <w:proofErr w:type="spellEnd"/>
    </w:p>
    <w:p w14:paraId="1614D75F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38972789" w14:textId="77777777" w:rsid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14:paraId="19D48C50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learSelect_button_Click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object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2E3401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)</w:t>
      </w:r>
    </w:p>
    <w:p w14:paraId="0A178EDD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44D077CC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y</w:t>
      </w:r>
      <w:proofErr w:type="gramEnd"/>
    </w:p>
    <w:p w14:paraId="0C9099D7" w14:textId="77777777" w:rsidR="002E3401" w:rsidRPr="00742883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226A8095" w14:textId="77777777" w:rsidR="00274DB8" w:rsidRPr="00742883" w:rsidRDefault="00274DB8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//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Удаление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выбранной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строки</w:t>
      </w:r>
    </w:p>
    <w:p w14:paraId="6AD3A5CC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dataGridView1.SelectedCells != </w:t>
      </w:r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ull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14:paraId="548C82DC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2D852696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nd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dataGridView1.SelectedCells[0].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owIndex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68261B36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Rows.RemoveAt</w:t>
      </w:r>
      <w:proofErr w:type="gram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nd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18EED4D7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1D67F700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387B8C00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gramStart"/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tch</w:t>
      </w:r>
      <w:proofErr w:type="gram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2E3401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Exception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x)</w:t>
      </w:r>
    </w:p>
    <w:p w14:paraId="76B69D09" w14:textId="77777777" w:rsidR="002E3401" w:rsidRPr="00742883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{</w:t>
      </w:r>
    </w:p>
    <w:p w14:paraId="56B35595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2E3401">
        <w:rPr>
          <w:rFonts w:ascii="Consolas" w:hAnsi="Consolas" w:cs="Consolas"/>
          <w:color w:val="2B91AF"/>
          <w:sz w:val="24"/>
          <w:szCs w:val="24"/>
          <w:highlight w:val="white"/>
        </w:rPr>
        <w:t>MessageBox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</w:rPr>
        <w:t>.Show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</w:rPr>
        <w:t>ex.Message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38E723F3" w14:textId="77777777" w:rsidR="002E3401" w:rsidRPr="00742883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165AED8F" w14:textId="77777777" w:rsidR="00ED0478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2E3401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395836FB" w14:textId="77777777" w:rsidR="00910E1A" w:rsidRPr="00910E1A" w:rsidRDefault="00910E1A" w:rsidP="002A7918">
      <w:pPr>
        <w:pStyle w:val="a"/>
        <w:rPr>
          <w:rStyle w:val="Emphasis"/>
          <w:i w:val="0"/>
          <w:iCs w:val="0"/>
        </w:rPr>
      </w:pPr>
      <w:r w:rsidRPr="00991D6B">
        <w:rPr>
          <w:rStyle w:val="Emphasis"/>
          <w:i w:val="0"/>
          <w:iCs w:val="0"/>
          <w:lang w:val="ru-RU"/>
        </w:rPr>
        <w:tab/>
      </w:r>
      <w:r w:rsidRPr="00910E1A">
        <w:rPr>
          <w:rStyle w:val="Emphasis"/>
          <w:i w:val="0"/>
          <w:iCs w:val="0"/>
        </w:rPr>
        <w:t>Поиск по произвольному шаблону выполняется следующим образом:</w:t>
      </w:r>
      <w:r w:rsidR="006C1FF9">
        <w:rPr>
          <w:rStyle w:val="Emphasis"/>
          <w:i w:val="0"/>
          <w:iCs w:val="0"/>
          <w:lang w:val="ru-RU"/>
        </w:rPr>
        <w:t xml:space="preserve"> </w:t>
      </w:r>
      <w:r w:rsidRPr="00910E1A">
        <w:rPr>
          <w:rStyle w:val="Emphasis"/>
          <w:i w:val="0"/>
          <w:iCs w:val="0"/>
        </w:rPr>
        <w:t>после н</w:t>
      </w:r>
      <w:r w:rsidR="006C1FF9">
        <w:rPr>
          <w:rStyle w:val="Emphasis"/>
          <w:i w:val="0"/>
          <w:iCs w:val="0"/>
        </w:rPr>
        <w:t>ажатия кнопки «Поиск»</w:t>
      </w:r>
      <w:r w:rsidRPr="00910E1A">
        <w:rPr>
          <w:rStyle w:val="Emphasis"/>
          <w:i w:val="0"/>
          <w:iCs w:val="0"/>
        </w:rPr>
        <w:t xml:space="preserve">, активируется функция </w:t>
      </w:r>
      <w:r w:rsidR="006C1FF9">
        <w:rPr>
          <w:rStyle w:val="Emphasis"/>
          <w:i w:val="0"/>
          <w:iCs w:val="0"/>
          <w:lang w:val="ru-RU"/>
        </w:rPr>
        <w:t>«</w:t>
      </w:r>
      <w:r w:rsidR="006C1FF9">
        <w:rPr>
          <w:rStyle w:val="Emphasis"/>
          <w:i w:val="0"/>
          <w:iCs w:val="0"/>
          <w:lang w:val="en-US"/>
        </w:rPr>
        <w:t>Find</w:t>
      </w:r>
      <w:r w:rsidR="006C1FF9">
        <w:rPr>
          <w:rStyle w:val="Emphasis"/>
          <w:i w:val="0"/>
          <w:iCs w:val="0"/>
          <w:lang w:val="ru-RU"/>
        </w:rPr>
        <w:t>_</w:t>
      </w:r>
      <w:r w:rsidR="006C1FF9">
        <w:rPr>
          <w:rStyle w:val="Emphasis"/>
          <w:i w:val="0"/>
          <w:iCs w:val="0"/>
          <w:lang w:val="en-US"/>
        </w:rPr>
        <w:t>button</w:t>
      </w:r>
      <w:r w:rsidR="006C1FF9" w:rsidRPr="006C1FF9">
        <w:rPr>
          <w:rStyle w:val="Emphasis"/>
          <w:i w:val="0"/>
          <w:iCs w:val="0"/>
          <w:lang w:val="ru-RU"/>
        </w:rPr>
        <w:t>_</w:t>
      </w:r>
      <w:r w:rsidR="006C1FF9">
        <w:rPr>
          <w:rStyle w:val="Emphasis"/>
          <w:i w:val="0"/>
          <w:iCs w:val="0"/>
          <w:lang w:val="en-US"/>
        </w:rPr>
        <w:t>Click</w:t>
      </w:r>
      <w:r w:rsidR="006C1FF9">
        <w:rPr>
          <w:rStyle w:val="Emphasis"/>
          <w:i w:val="0"/>
          <w:iCs w:val="0"/>
          <w:lang w:val="ru-RU"/>
        </w:rPr>
        <w:t>»</w:t>
      </w:r>
      <w:r w:rsidRPr="00910E1A">
        <w:rPr>
          <w:rStyle w:val="Emphasis"/>
          <w:i w:val="0"/>
          <w:iCs w:val="0"/>
        </w:rPr>
        <w:t>:</w:t>
      </w:r>
    </w:p>
    <w:p w14:paraId="0841FF39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ind_button_Click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object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2E3401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)</w:t>
      </w:r>
    </w:p>
    <w:p w14:paraId="66E8DE7C" w14:textId="77777777" w:rsid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0EAC1E68" w14:textId="77777777" w:rsidR="00274DB8" w:rsidRPr="00274DB8" w:rsidRDefault="00274DB8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//Поиск данных в 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</w:t>
      </w:r>
      <w:proofErr w:type="spellEnd"/>
    </w:p>
    <w:p w14:paraId="7C1729B5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 dataGridView1.RowCount; 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++)</w:t>
      </w:r>
    </w:p>
    <w:p w14:paraId="1FA81239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0DCFC5CA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Rows[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].Selected = </w:t>
      </w:r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76E388E2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gramStart"/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j = 0; j &lt; dataGridView1.ColumnCount; j++)</w:t>
      </w:r>
    </w:p>
    <w:p w14:paraId="12073047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dataGridView1.Rows[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].Cells[j].Value != </w:t>
      </w:r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ull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14:paraId="38D3D61B" w14:textId="77777777" w:rsid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dataGridView1.Rows[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].Cells[j].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</w:t>
      </w:r>
    </w:p>
    <w:p w14:paraId="31C99A22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</w:t>
      </w:r>
      <w:proofErr w:type="spellStart"/>
      <w:proofErr w:type="gram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Value.ToString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.Contains(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ind_textBox.Text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)</w:t>
      </w:r>
    </w:p>
    <w:p w14:paraId="1E2AD967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6CE31018" w14:textId="77777777" w:rsidR="002E3401" w:rsidRPr="002E3401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Rows[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].Selected = </w:t>
      </w:r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5DED5417" w14:textId="77777777" w:rsidR="002E3401" w:rsidRPr="00742883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</w:t>
      </w:r>
      <w:proofErr w:type="gramStart"/>
      <w:r w:rsidRPr="002E340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74BFDB6E" w14:textId="77777777" w:rsidR="002E3401" w:rsidRPr="00742883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}</w:t>
      </w:r>
    </w:p>
    <w:p w14:paraId="7F520C6F" w14:textId="77777777" w:rsidR="002E3401" w:rsidRPr="00742883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09B3F9BC" w14:textId="77777777" w:rsidR="00910E1A" w:rsidRPr="00742883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Style w:val="Emphasis"/>
          <w:rFonts w:ascii="Consolas" w:hAnsi="Consolas" w:cs="Consolas"/>
          <w:i w:val="0"/>
          <w:iCs w:val="0"/>
          <w:color w:val="000000"/>
          <w:sz w:val="24"/>
          <w:szCs w:val="24"/>
          <w:highlight w:val="white"/>
        </w:rPr>
      </w:pPr>
      <w:r w:rsidRPr="002E3401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58805B11" w14:textId="77777777" w:rsidR="006C1FF9" w:rsidRPr="00910E1A" w:rsidRDefault="006C1FF9" w:rsidP="002A7918">
      <w:pPr>
        <w:pStyle w:val="a"/>
        <w:rPr>
          <w:rStyle w:val="Emphasis"/>
          <w:i w:val="0"/>
          <w:iCs w:val="0"/>
        </w:rPr>
      </w:pPr>
      <w:r w:rsidRPr="00742883">
        <w:rPr>
          <w:rStyle w:val="Emphasis"/>
          <w:i w:val="0"/>
          <w:iCs w:val="0"/>
          <w:lang w:val="ru-RU"/>
        </w:rPr>
        <w:tab/>
      </w:r>
      <w:r>
        <w:rPr>
          <w:rStyle w:val="Emphasis"/>
          <w:i w:val="0"/>
          <w:iCs w:val="0"/>
          <w:lang w:val="ru-RU"/>
        </w:rPr>
        <w:t>Сортиро</w:t>
      </w:r>
      <w:r w:rsidR="009C1BC0">
        <w:rPr>
          <w:rStyle w:val="Emphasis"/>
          <w:i w:val="0"/>
          <w:iCs w:val="0"/>
          <w:lang w:val="ru-RU"/>
        </w:rPr>
        <w:t>в</w:t>
      </w:r>
      <w:r>
        <w:rPr>
          <w:rStyle w:val="Emphasis"/>
          <w:i w:val="0"/>
          <w:iCs w:val="0"/>
          <w:lang w:val="ru-RU"/>
        </w:rPr>
        <w:t>ка</w:t>
      </w:r>
      <w:r w:rsidRPr="00910E1A">
        <w:rPr>
          <w:rStyle w:val="Emphasis"/>
          <w:i w:val="0"/>
          <w:iCs w:val="0"/>
        </w:rPr>
        <w:t xml:space="preserve"> выполняется следующим образом:</w:t>
      </w:r>
      <w:r>
        <w:rPr>
          <w:rStyle w:val="Emphasis"/>
          <w:i w:val="0"/>
          <w:iCs w:val="0"/>
          <w:lang w:val="ru-RU"/>
        </w:rPr>
        <w:t xml:space="preserve"> необходимо выбрать критерий и </w:t>
      </w:r>
      <w:r>
        <w:rPr>
          <w:rStyle w:val="Emphasis"/>
          <w:i w:val="0"/>
          <w:iCs w:val="0"/>
        </w:rPr>
        <w:t>после нажатия кнопки «</w:t>
      </w:r>
      <w:r>
        <w:rPr>
          <w:rStyle w:val="Emphasis"/>
          <w:i w:val="0"/>
          <w:iCs w:val="0"/>
          <w:lang w:val="ru-RU"/>
        </w:rPr>
        <w:t>Сортировать</w:t>
      </w:r>
      <w:r w:rsidRPr="00910E1A">
        <w:rPr>
          <w:rStyle w:val="Emphasis"/>
          <w:i w:val="0"/>
          <w:iCs w:val="0"/>
        </w:rPr>
        <w:t xml:space="preserve">», активируется функция </w:t>
      </w:r>
      <w:r>
        <w:rPr>
          <w:rStyle w:val="Emphasis"/>
          <w:i w:val="0"/>
          <w:iCs w:val="0"/>
          <w:lang w:val="ru-RU"/>
        </w:rPr>
        <w:t>«</w:t>
      </w:r>
      <w:r w:rsidR="00996EB9">
        <w:rPr>
          <w:rStyle w:val="Emphasis"/>
          <w:i w:val="0"/>
          <w:iCs w:val="0"/>
          <w:lang w:val="en-US"/>
        </w:rPr>
        <w:t>Sort</w:t>
      </w:r>
      <w:r w:rsidR="00996EB9" w:rsidRPr="00996EB9">
        <w:rPr>
          <w:rStyle w:val="Emphasis"/>
          <w:i w:val="0"/>
          <w:iCs w:val="0"/>
          <w:lang w:val="ru-RU"/>
        </w:rPr>
        <w:t>_</w:t>
      </w:r>
      <w:r w:rsidR="00996EB9">
        <w:rPr>
          <w:rStyle w:val="Emphasis"/>
          <w:i w:val="0"/>
          <w:iCs w:val="0"/>
          <w:lang w:val="en-US"/>
        </w:rPr>
        <w:t>button</w:t>
      </w:r>
      <w:r w:rsidR="00996EB9" w:rsidRPr="00996EB9">
        <w:rPr>
          <w:rStyle w:val="Emphasis"/>
          <w:i w:val="0"/>
          <w:iCs w:val="0"/>
          <w:lang w:val="ru-RU"/>
        </w:rPr>
        <w:t>_</w:t>
      </w:r>
      <w:r w:rsidR="00996EB9">
        <w:rPr>
          <w:rStyle w:val="Emphasis"/>
          <w:i w:val="0"/>
          <w:iCs w:val="0"/>
          <w:lang w:val="en-US"/>
        </w:rPr>
        <w:t>Click</w:t>
      </w:r>
      <w:r>
        <w:rPr>
          <w:rStyle w:val="Emphasis"/>
          <w:i w:val="0"/>
          <w:iCs w:val="0"/>
          <w:lang w:val="ru-RU"/>
        </w:rPr>
        <w:t>»</w:t>
      </w:r>
      <w:r w:rsidRPr="00910E1A">
        <w:rPr>
          <w:rStyle w:val="Emphasis"/>
          <w:i w:val="0"/>
          <w:iCs w:val="0"/>
        </w:rPr>
        <w:t>:</w:t>
      </w:r>
    </w:p>
    <w:p w14:paraId="4F3276BD" w14:textId="77777777" w:rsidR="002E3401" w:rsidRPr="00742883" w:rsidRDefault="002E340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5E020926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ort_button_Click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object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)</w:t>
      </w:r>
    </w:p>
    <w:p w14:paraId="0F25E481" w14:textId="77777777" w:rsidR="0022675C" w:rsidRPr="0074288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3BBBD958" w14:textId="77777777" w:rsidR="00274DB8" w:rsidRPr="00742883" w:rsidRDefault="00274DB8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//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Сортировка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данных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в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</w:t>
      </w:r>
      <w:proofErr w:type="spellEnd"/>
    </w:p>
    <w:p w14:paraId="308DCC74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witch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ort_comboBox.Text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14:paraId="4AE93C8E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{</w:t>
      </w:r>
    </w:p>
    <w:p w14:paraId="70C4F930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Ф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.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И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.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О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."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:</w:t>
      </w:r>
    </w:p>
    <w:p w14:paraId="4F988BF7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Sort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dataGridView1.Columns[0],                                                                                                                      </w:t>
      </w:r>
    </w:p>
    <w:p w14:paraId="2A3E615E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SortDirection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Ascending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362A166F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07AB7E83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Дата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рождения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:</w:t>
      </w:r>
    </w:p>
    <w:p w14:paraId="5921276D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Sort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dataGridView1.Columns[1], </w:t>
      </w:r>
    </w:p>
    <w:p w14:paraId="67F27782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     </w:t>
      </w:r>
      <w:proofErr w:type="spellStart"/>
      <w:r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SortDirection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Ascending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5BDF9A2E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2C2ABC64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Адрес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:</w:t>
      </w:r>
    </w:p>
    <w:p w14:paraId="7E8A0E75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Sort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dataGridView1.Columns[2], </w:t>
      </w:r>
    </w:p>
    <w:p w14:paraId="11599F4F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</w:t>
      </w:r>
      <w:proofErr w:type="spellStart"/>
      <w:r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SortDirection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Ascending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36415678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039EF8FD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Номер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телефона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:</w:t>
      </w:r>
    </w:p>
    <w:p w14:paraId="04C2A8A7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Sort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dataGridView1.Columns[3], </w:t>
      </w:r>
    </w:p>
    <w:p w14:paraId="3ACCBE9F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</w:t>
      </w:r>
      <w:proofErr w:type="spellStart"/>
      <w:r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SortDirection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Ascending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5BB9BD31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7F9BDC0F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Место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работы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:</w:t>
      </w:r>
    </w:p>
    <w:p w14:paraId="195634CC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</w:t>
      </w:r>
      <w:proofErr w:type="gram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Sort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dataGridView1.Columns[4], </w:t>
      </w:r>
    </w:p>
    <w:p w14:paraId="1B3427A4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SortDirection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Ascending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3AE17487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7640307D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Должность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:</w:t>
      </w:r>
    </w:p>
    <w:p w14:paraId="17911643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Sort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dataGridView1.Columns[5], </w:t>
      </w:r>
    </w:p>
    <w:p w14:paraId="340FBCB7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</w:t>
      </w:r>
      <w:proofErr w:type="spellStart"/>
      <w:r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SortDirection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Ascending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5AC7910B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351447A9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Должность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знакомых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:</w:t>
      </w:r>
    </w:p>
    <w:p w14:paraId="660DF11D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Sort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dataGridView1.Columns[6], </w:t>
      </w:r>
    </w:p>
    <w:p w14:paraId="3FE7D3C1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     </w:t>
      </w:r>
      <w:proofErr w:type="spellStart"/>
      <w:r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SortDirection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Ascending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3BB3745F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6E843182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Характер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знакомства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:</w:t>
      </w:r>
    </w:p>
    <w:p w14:paraId="606C2FA0" w14:textId="77777777" w:rsidR="00B45AA2" w:rsidRPr="00A143E3" w:rsidRDefault="00B45AA2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Sort</w:t>
      </w:r>
      <w:proofErr w:type="gramEnd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dataGridView1.Columns[7], </w:t>
      </w:r>
    </w:p>
    <w:p w14:paraId="316C0071" w14:textId="77777777" w:rsidR="0022675C" w:rsidRPr="00A143E3" w:rsidRDefault="00B45AA2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</w:t>
      </w:r>
      <w:proofErr w:type="spellStart"/>
      <w:r w:rsidR="0022675C"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SortDirection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Ascending</w:t>
      </w:r>
      <w:proofErr w:type="spellEnd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1759B76F" w14:textId="77777777" w:rsidR="0022675C" w:rsidRPr="00A143E3" w:rsidRDefault="00B45AA2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="0022675C"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67DEE2A1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Деловые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качества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:</w:t>
      </w:r>
    </w:p>
    <w:p w14:paraId="6CA93B5D" w14:textId="77777777" w:rsidR="00B45AA2" w:rsidRPr="00A143E3" w:rsidRDefault="00B45AA2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Sort</w:t>
      </w:r>
      <w:proofErr w:type="gramEnd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dataGridView1.Columns[8], </w:t>
      </w:r>
    </w:p>
    <w:p w14:paraId="335748CF" w14:textId="77777777" w:rsidR="0022675C" w:rsidRPr="00A143E3" w:rsidRDefault="00B45AA2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</w:t>
      </w:r>
      <w:proofErr w:type="spellStart"/>
      <w:r w:rsidR="0022675C"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SortDirection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Ascending</w:t>
      </w:r>
      <w:proofErr w:type="spellEnd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369107F0" w14:textId="77777777" w:rsidR="0022675C" w:rsidRPr="00742883" w:rsidRDefault="00B45AA2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="0022675C"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="0022675C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74EA5AC0" w14:textId="77777777" w:rsidR="0022675C" w:rsidRPr="0074288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se</w:t>
      </w:r>
      <w:proofErr w:type="gramEnd"/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42883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Дата</w:t>
      </w:r>
      <w:r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последней</w:t>
      </w:r>
      <w:r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</w:rPr>
        <w:t>корректировки</w:t>
      </w:r>
      <w:r w:rsidRPr="00742883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:</w:t>
      </w:r>
    </w:p>
    <w:p w14:paraId="5DA86C69" w14:textId="77777777" w:rsidR="00B45AA2" w:rsidRPr="00A143E3" w:rsidRDefault="00B45AA2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</w:t>
      </w:r>
      <w:proofErr w:type="gramStart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Sort</w:t>
      </w:r>
      <w:proofErr w:type="gramEnd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dataGridView1.Columns[9], </w:t>
      </w:r>
    </w:p>
    <w:p w14:paraId="2153F14E" w14:textId="77777777" w:rsidR="0022675C" w:rsidRPr="00742883" w:rsidRDefault="00B45AA2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="0022675C"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SortDirection</w:t>
      </w:r>
      <w:r w:rsidR="0022675C"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scending</w:t>
      </w:r>
      <w:proofErr w:type="spellEnd"/>
      <w:r w:rsidR="0022675C"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2C5D0C29" w14:textId="77777777" w:rsidR="0022675C" w:rsidRPr="00A143E3" w:rsidRDefault="00B45AA2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spellStart"/>
      <w:r w:rsidR="0022675C" w:rsidRPr="00A143E3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proofErr w:type="spellEnd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08A85E09" w14:textId="77777777" w:rsidR="00274DB8" w:rsidRDefault="00B45AA2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14:paraId="3E2C2A47" w14:textId="77777777" w:rsidR="00C55FB4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Style w:val="Emphasis"/>
          <w:rFonts w:ascii="Consolas" w:hAnsi="Consolas" w:cs="Consolas"/>
          <w:i w:val="0"/>
          <w:iCs w:val="0"/>
          <w:color w:val="000000"/>
          <w:sz w:val="24"/>
          <w:szCs w:val="24"/>
          <w:highlight w:val="white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3F5EC9AC" w14:textId="77777777" w:rsidR="00E54C7D" w:rsidRPr="00E54C7D" w:rsidRDefault="00E54C7D" w:rsidP="002A7918">
      <w:pPr>
        <w:pStyle w:val="a"/>
        <w:rPr>
          <w:rStyle w:val="Emphasis"/>
          <w:i w:val="0"/>
          <w:iCs w:val="0"/>
        </w:rPr>
      </w:pPr>
      <w:r w:rsidRPr="00B45AA2">
        <w:rPr>
          <w:rStyle w:val="Emphasis"/>
          <w:i w:val="0"/>
          <w:iCs w:val="0"/>
          <w:lang w:val="ru-RU"/>
        </w:rPr>
        <w:tab/>
      </w:r>
      <w:r w:rsidRPr="00E54C7D">
        <w:rPr>
          <w:rStyle w:val="Emphasis"/>
          <w:i w:val="0"/>
          <w:iCs w:val="0"/>
        </w:rPr>
        <w:t>Другие методы, используемые при работе приложения:</w:t>
      </w:r>
    </w:p>
    <w:p w14:paraId="326BAA32" w14:textId="77777777" w:rsidR="00E54C7D" w:rsidRPr="00E54C7D" w:rsidRDefault="00E54C7D" w:rsidP="002A7918">
      <w:pPr>
        <w:pStyle w:val="a"/>
        <w:rPr>
          <w:rStyle w:val="Emphasis"/>
          <w:i w:val="0"/>
          <w:iCs w:val="0"/>
        </w:rPr>
      </w:pPr>
      <w:r w:rsidRPr="00B45AA2">
        <w:rPr>
          <w:rStyle w:val="Emphasis"/>
          <w:i w:val="0"/>
          <w:iCs w:val="0"/>
          <w:lang w:val="ru-RU"/>
        </w:rPr>
        <w:tab/>
      </w:r>
      <w:r w:rsidRPr="00E54C7D">
        <w:rPr>
          <w:rStyle w:val="Emphasis"/>
          <w:i w:val="0"/>
          <w:iCs w:val="0"/>
        </w:rPr>
        <w:t>а) считывание данных и их запись в таблицу:</w:t>
      </w:r>
    </w:p>
    <w:p w14:paraId="676D0A6A" w14:textId="77777777" w:rsidR="002E3401" w:rsidRPr="0074288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8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5D3584EF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openToolStripMenuItem_Click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object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)</w:t>
      </w:r>
    </w:p>
    <w:p w14:paraId="6939AB66" w14:textId="77777777" w:rsidR="0022675C" w:rsidRPr="00A143E3" w:rsidRDefault="00274DB8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64715B71" w14:textId="77777777" w:rsidR="0022675C" w:rsidRPr="00274DB8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</w:t>
      </w:r>
      <w:r w:rsid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</w:t>
      </w:r>
      <w:r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tream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ystr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ull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6BCDF3C3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openFileDialog1.ShowDialog() == </w:t>
      </w:r>
      <w:proofErr w:type="spellStart"/>
      <w:r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ialogResult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14:paraId="570D6764" w14:textId="77777777" w:rsidR="0022675C" w:rsidRPr="00A143E3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3844425E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</w:t>
      </w:r>
      <w:r w:rsid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(</w:t>
      </w:r>
      <w:proofErr w:type="spell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ystr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openFileDialog1.OpenFile()) != </w:t>
      </w:r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ull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14:paraId="2DB2DE3A" w14:textId="77777777" w:rsidR="0022675C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420414E3" w14:textId="77777777" w:rsidR="00935ACB" w:rsidRPr="00935ACB" w:rsidRDefault="00935AC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>//Открытие потока чтения</w:t>
      </w:r>
    </w:p>
    <w:p w14:paraId="31A21CAF" w14:textId="77777777" w:rsidR="00274DB8" w:rsidRPr="00935ACB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</w:t>
      </w:r>
      <w:proofErr w:type="spellStart"/>
      <w:r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treamReader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yread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treamReader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ystr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333345B5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tr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51060C51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spellStart"/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num = 0;   </w:t>
      </w:r>
    </w:p>
    <w:p w14:paraId="701357EA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y</w:t>
      </w:r>
      <w:proofErr w:type="gramEnd"/>
    </w:p>
    <w:p w14:paraId="312099B4" w14:textId="77777777" w:rsidR="0022675C" w:rsidRPr="00742883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4AB5653B" w14:textId="77777777" w:rsidR="00274DB8" w:rsidRPr="00274DB8" w:rsidRDefault="00274DB8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 xml:space="preserve">  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//Запись данных в 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14:paraId="2BF97648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r w:rsid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] str1 = </w:t>
      </w:r>
      <w:proofErr w:type="spell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yread.ReadToEnd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.Split(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'\n'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1C3B6693" w14:textId="77777777" w:rsidR="0022675C" w:rsidRPr="00A143E3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num</w:t>
      </w:r>
      <w:proofErr w:type="gramEnd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str1.Count();</w:t>
      </w:r>
    </w:p>
    <w:p w14:paraId="2DDAD4A5" w14:textId="77777777" w:rsidR="0022675C" w:rsidRPr="00A143E3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RowCount = num;</w:t>
      </w:r>
    </w:p>
    <w:p w14:paraId="3F1C7D1B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 num; </w:t>
      </w:r>
      <w:proofErr w:type="spell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++)</w:t>
      </w:r>
    </w:p>
    <w:p w14:paraId="42F8535E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r w:rsid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4BA31FD4" w14:textId="77777777" w:rsidR="0022675C" w:rsidRPr="00A143E3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</w:t>
      </w:r>
      <w:proofErr w:type="spellStart"/>
      <w:proofErr w:type="gramStart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tr</w:t>
      </w:r>
      <w:proofErr w:type="spellEnd"/>
      <w:proofErr w:type="gramEnd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str1[</w:t>
      </w:r>
      <w:proofErr w:type="spellStart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].Split(</w:t>
      </w:r>
      <w:r w:rsidR="0022675C"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'^'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4C08EA52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j = 0; j &lt;</w:t>
      </w:r>
      <w:r w:rsid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ColumnCount; j++)</w:t>
      </w:r>
    </w:p>
    <w:p w14:paraId="0D12319F" w14:textId="77777777" w:rsidR="0022675C" w:rsidRPr="00A143E3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0E064E79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</w:t>
      </w:r>
      <w:r w:rsid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ata = </w:t>
      </w:r>
      <w:proofErr w:type="spell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tr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j].Replace(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[</w:t>
      </w:r>
      <w:proofErr w:type="spellStart"/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abv</w:t>
      </w:r>
      <w:proofErr w:type="spellEnd"/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]"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A143E3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^"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22FD23CB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</w:t>
      </w:r>
      <w:r w:rsid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Rows[</w:t>
      </w:r>
      <w:proofErr w:type="spellStart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].Cells[j].Value = data;</w:t>
      </w:r>
    </w:p>
    <w:p w14:paraId="6452E02F" w14:textId="77777777" w:rsidR="0022675C" w:rsidRPr="00A143E3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5A6F692D" w14:textId="77777777" w:rsidR="0022675C" w:rsidRPr="00A143E3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7F22D815" w14:textId="77777777" w:rsidR="0022675C" w:rsidRPr="00A143E3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76C89DAE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tch</w:t>
      </w:r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Exception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x)</w:t>
      </w:r>
    </w:p>
    <w:p w14:paraId="09560663" w14:textId="77777777" w:rsidR="0022675C" w:rsidRPr="00A143E3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443FC647" w14:textId="77777777" w:rsidR="0022675C" w:rsidRPr="00A143E3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r w:rsid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</w:t>
      </w:r>
      <w:proofErr w:type="spellStart"/>
      <w:proofErr w:type="gramStart"/>
      <w:r w:rsidRPr="00A143E3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essageBox</w:t>
      </w:r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x.Message</w:t>
      </w:r>
      <w:proofErr w:type="spellEnd"/>
      <w:r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5DA6621D" w14:textId="77777777" w:rsidR="0022675C" w:rsidRPr="00A143E3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530EE7F2" w14:textId="77777777" w:rsidR="0022675C" w:rsidRPr="00935ACB" w:rsidRDefault="0022675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proofErr w:type="gramStart"/>
      <w:r w:rsidRPr="00A143E3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inally</w:t>
      </w:r>
      <w:proofErr w:type="gramEnd"/>
    </w:p>
    <w:p w14:paraId="7DE520F4" w14:textId="77777777" w:rsidR="0022675C" w:rsidRPr="00935ACB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35AC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</w:t>
      </w:r>
      <w:r w:rsidR="0022675C" w:rsidRPr="00935ACB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5A2E1C03" w14:textId="77777777" w:rsidR="0022675C" w:rsidRPr="00935ACB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35AC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</w:t>
      </w:r>
      <w:proofErr w:type="spellStart"/>
      <w:proofErr w:type="gramStart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yread</w:t>
      </w:r>
      <w:proofErr w:type="spellEnd"/>
      <w:r w:rsidR="0022675C" w:rsidRPr="00935ACB"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lose</w:t>
      </w:r>
      <w:proofErr w:type="gramEnd"/>
      <w:r w:rsidR="0022675C" w:rsidRPr="00935ACB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  <w:r w:rsidR="00935ACB">
        <w:rPr>
          <w:rFonts w:ascii="Consolas" w:hAnsi="Consolas" w:cs="Consolas"/>
          <w:color w:val="000000"/>
          <w:sz w:val="24"/>
          <w:szCs w:val="24"/>
          <w:highlight w:val="white"/>
        </w:rPr>
        <w:t>//Закрытие потока чтения</w:t>
      </w:r>
    </w:p>
    <w:p w14:paraId="35F5842B" w14:textId="77777777" w:rsidR="0022675C" w:rsidRPr="00742883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35AC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</w:t>
      </w:r>
      <w:proofErr w:type="spellStart"/>
      <w:proofErr w:type="gramStart"/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heckDateBirthday</w:t>
      </w:r>
      <w:proofErr w:type="spellEnd"/>
      <w:r w:rsidR="0022675C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gramEnd"/>
      <w:r w:rsidR="0022675C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26DC40BC" w14:textId="77777777" w:rsidR="0022675C" w:rsidRPr="00742883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</w:t>
      </w:r>
      <w:r w:rsidR="0022675C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6AAC4157" w14:textId="77777777" w:rsidR="0022675C" w:rsidRPr="00742883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="0022675C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6D5386A9" w14:textId="77777777" w:rsidR="0022675C" w:rsidRPr="00742883" w:rsidRDefault="00A143E3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</w:t>
      </w:r>
      <w:r w:rsidR="0022675C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3861FC5A" w14:textId="77777777" w:rsidR="009C1BC0" w:rsidRPr="009C1BC0" w:rsidRDefault="00A143E3" w:rsidP="002A7918">
      <w:pPr>
        <w:pStyle w:val="a"/>
        <w:rPr>
          <w:rStyle w:val="Emphasis"/>
          <w:rFonts w:ascii="Consolas" w:hAnsi="Consolas" w:cs="Consolas"/>
          <w:i w:val="0"/>
          <w:iCs w:val="0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="0022675C" w:rsidRPr="00A143E3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221AE562" w14:textId="77777777" w:rsidR="0022675C" w:rsidRPr="00742883" w:rsidRDefault="0022675C" w:rsidP="002A7918">
      <w:pPr>
        <w:pStyle w:val="a"/>
        <w:rPr>
          <w:rStyle w:val="Emphasis"/>
          <w:i w:val="0"/>
          <w:iCs w:val="0"/>
          <w:lang w:val="ru-RU"/>
        </w:rPr>
      </w:pPr>
      <w:r w:rsidRPr="00742883">
        <w:rPr>
          <w:rStyle w:val="Emphasis"/>
          <w:i w:val="0"/>
          <w:iCs w:val="0"/>
          <w:lang w:val="ru-RU"/>
        </w:rPr>
        <w:tab/>
      </w:r>
      <w:r w:rsidRPr="0022675C">
        <w:rPr>
          <w:rStyle w:val="Emphasis"/>
          <w:i w:val="0"/>
        </w:rPr>
        <w:t>б) запись данных в файл:</w:t>
      </w:r>
    </w:p>
    <w:p w14:paraId="7CDEAE86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9185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9185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aveToolStripMenuItem_Click</w:t>
      </w:r>
      <w:proofErr w:type="spell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09185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object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091851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)</w:t>
      </w:r>
    </w:p>
    <w:p w14:paraId="05DA474A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21ED980F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91851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tream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yStream</w:t>
      </w:r>
      <w:proofErr w:type="spell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32EF3770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9185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saveFileDialog1.ShowDialog() == </w:t>
      </w:r>
      <w:proofErr w:type="spellStart"/>
      <w:r w:rsidRPr="00091851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ialogResult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14:paraId="1E2EA22D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7E104DB1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9185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(</w:t>
      </w:r>
      <w:proofErr w:type="spellStart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yStream</w:t>
      </w:r>
      <w:proofErr w:type="spell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saveFileDialog1.OpenFile()) != </w:t>
      </w:r>
      <w:r w:rsidRPr="0009185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ull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14:paraId="52818C17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4EE833E2" w14:textId="77777777" w:rsidR="00935ACB" w:rsidRPr="00935ACB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="00935ACB">
        <w:rPr>
          <w:rFonts w:ascii="Consolas" w:hAnsi="Consolas" w:cs="Consolas"/>
          <w:color w:val="000000"/>
          <w:sz w:val="24"/>
          <w:szCs w:val="24"/>
          <w:highlight w:val="white"/>
        </w:rPr>
        <w:t>//Открытие потока записи</w:t>
      </w:r>
    </w:p>
    <w:p w14:paraId="3D1B43A9" w14:textId="77777777" w:rsidR="00091851" w:rsidRPr="00935ACB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spellStart"/>
      <w:r w:rsidRPr="00091851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treamWriter</w:t>
      </w:r>
      <w:proofErr w:type="spell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yWritet</w:t>
      </w:r>
      <w:proofErr w:type="spell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Pr="0009185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091851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treamWriter</w:t>
      </w:r>
      <w:proofErr w:type="spell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yStream</w:t>
      </w:r>
      <w:proofErr w:type="spell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59FF8D13" w14:textId="77777777" w:rsidR="00091851" w:rsidRPr="002F495D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gramStart"/>
      <w:r w:rsidRPr="0009185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y</w:t>
      </w:r>
      <w:proofErr w:type="gramEnd"/>
    </w:p>
    <w:p w14:paraId="3BD3F435" w14:textId="77777777" w:rsid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2F49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r w:rsidRPr="002F495D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4D4C7B15" w14:textId="77777777" w:rsidR="00935ACB" w:rsidRPr="002F495D" w:rsidRDefault="00935AC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2F495D">
        <w:rPr>
          <w:rFonts w:ascii="Consolas" w:hAnsi="Consolas" w:cs="Consolas"/>
          <w:color w:val="000000"/>
          <w:sz w:val="24"/>
          <w:szCs w:val="24"/>
          <w:highlight w:val="white"/>
        </w:rPr>
        <w:t>//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запись</w:t>
      </w:r>
      <w:r w:rsidRPr="002F49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данных</w:t>
      </w:r>
      <w:r w:rsidRPr="002F49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из</w:t>
      </w:r>
      <w:r w:rsidRPr="002F49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2E340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</w:t>
      </w:r>
      <w:proofErr w:type="spellEnd"/>
      <w:r w:rsidRPr="002F49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в</w:t>
      </w:r>
    </w:p>
    <w:p w14:paraId="0A1AA8B4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2F49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</w:t>
      </w:r>
      <w:r w:rsidRPr="002F495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09185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09185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 dataGridView1.RowCount-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1; </w:t>
      </w:r>
      <w:proofErr w:type="spellStart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++)</w:t>
      </w:r>
    </w:p>
    <w:p w14:paraId="3BC6AD39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4FF04783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</w:t>
      </w:r>
      <w:proofErr w:type="gramStart"/>
      <w:r w:rsidRPr="0009185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09185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j=0; j&lt;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ColumnCount; j++)</w:t>
      </w:r>
    </w:p>
    <w:p w14:paraId="4FF44455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                   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68EE3F40" w14:textId="77777777" w:rsid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9185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ata =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Rows[</w:t>
      </w:r>
      <w:proofErr w:type="spellStart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].Cells[j].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</w:p>
    <w:p w14:paraId="16FD7A4E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proofErr w:type="spellStart"/>
      <w:proofErr w:type="gramStart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Value.ToString</w:t>
      </w:r>
      <w:proofErr w:type="spell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.Replace(</w:t>
      </w:r>
      <w:r w:rsidRPr="00091851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^"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091851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[</w:t>
      </w:r>
      <w:proofErr w:type="spellStart"/>
      <w:r w:rsidRPr="00091851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abv</w:t>
      </w:r>
      <w:proofErr w:type="spellEnd"/>
      <w:r w:rsidRPr="00091851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]"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1549C613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proofErr w:type="spellStart"/>
      <w:proofErr w:type="gramStart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yWritet.Write</w:t>
      </w:r>
      <w:proofErr w:type="spellEnd"/>
      <w:proofErr w:type="gram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data + </w:t>
      </w:r>
      <w:r w:rsidRPr="00091851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'^'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4A40822C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27CE9F76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</w:t>
      </w:r>
      <w:proofErr w:type="spellStart"/>
      <w:proofErr w:type="gramStart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yWritet.WriteLine</w:t>
      </w:r>
      <w:proofErr w:type="spellEnd"/>
      <w:proofErr w:type="gram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;</w:t>
      </w:r>
    </w:p>
    <w:p w14:paraId="3CC844AA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69FEFC95" w14:textId="77777777" w:rsidR="00091851" w:rsidRPr="00091851" w:rsidRDefault="0040277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="00091851"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762CBD43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 w:rsidR="0040277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9185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tch</w:t>
      </w:r>
      <w:proofErr w:type="gram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091851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Exception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x)</w:t>
      </w:r>
    </w:p>
    <w:p w14:paraId="2D65AB14" w14:textId="77777777" w:rsidR="00091851" w:rsidRPr="00091851" w:rsidRDefault="0040277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="00091851"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3060DBEF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 w:rsidR="0040277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="0040277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091851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essageBox</w:t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x.Message</w:t>
      </w:r>
      <w:proofErr w:type="spellEnd"/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0EE2261C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</w:t>
      </w:r>
      <w:r w:rsidR="0040277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</w:t>
      </w:r>
      <w:r w:rsidR="0040277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14DCC230" w14:textId="77777777" w:rsidR="00091851" w:rsidRPr="00091851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 w:rsidR="0040277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91851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inally</w:t>
      </w:r>
      <w:proofErr w:type="gramEnd"/>
    </w:p>
    <w:p w14:paraId="74125FE2" w14:textId="77777777" w:rsidR="00091851" w:rsidRPr="00091851" w:rsidRDefault="0040277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="00091851" w:rsidRPr="00091851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7FF566FF" w14:textId="77777777" w:rsidR="00091851" w:rsidRPr="00935ACB" w:rsidRDefault="0040277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="00091851" w:rsidRPr="0040277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yWritet</w:t>
      </w:r>
      <w:proofErr w:type="spellEnd"/>
      <w:r w:rsidR="00091851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  <w:r w:rsidR="00091851" w:rsidRPr="0040277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lose</w:t>
      </w:r>
      <w:proofErr w:type="gramEnd"/>
      <w:r w:rsidR="00091851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  <w:r w:rsidR="00935ACB">
        <w:rPr>
          <w:rFonts w:ascii="Consolas" w:hAnsi="Consolas" w:cs="Consolas"/>
          <w:color w:val="000000"/>
          <w:sz w:val="24"/>
          <w:szCs w:val="24"/>
          <w:highlight w:val="white"/>
        </w:rPr>
        <w:t>//Закрытие потока записи</w:t>
      </w:r>
    </w:p>
    <w:p w14:paraId="047D3542" w14:textId="77777777" w:rsidR="00091851" w:rsidRPr="00742883" w:rsidRDefault="0040277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091851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5270D8C0" w14:textId="77777777" w:rsidR="00091851" w:rsidRPr="00742883" w:rsidRDefault="0040277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="00091851" w:rsidRPr="0040277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yStream</w:t>
      </w:r>
      <w:proofErr w:type="spellEnd"/>
      <w:r w:rsidR="00091851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  <w:r w:rsidR="00091851" w:rsidRPr="0040277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lose</w:t>
      </w:r>
      <w:proofErr w:type="gramEnd"/>
      <w:r w:rsidR="00091851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4E382B4B" w14:textId="77777777" w:rsidR="00091851" w:rsidRPr="00742883" w:rsidRDefault="0040277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091851"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5BE1CB83" w14:textId="77777777" w:rsidR="00402775" w:rsidRPr="00742883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91851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004956AE" w14:textId="77777777" w:rsidR="009C1BC0" w:rsidRPr="00742883" w:rsidRDefault="00091851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91851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188F0EE1" w14:textId="77777777" w:rsidR="00D3659C" w:rsidRDefault="00D3659C" w:rsidP="002A7918">
      <w:pPr>
        <w:pStyle w:val="a"/>
        <w:rPr>
          <w:highlight w:val="white"/>
          <w:lang w:val="ru-RU"/>
        </w:rPr>
      </w:pPr>
      <w:r>
        <w:rPr>
          <w:highlight w:val="white"/>
        </w:rPr>
        <w:tab/>
      </w:r>
      <w:r>
        <w:rPr>
          <w:highlight w:val="white"/>
          <w:lang w:val="ru-RU"/>
        </w:rPr>
        <w:t xml:space="preserve">Добавление данных в </w:t>
      </w:r>
      <w:proofErr w:type="spellStart"/>
      <w:r w:rsidRPr="00D3659C">
        <w:rPr>
          <w:highlight w:val="white"/>
          <w:lang w:val="en-US"/>
        </w:rPr>
        <w:t>dataGridView</w:t>
      </w:r>
      <w:proofErr w:type="spellEnd"/>
      <w:r>
        <w:rPr>
          <w:highlight w:val="white"/>
          <w:lang w:val="ru-RU"/>
        </w:rPr>
        <w:t xml:space="preserve"> реализовано в функции </w:t>
      </w:r>
      <w:proofErr w:type="spellStart"/>
      <w:r w:rsidRPr="00D3659C">
        <w:rPr>
          <w:highlight w:val="white"/>
          <w:lang w:val="en-US"/>
        </w:rPr>
        <w:t>AddValuesToDatagrid</w:t>
      </w:r>
      <w:proofErr w:type="spellEnd"/>
    </w:p>
    <w:p w14:paraId="433A9406" w14:textId="77777777" w:rsidR="00D3659C" w:rsidRPr="00D3659C" w:rsidRDefault="00D3659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D3659C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3659C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ddValuesToDatagrid</w:t>
      </w:r>
      <w:proofErr w:type="spell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D3659C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Peopl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people)</w:t>
      </w:r>
    </w:p>
    <w:p w14:paraId="394D7A8F" w14:textId="77777777" w:rsidR="00D3659C" w:rsidRPr="00D3659C" w:rsidRDefault="00D3659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6C639DD5" w14:textId="77777777" w:rsidR="00D3659C" w:rsidRPr="00D3659C" w:rsidRDefault="00D3659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D3659C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ndex = dataGridView1.Rows.Count - 1;</w:t>
      </w:r>
    </w:p>
    <w:p w14:paraId="44AAE512" w14:textId="77777777" w:rsidR="00D3659C" w:rsidRPr="00226FA4" w:rsidRDefault="00D3659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226FA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Rows.Add</w:t>
      </w:r>
      <w:proofErr w:type="gram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;</w:t>
      </w:r>
      <w:r w:rsidR="00226FA4" w:rsidRPr="00226FA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//</w:t>
      </w:r>
      <w:r w:rsidR="00226FA4">
        <w:rPr>
          <w:rFonts w:ascii="Consolas" w:hAnsi="Consolas" w:cs="Consolas"/>
          <w:color w:val="000000"/>
          <w:sz w:val="24"/>
          <w:szCs w:val="24"/>
          <w:highlight w:val="white"/>
        </w:rPr>
        <w:t>Добавление</w:t>
      </w:r>
      <w:r w:rsidR="00226FA4" w:rsidRPr="00226FA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="00226FA4">
        <w:rPr>
          <w:rFonts w:ascii="Consolas" w:hAnsi="Consolas" w:cs="Consolas"/>
          <w:color w:val="000000"/>
          <w:sz w:val="24"/>
          <w:szCs w:val="24"/>
          <w:highlight w:val="white"/>
        </w:rPr>
        <w:t>новой</w:t>
      </w:r>
      <w:r w:rsidR="00226FA4" w:rsidRPr="00226FA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="00226FA4">
        <w:rPr>
          <w:rFonts w:ascii="Consolas" w:hAnsi="Consolas" w:cs="Consolas"/>
          <w:color w:val="000000"/>
          <w:sz w:val="24"/>
          <w:szCs w:val="24"/>
          <w:highlight w:val="white"/>
        </w:rPr>
        <w:t>строки</w:t>
      </w:r>
      <w:r w:rsidR="00226FA4" w:rsidRPr="00226FA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="00226FA4">
        <w:rPr>
          <w:rFonts w:ascii="Consolas" w:hAnsi="Consolas" w:cs="Consolas"/>
          <w:color w:val="000000"/>
          <w:sz w:val="24"/>
          <w:szCs w:val="24"/>
          <w:highlight w:val="white"/>
        </w:rPr>
        <w:t>в</w:t>
      </w:r>
      <w:r w:rsidR="00226FA4" w:rsidRPr="00226FA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="00226FA4"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</w:t>
      </w:r>
      <w:proofErr w:type="spellEnd"/>
    </w:p>
    <w:p w14:paraId="6B22C492" w14:textId="77777777" w:rsidR="00D3659C" w:rsidRPr="00D3659C" w:rsidRDefault="00D3659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</w:t>
      </w:r>
      <w:proofErr w:type="gram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0, index].Value = people.name;</w:t>
      </w:r>
    </w:p>
    <w:p w14:paraId="2FDBF77F" w14:textId="77777777" w:rsidR="00D3659C" w:rsidRPr="00D3659C" w:rsidRDefault="00D3659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</w:t>
      </w:r>
      <w:proofErr w:type="gram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1, index].Value = </w:t>
      </w:r>
      <w:proofErr w:type="spell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people.dataOfBirth</w:t>
      </w:r>
      <w:proofErr w:type="spell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24B290B1" w14:textId="77777777" w:rsidR="00D3659C" w:rsidRPr="00D3659C" w:rsidRDefault="00D3659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</w:t>
      </w:r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</w:t>
      </w:r>
      <w:proofErr w:type="gram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2, index].Value = </w:t>
      </w:r>
      <w:proofErr w:type="spell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people.address</w:t>
      </w:r>
      <w:proofErr w:type="spell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716589B3" w14:textId="77777777" w:rsidR="00D3659C" w:rsidRPr="00D3659C" w:rsidRDefault="00D3659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</w:t>
      </w:r>
      <w:proofErr w:type="gram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3, index].Value = </w:t>
      </w:r>
      <w:proofErr w:type="spell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people.telphoneNumber</w:t>
      </w:r>
      <w:proofErr w:type="spell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5F608918" w14:textId="77777777" w:rsidR="00D3659C" w:rsidRPr="00D3659C" w:rsidRDefault="00D3659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</w:t>
      </w:r>
      <w:proofErr w:type="gram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4, index].Value = </w:t>
      </w:r>
      <w:proofErr w:type="spell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people.work</w:t>
      </w:r>
      <w:proofErr w:type="spell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15783B4F" w14:textId="77777777" w:rsidR="00D3659C" w:rsidRPr="00D3659C" w:rsidRDefault="00D3659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</w:t>
      </w:r>
      <w:proofErr w:type="gram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5, index].Value = people.post;</w:t>
      </w:r>
    </w:p>
    <w:p w14:paraId="4087F428" w14:textId="77777777" w:rsidR="00D3659C" w:rsidRPr="00D3659C" w:rsidRDefault="00D3659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</w:t>
      </w:r>
      <w:proofErr w:type="gram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6, index].Value = </w:t>
      </w:r>
      <w:proofErr w:type="spell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people.friendsPost</w:t>
      </w:r>
      <w:proofErr w:type="spell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3AAE6DAF" w14:textId="77777777" w:rsidR="00D3659C" w:rsidRPr="00D3659C" w:rsidRDefault="00D3659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</w:t>
      </w:r>
      <w:proofErr w:type="gram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7, index].Value = </w:t>
      </w:r>
      <w:proofErr w:type="spell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people.meeting</w:t>
      </w:r>
      <w:proofErr w:type="spell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50B2B388" w14:textId="77777777" w:rsidR="00D3659C" w:rsidRPr="00D3659C" w:rsidRDefault="00D3659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</w:t>
      </w:r>
      <w:proofErr w:type="gram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8, index].Value = </w:t>
      </w:r>
      <w:proofErr w:type="spell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people.qualities</w:t>
      </w:r>
      <w:proofErr w:type="spell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729E43E4" w14:textId="77777777" w:rsidR="00D3659C" w:rsidRPr="00D3659C" w:rsidRDefault="00D3659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</w:t>
      </w:r>
      <w:proofErr w:type="gram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9, index].Value = </w:t>
      </w:r>
      <w:proofErr w:type="spellStart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people.dt</w:t>
      </w:r>
      <w:proofErr w:type="spellEnd"/>
      <w:r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3C9F79B7" w14:textId="77777777" w:rsidR="00D3659C" w:rsidRPr="00226FA4" w:rsidRDefault="00D3659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226FA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226FA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Update</w:t>
      </w:r>
      <w:proofErr w:type="gramEnd"/>
      <w:r w:rsidRPr="00226FA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;</w:t>
      </w:r>
      <w:r w:rsidR="00226FA4" w:rsidRPr="00226FA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//</w:t>
      </w:r>
      <w:r w:rsidR="00226FA4">
        <w:rPr>
          <w:rFonts w:ascii="Consolas" w:hAnsi="Consolas" w:cs="Consolas"/>
          <w:color w:val="000000"/>
          <w:sz w:val="24"/>
          <w:szCs w:val="24"/>
          <w:highlight w:val="white"/>
        </w:rPr>
        <w:t>Обновление</w:t>
      </w:r>
      <w:r w:rsidR="00226FA4" w:rsidRPr="00226FA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="00226FA4">
        <w:rPr>
          <w:rFonts w:ascii="Consolas" w:hAnsi="Consolas" w:cs="Consolas"/>
          <w:color w:val="000000"/>
          <w:sz w:val="24"/>
          <w:szCs w:val="24"/>
          <w:highlight w:val="white"/>
        </w:rPr>
        <w:t>данных</w:t>
      </w:r>
      <w:r w:rsidR="00226FA4" w:rsidRPr="00226FA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="00226FA4">
        <w:rPr>
          <w:rFonts w:ascii="Consolas" w:hAnsi="Consolas" w:cs="Consolas"/>
          <w:color w:val="000000"/>
          <w:sz w:val="24"/>
          <w:szCs w:val="24"/>
          <w:highlight w:val="white"/>
        </w:rPr>
        <w:t>в</w:t>
      </w:r>
      <w:r w:rsidR="00226FA4" w:rsidRPr="00226FA4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="00226FA4" w:rsidRPr="00D3659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</w:t>
      </w:r>
      <w:proofErr w:type="spellEnd"/>
    </w:p>
    <w:p w14:paraId="4D0D2CEF" w14:textId="77777777" w:rsidR="00D3659C" w:rsidRDefault="00D3659C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highlight w:val="white"/>
        </w:rPr>
      </w:pPr>
      <w:r w:rsidRPr="00D3659C">
        <w:rPr>
          <w:sz w:val="24"/>
          <w:szCs w:val="24"/>
          <w:highlight w:val="white"/>
        </w:rPr>
        <w:t xml:space="preserve">}  </w:t>
      </w:r>
    </w:p>
    <w:p w14:paraId="0D81A34B" w14:textId="77777777" w:rsidR="008F4B73" w:rsidRDefault="008F4B73" w:rsidP="002A7918">
      <w:pPr>
        <w:pStyle w:val="a"/>
        <w:rPr>
          <w:rStyle w:val="Emphasis"/>
          <w:i w:val="0"/>
          <w:iCs w:val="0"/>
          <w:szCs w:val="24"/>
          <w:highlight w:val="white"/>
          <w:lang w:val="ru-RU"/>
        </w:rPr>
      </w:pPr>
      <w:r>
        <w:rPr>
          <w:rStyle w:val="Emphasis"/>
          <w:i w:val="0"/>
          <w:iCs w:val="0"/>
          <w:szCs w:val="24"/>
          <w:highlight w:val="white"/>
          <w:lang w:val="ru-RU"/>
        </w:rPr>
        <w:tab/>
        <w:t>Также программа способна формирова</w:t>
      </w:r>
      <w:r w:rsidR="00917C15">
        <w:rPr>
          <w:rStyle w:val="Emphasis"/>
          <w:i w:val="0"/>
          <w:iCs w:val="0"/>
          <w:szCs w:val="24"/>
          <w:highlight w:val="white"/>
          <w:lang w:val="ru-RU"/>
        </w:rPr>
        <w:t xml:space="preserve">ть поздравление с днем рождения(по текущей дате). Это реализовано в функции </w:t>
      </w:r>
      <w:proofErr w:type="spellStart"/>
      <w:r w:rsidR="00917C15" w:rsidRPr="00917C15">
        <w:rPr>
          <w:highlight w:val="white"/>
          <w:lang w:val="en-US"/>
        </w:rPr>
        <w:t>CheckDateBirthday</w:t>
      </w:r>
      <w:proofErr w:type="spellEnd"/>
    </w:p>
    <w:p w14:paraId="41623F40" w14:textId="77777777" w:rsid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71214D45" w14:textId="77777777" w:rsid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259E33CC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heckDateBirthday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</w:t>
      </w:r>
    </w:p>
    <w:p w14:paraId="4135E9F5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4C5D3578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spellStart"/>
      <w:r w:rsidRPr="00917C1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t</w:t>
      </w:r>
      <w:proofErr w:type="spellEnd"/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917C1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Today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2ED911CA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check = </w:t>
      </w:r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588C3A03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917C1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eBirth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169A77CF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917C1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tringBuilder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esString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917C1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tringBuilder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3EF2F732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count = dataGridView1.Rows.Count;</w:t>
      </w:r>
    </w:p>
    <w:p w14:paraId="0A021F72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ountBirth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0;</w:t>
      </w:r>
    </w:p>
    <w:p w14:paraId="0E7D0992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nameBirth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10];</w:t>
      </w:r>
    </w:p>
    <w:p w14:paraId="6DE4DF82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esString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ppend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17C15">
        <w:rPr>
          <w:rFonts w:ascii="Consolas" w:hAnsi="Consolas" w:cs="Consolas"/>
          <w:color w:val="A31515"/>
          <w:sz w:val="24"/>
          <w:szCs w:val="24"/>
          <w:highlight w:val="white"/>
        </w:rPr>
        <w:t>"Сегодня день рождения отмечают: \</w:t>
      </w:r>
      <w:r w:rsidRPr="00917C15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r</w:t>
      </w:r>
      <w:r w:rsidRPr="00917C15">
        <w:rPr>
          <w:rFonts w:ascii="Consolas" w:hAnsi="Consolas" w:cs="Consolas"/>
          <w:color w:val="A31515"/>
          <w:sz w:val="24"/>
          <w:szCs w:val="24"/>
          <w:highlight w:val="white"/>
        </w:rPr>
        <w:t>\</w:t>
      </w:r>
      <w:r w:rsidRPr="00917C15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n</w:t>
      </w:r>
      <w:r w:rsidRPr="00917C15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005F6448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y</w:t>
      </w:r>
      <w:proofErr w:type="gramEnd"/>
    </w:p>
    <w:p w14:paraId="6696E0EA" w14:textId="77777777" w:rsid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14:paraId="453F6B24" w14:textId="77777777" w:rsidR="00D87AC5" w:rsidRPr="00D87AC5" w:rsidRDefault="00D87AC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  <w:t>//Поиск людей у которых сегодня день рождения</w:t>
      </w:r>
    </w:p>
    <w:p w14:paraId="2CFE2F27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D87AC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</w:t>
      </w:r>
      <w:r w:rsidRPr="00D87A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lt; count - 1;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++)</w:t>
      </w:r>
    </w:p>
    <w:p w14:paraId="2E63B44D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14:paraId="4208AC3D" w14:textId="77777777" w:rsidR="00917C15" w:rsidRPr="00742883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ata = </w:t>
      </w:r>
    </w:p>
    <w:p w14:paraId="61C477D3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Rows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].Cells[1].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Value.ToString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;</w:t>
      </w:r>
    </w:p>
    <w:p w14:paraId="4935C76C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eBirth</w:t>
      </w:r>
      <w:proofErr w:type="spellEnd"/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917C1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eTime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data);</w:t>
      </w:r>
    </w:p>
    <w:p w14:paraId="2F30580C" w14:textId="77777777" w:rsidR="00917C15" w:rsidRPr="00742883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eBirth.Month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=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t.Month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&amp;&amp; </w:t>
      </w:r>
    </w:p>
    <w:p w14:paraId="6CAE87B8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       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eBirth.Day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=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t.Day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14:paraId="7E9982FE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</w:t>
      </w:r>
    </w:p>
    <w:p w14:paraId="624352DE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2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esString.Append</w:t>
      </w:r>
      <w:proofErr w:type="spellEnd"/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dataGridView1.Rows[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]. </w:t>
      </w:r>
    </w:p>
    <w:p w14:paraId="4BCEED95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ells[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0].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Value.ToString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) + </w:t>
      </w:r>
      <w:r w:rsidRPr="00917C15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\r\n"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5C7D4C49" w14:textId="77777777" w:rsid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</w:t>
      </w:r>
      <w:proofErr w:type="gram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heck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4DE48095" w14:textId="77777777" w:rsidR="00D87AC5" w:rsidRPr="00D87AC5" w:rsidRDefault="00D87AC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  <w:t>//Добавление имен именинников</w:t>
      </w:r>
    </w:p>
    <w:p w14:paraId="5225BBD4" w14:textId="77777777" w:rsidR="00917C15" w:rsidRPr="00742883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  </w:t>
      </w:r>
      <w:proofErr w:type="spellStart"/>
      <w:proofErr w:type="gram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nameBirth</w:t>
      </w:r>
      <w:proofErr w:type="spellEnd"/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ountBirth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] =</w:t>
      </w:r>
    </w:p>
    <w:p w14:paraId="0CA39CD8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ataGridView1.Rows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].Cells[0].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Value.ToString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;</w:t>
      </w:r>
    </w:p>
    <w:p w14:paraId="7BC4C25D" w14:textId="77777777" w:rsidR="00917C15" w:rsidRPr="00742883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ountBirth</w:t>
      </w:r>
      <w:proofErr w:type="spellEnd"/>
      <w:proofErr w:type="gramEnd"/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++;</w:t>
      </w:r>
    </w:p>
    <w:p w14:paraId="466156F5" w14:textId="77777777" w:rsidR="00917C15" w:rsidRPr="00742883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1F51C182" w14:textId="77777777" w:rsidR="00917C15" w:rsidRPr="00742883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1E795D2A" w14:textId="77777777" w:rsidR="00917C15" w:rsidRPr="00742883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heck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14:paraId="30F7CBEE" w14:textId="77777777" w:rsid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2D5741BA" w14:textId="77777777" w:rsidR="00D87AC5" w:rsidRPr="00D87AC5" w:rsidRDefault="00D87AC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  <w:t>//Обработка выбора пользователя</w:t>
      </w:r>
    </w:p>
    <w:p w14:paraId="0781555D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917C1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BirthForm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birthForm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= </w:t>
      </w:r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917C1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BirthForm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esString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07B48DA1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birthForm.ShowDialog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() == </w:t>
      </w:r>
      <w:proofErr w:type="spellStart"/>
      <w:r w:rsidRPr="00917C1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ialogResult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14:paraId="34AA1FD9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14:paraId="7D9490CF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  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endBirthMes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ountBirth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nameBirth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47845241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917C1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essageBox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how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gramEnd"/>
      <w:r w:rsidRPr="00917C15">
        <w:rPr>
          <w:rFonts w:ascii="Consolas" w:hAnsi="Consolas" w:cs="Consolas"/>
          <w:color w:val="A31515"/>
          <w:sz w:val="24"/>
          <w:szCs w:val="24"/>
          <w:highlight w:val="white"/>
        </w:rPr>
        <w:t>"Поздравления отправлены!"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3A546799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53172635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14:paraId="3A219FFD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3703737E" w14:textId="77777777" w:rsid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  <w:highlight w:val="white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917C15">
        <w:rPr>
          <w:rFonts w:ascii="Consolas" w:hAnsi="Consolas" w:cs="Consolas"/>
          <w:color w:val="2B91AF"/>
          <w:sz w:val="24"/>
          <w:szCs w:val="24"/>
          <w:highlight w:val="white"/>
        </w:rPr>
        <w:t>MessageBox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>.Show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17C15">
        <w:rPr>
          <w:rFonts w:ascii="Consolas" w:hAnsi="Consolas" w:cs="Consolas"/>
          <w:color w:val="A31515"/>
          <w:sz w:val="24"/>
          <w:szCs w:val="24"/>
          <w:highlight w:val="white"/>
        </w:rPr>
        <w:t>"Поздравления отправлены не</w:t>
      </w:r>
    </w:p>
    <w:p w14:paraId="1A7286A9" w14:textId="77777777" w:rsidR="00917C15" w:rsidRPr="00742883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Pr="00917C15">
        <w:rPr>
          <w:rFonts w:ascii="Consolas" w:hAnsi="Consolas" w:cs="Consolas"/>
          <w:color w:val="A31515"/>
          <w:sz w:val="24"/>
          <w:szCs w:val="24"/>
          <w:highlight w:val="white"/>
        </w:rPr>
        <w:t>были</w:t>
      </w:r>
      <w:r w:rsidRPr="00742883">
        <w:rPr>
          <w:rFonts w:ascii="Consolas" w:hAnsi="Consolas" w:cs="Consolas"/>
          <w:color w:val="A31515"/>
          <w:sz w:val="24"/>
          <w:szCs w:val="24"/>
          <w:highlight w:val="white"/>
        </w:rPr>
        <w:t>!"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36A4CBB9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6B28593D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14:paraId="05F45B9F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14:paraId="0A6B89F4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atch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917C1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Exception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x){</w:t>
      </w:r>
    </w:p>
    <w:p w14:paraId="5A98090A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917C1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essageBox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ex.Message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159FB5B4" w14:textId="77777777" w:rsid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2B0A718A" w14:textId="77777777" w:rsid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4AB288FC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E3DFAD2" w14:textId="77777777" w:rsidR="00917C15" w:rsidRPr="00742883" w:rsidRDefault="00917C15" w:rsidP="002A7918">
      <w:pPr>
        <w:pStyle w:val="a"/>
        <w:rPr>
          <w:highlight w:val="white"/>
          <w:lang w:val="ru-RU"/>
        </w:rPr>
      </w:pPr>
      <w:r>
        <w:rPr>
          <w:highlight w:val="white"/>
          <w:lang w:val="ru-RU"/>
        </w:rPr>
        <w:tab/>
        <w:t xml:space="preserve">Запись поздравлений в файлы происходит в функции </w:t>
      </w:r>
      <w:proofErr w:type="spellStart"/>
      <w:r w:rsidRPr="00917C15">
        <w:rPr>
          <w:highlight w:val="white"/>
          <w:lang w:val="en-US"/>
        </w:rPr>
        <w:t>SendBirthMes</w:t>
      </w:r>
      <w:proofErr w:type="spellEnd"/>
    </w:p>
    <w:p w14:paraId="6ACC2ADF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endBirthMes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ountBirth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nameBirth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14:paraId="35958C06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14:paraId="452981F2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j = 0; j &lt;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countBirth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 j++)</w:t>
      </w:r>
    </w:p>
    <w:p w14:paraId="646AEA7E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14:paraId="74B2CBD9" w14:textId="77777777" w:rsid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  <w:highlight w:val="white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xt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Pr="00917C15">
        <w:rPr>
          <w:rFonts w:ascii="Consolas" w:hAnsi="Consolas" w:cs="Consolas"/>
          <w:color w:val="A31515"/>
          <w:sz w:val="24"/>
          <w:szCs w:val="24"/>
          <w:highlight w:val="white"/>
        </w:rPr>
        <w:t>"Дорогой "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+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nameBirth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>[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j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] + </w:t>
      </w:r>
      <w:r w:rsidRPr="00917C1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", </w:t>
      </w:r>
      <w:proofErr w:type="spellStart"/>
      <w:r w:rsidRPr="00917C15">
        <w:rPr>
          <w:rFonts w:ascii="Consolas" w:hAnsi="Consolas" w:cs="Consolas"/>
          <w:color w:val="A31515"/>
          <w:sz w:val="24"/>
          <w:szCs w:val="24"/>
          <w:highlight w:val="white"/>
        </w:rPr>
        <w:t>позравляю</w:t>
      </w:r>
      <w:proofErr w:type="spellEnd"/>
      <w:r w:rsidRPr="00917C1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вас с</w:t>
      </w:r>
    </w:p>
    <w:p w14:paraId="0A432924" w14:textId="77777777" w:rsidR="00917C15" w:rsidRP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r w:rsidRPr="00917C15">
        <w:rPr>
          <w:rFonts w:ascii="Consolas" w:hAnsi="Consolas" w:cs="Consolas"/>
          <w:color w:val="A31515"/>
          <w:sz w:val="24"/>
          <w:szCs w:val="24"/>
          <w:highlight w:val="white"/>
        </w:rPr>
        <w:t>Днём</w:t>
      </w:r>
      <w:r w:rsidRPr="00917C15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917C15">
        <w:rPr>
          <w:rFonts w:ascii="Consolas" w:hAnsi="Consolas" w:cs="Consolas"/>
          <w:color w:val="A31515"/>
          <w:sz w:val="24"/>
          <w:szCs w:val="24"/>
          <w:highlight w:val="white"/>
        </w:rPr>
        <w:t>рождения</w:t>
      </w:r>
      <w:r w:rsidRPr="00917C15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!!!"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4D8DED5E" w14:textId="77777777" w:rsidR="00917C15" w:rsidRPr="00742883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917C1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file = </w:t>
      </w:r>
      <w:r w:rsidRPr="00917C15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@"C:\1\"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nameBirth</w:t>
      </w:r>
      <w:proofErr w:type="spell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j] + </w:t>
      </w:r>
      <w:r w:rsidRPr="00917C15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.txt"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14:paraId="58D81E31" w14:textId="77777777" w:rsidR="00935ACB" w:rsidRPr="00935ACB" w:rsidRDefault="00935ACB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//Запись поздравления в файл</w:t>
      </w:r>
    </w:p>
    <w:p w14:paraId="760B1EFB" w14:textId="77777777" w:rsidR="00917C15" w:rsidRPr="00742883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935AC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</w:t>
      </w:r>
      <w:r w:rsidRPr="00935ACB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ystem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O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</w:t>
      </w:r>
      <w:r w:rsidRPr="00917C1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le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WriteAllText</w:t>
      </w:r>
      <w:proofErr w:type="spellEnd"/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ile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xt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14:paraId="23B07394" w14:textId="77777777" w:rsid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</w:t>
      </w:r>
      <w:r w:rsidRPr="00742883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17C15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434EB9ED" w14:textId="77777777" w:rsidR="00917C15" w:rsidRDefault="00917C15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14:paraId="3E3F85AD" w14:textId="77777777" w:rsidR="00A951FD" w:rsidRDefault="00A951FD" w:rsidP="002A791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25F809C0" w14:textId="77777777" w:rsidR="00A27EDC" w:rsidRDefault="00A951FD" w:rsidP="00A951FD">
      <w:pPr>
        <w:pStyle w:val="a3"/>
      </w:pPr>
      <w:r>
        <w:br w:type="column"/>
      </w:r>
      <w:r>
        <w:lastRenderedPageBreak/>
        <w:t xml:space="preserve">3 </w:t>
      </w:r>
      <w:r w:rsidR="00A27EDC" w:rsidRPr="00D6368A">
        <w:t>РУКОВОДСТВО ПОЛЬЗОВАТЕЛЯ</w:t>
      </w:r>
    </w:p>
    <w:p w14:paraId="379AE4AA" w14:textId="77777777" w:rsidR="003D674D" w:rsidRDefault="003D674D" w:rsidP="00A951FD">
      <w:pPr>
        <w:pStyle w:val="a"/>
      </w:pPr>
    </w:p>
    <w:p w14:paraId="4C432666" w14:textId="77777777" w:rsidR="003D674D" w:rsidRPr="003D674D" w:rsidRDefault="003D674D" w:rsidP="00A951FD">
      <w:pPr>
        <w:pStyle w:val="a"/>
      </w:pPr>
    </w:p>
    <w:p w14:paraId="4724EC53" w14:textId="77777777" w:rsidR="00A34DE9" w:rsidRDefault="00A951FD" w:rsidP="00A951FD">
      <w:pPr>
        <w:pStyle w:val="a"/>
      </w:pPr>
      <w:r>
        <w:tab/>
      </w:r>
      <w:r w:rsidR="00A34DE9" w:rsidRPr="008C0B2F">
        <w:t xml:space="preserve">Чтобы начать работать с программой, переместите из папки </w:t>
      </w:r>
      <w:proofErr w:type="spellStart"/>
      <w:r w:rsidR="00A34DE9">
        <w:rPr>
          <w:lang w:val="en-US"/>
        </w:rPr>
        <w:t>PrisonerList</w:t>
      </w:r>
      <w:proofErr w:type="spellEnd"/>
      <w:r w:rsidR="00A34DE9" w:rsidRPr="008C0B2F">
        <w:t xml:space="preserve"> на свой компьютер само приложение </w:t>
      </w:r>
      <w:proofErr w:type="spellStart"/>
      <w:r w:rsidR="00A34DE9">
        <w:rPr>
          <w:lang w:val="en-US"/>
        </w:rPr>
        <w:t>PrisonerList</w:t>
      </w:r>
      <w:proofErr w:type="spellEnd"/>
      <w:r w:rsidR="00A34DE9" w:rsidRPr="008C0B2F">
        <w:t>.</w:t>
      </w:r>
      <w:proofErr w:type="spellStart"/>
      <w:r w:rsidR="00A34DE9" w:rsidRPr="008C0B2F">
        <w:t>exe</w:t>
      </w:r>
      <w:proofErr w:type="spellEnd"/>
      <w:r w:rsidR="00A34DE9" w:rsidRPr="008C0B2F">
        <w:t xml:space="preserve"> </w:t>
      </w:r>
      <w:r w:rsidR="00A34DE9">
        <w:t>и</w:t>
      </w:r>
      <w:r w:rsidR="00A34DE9" w:rsidRPr="00C87097">
        <w:t xml:space="preserve"> </w:t>
      </w:r>
      <w:r w:rsidR="00A34DE9" w:rsidRPr="008C0B2F">
        <w:t xml:space="preserve">папку </w:t>
      </w:r>
      <w:r w:rsidR="00A34DE9" w:rsidRPr="008C0B2F">
        <w:rPr>
          <w:lang w:val="en-US"/>
        </w:rPr>
        <w:t>Data</w:t>
      </w:r>
      <w:r w:rsidR="00A34DE9" w:rsidRPr="008C0B2F">
        <w:t xml:space="preserve">. Запустите </w:t>
      </w:r>
      <w:proofErr w:type="spellStart"/>
      <w:r w:rsidR="00A34DE9">
        <w:rPr>
          <w:lang w:val="en-US"/>
        </w:rPr>
        <w:t>PrisonerList</w:t>
      </w:r>
      <w:proofErr w:type="spellEnd"/>
      <w:r w:rsidR="00A34DE9" w:rsidRPr="008C0B2F">
        <w:t>.</w:t>
      </w:r>
      <w:proofErr w:type="spellStart"/>
      <w:r w:rsidR="00A34DE9" w:rsidRPr="008C0B2F">
        <w:t>exe</w:t>
      </w:r>
      <w:proofErr w:type="spellEnd"/>
      <w:r w:rsidR="00A34DE9" w:rsidRPr="008C0B2F">
        <w:t xml:space="preserve">. У вас на компьютере должен быть уставлен </w:t>
      </w:r>
      <w:r w:rsidR="00A34DE9" w:rsidRPr="008C0B2F">
        <w:rPr>
          <w:lang w:val="en-US"/>
        </w:rPr>
        <w:t>Microsoft</w:t>
      </w:r>
      <w:r w:rsidR="00A34DE9" w:rsidRPr="008C0B2F">
        <w:t xml:space="preserve"> .</w:t>
      </w:r>
      <w:r w:rsidR="00A34DE9" w:rsidRPr="008C0B2F">
        <w:rPr>
          <w:lang w:val="en-US"/>
        </w:rPr>
        <w:t>NET</w:t>
      </w:r>
      <w:r w:rsidR="00A34DE9" w:rsidRPr="008C0B2F">
        <w:t xml:space="preserve"> </w:t>
      </w:r>
      <w:r w:rsidR="00A34DE9" w:rsidRPr="008C0B2F">
        <w:rPr>
          <w:lang w:val="en-US"/>
        </w:rPr>
        <w:t>Framework</w:t>
      </w:r>
      <w:r w:rsidR="00A34DE9" w:rsidRPr="008C0B2F">
        <w:t xml:space="preserve"> 4.5. Если </w:t>
      </w:r>
      <w:r w:rsidR="00A34DE9" w:rsidRPr="008C0B2F">
        <w:rPr>
          <w:lang w:val="en-US"/>
        </w:rPr>
        <w:t>Framework</w:t>
      </w:r>
      <w:r w:rsidR="00A34DE9" w:rsidRPr="008C0B2F">
        <w:t xml:space="preserve"> не установлен или устарел, установите или обновите .</w:t>
      </w:r>
      <w:r w:rsidR="00A34DE9" w:rsidRPr="008C0B2F">
        <w:rPr>
          <w:lang w:val="en-US"/>
        </w:rPr>
        <w:t>NET</w:t>
      </w:r>
      <w:r w:rsidR="00A34DE9" w:rsidRPr="008C0B2F">
        <w:t xml:space="preserve"> </w:t>
      </w:r>
      <w:r w:rsidR="00A34DE9" w:rsidRPr="008C0B2F">
        <w:rPr>
          <w:lang w:val="en-US"/>
        </w:rPr>
        <w:t>Framework</w:t>
      </w:r>
      <w:r w:rsidR="00A34DE9" w:rsidRPr="008C0B2F">
        <w:t>.</w:t>
      </w:r>
    </w:p>
    <w:p w14:paraId="6E8AFAC0" w14:textId="77777777" w:rsidR="00193389" w:rsidRDefault="00A34DE9" w:rsidP="00A951FD">
      <w:pPr>
        <w:pStyle w:val="a"/>
      </w:pPr>
      <w:r>
        <w:rPr>
          <w:lang w:val="ru-RU"/>
        </w:rPr>
        <w:tab/>
      </w:r>
      <w:r w:rsidRPr="008C0B2F">
        <w:t>После запуска приложения пользователю откроется главное окно программы (рис 3.1).</w:t>
      </w:r>
    </w:p>
    <w:p w14:paraId="64C28658" w14:textId="77777777" w:rsidR="00A951FD" w:rsidRDefault="00A951FD" w:rsidP="00A951FD">
      <w:pPr>
        <w:pStyle w:val="a"/>
        <w:rPr>
          <w:lang w:val="ru-RU"/>
        </w:rPr>
      </w:pPr>
    </w:p>
    <w:p w14:paraId="15A8BBB5" w14:textId="77777777" w:rsidR="00A951FD" w:rsidRPr="00A951FD" w:rsidRDefault="00A34DE9" w:rsidP="00A951FD">
      <w:pPr>
        <w:pStyle w:val="a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04C649E" wp14:editId="2DBCB553">
            <wp:extent cx="5940425" cy="3184438"/>
            <wp:effectExtent l="19050" t="0" r="3175" b="0"/>
            <wp:docPr id="24" name="Рисунок 12" descr="C:\Users\Artem\Desktop\Пр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tem\Desktop\Прог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5CB26" w14:textId="77777777" w:rsidR="00A951FD" w:rsidRDefault="00A951FD" w:rsidP="002A791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F33B6" w14:textId="77777777" w:rsidR="00A34DE9" w:rsidRDefault="00A34DE9" w:rsidP="002A791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B2F">
        <w:rPr>
          <w:rFonts w:ascii="Times New Roman" w:hAnsi="Times New Roman" w:cs="Times New Roman"/>
          <w:sz w:val="28"/>
          <w:szCs w:val="28"/>
        </w:rPr>
        <w:t>Рисунок 3.1 – Главное окно программы</w:t>
      </w:r>
    </w:p>
    <w:p w14:paraId="712FD52F" w14:textId="77777777" w:rsidR="00A951FD" w:rsidRPr="008C0B2F" w:rsidRDefault="00A951FD" w:rsidP="002A791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266E1" w14:textId="77777777" w:rsidR="00A34DE9" w:rsidRDefault="00A34DE9" w:rsidP="002A7918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2F">
        <w:rPr>
          <w:rFonts w:ascii="Times New Roman" w:hAnsi="Times New Roman" w:cs="Times New Roman"/>
          <w:sz w:val="28"/>
          <w:szCs w:val="28"/>
        </w:rPr>
        <w:t>Пользователь программы может воспользоваться автоматически загруженными базами или з</w:t>
      </w:r>
      <w:r w:rsidR="00695736">
        <w:rPr>
          <w:rFonts w:ascii="Times New Roman" w:hAnsi="Times New Roman" w:cs="Times New Roman"/>
          <w:sz w:val="28"/>
          <w:szCs w:val="28"/>
        </w:rPr>
        <w:t xml:space="preserve">агрузить базу, выбрав меню Файл </w:t>
      </w:r>
      <w:r w:rsidR="00695736">
        <w:rPr>
          <w:rFonts w:ascii="Times New Roman" w:hAnsi="Times New Roman" w:cs="Times New Roman"/>
          <w:sz w:val="28"/>
          <w:szCs w:val="28"/>
        </w:rPr>
        <w:sym w:font="Symbol" w:char="F0AE"/>
      </w:r>
      <w:r w:rsidR="00695736">
        <w:rPr>
          <w:rFonts w:ascii="Times New Roman" w:hAnsi="Times New Roman" w:cs="Times New Roman"/>
          <w:sz w:val="28"/>
          <w:szCs w:val="28"/>
        </w:rPr>
        <w:t xml:space="preserve"> </w:t>
      </w:r>
      <w:r w:rsidRPr="008C0B2F">
        <w:rPr>
          <w:rFonts w:ascii="Times New Roman" w:hAnsi="Times New Roman" w:cs="Times New Roman"/>
          <w:sz w:val="28"/>
          <w:szCs w:val="28"/>
        </w:rPr>
        <w:t xml:space="preserve">Загрузить. </w:t>
      </w:r>
    </w:p>
    <w:p w14:paraId="0401BADB" w14:textId="77777777" w:rsidR="00A34DE9" w:rsidRDefault="00A34DE9" w:rsidP="002A7918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2F">
        <w:rPr>
          <w:rFonts w:ascii="Times New Roman" w:hAnsi="Times New Roman" w:cs="Times New Roman"/>
          <w:sz w:val="28"/>
          <w:szCs w:val="28"/>
        </w:rPr>
        <w:t xml:space="preserve">При </w:t>
      </w:r>
      <w:r w:rsidR="00237D05">
        <w:rPr>
          <w:rFonts w:ascii="Times New Roman" w:hAnsi="Times New Roman" w:cs="Times New Roman"/>
          <w:sz w:val="28"/>
          <w:szCs w:val="28"/>
        </w:rPr>
        <w:t>нажатии кнопки «</w:t>
      </w:r>
      <w:r>
        <w:rPr>
          <w:rFonts w:ascii="Times New Roman" w:hAnsi="Times New Roman" w:cs="Times New Roman"/>
          <w:sz w:val="28"/>
          <w:szCs w:val="28"/>
        </w:rPr>
        <w:t>Добавить»</w:t>
      </w:r>
      <w:r w:rsidRPr="008C0B2F">
        <w:rPr>
          <w:rFonts w:ascii="Times New Roman" w:hAnsi="Times New Roman" w:cs="Times New Roman"/>
          <w:sz w:val="28"/>
          <w:szCs w:val="28"/>
        </w:rPr>
        <w:t xml:space="preserve"> (рис.3.1)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237D05">
        <w:rPr>
          <w:rFonts w:ascii="Times New Roman" w:hAnsi="Times New Roman" w:cs="Times New Roman"/>
          <w:sz w:val="28"/>
          <w:szCs w:val="28"/>
        </w:rPr>
        <w:t>жет добавить нового человека</w:t>
      </w:r>
      <w:r w:rsidRPr="008C0B2F">
        <w:rPr>
          <w:rFonts w:ascii="Times New Roman" w:hAnsi="Times New Roman" w:cs="Times New Roman"/>
          <w:sz w:val="28"/>
          <w:szCs w:val="28"/>
        </w:rPr>
        <w:t xml:space="preserve"> в базу. Тогда перед ним откроется окно ввода </w:t>
      </w:r>
      <w:r w:rsidRPr="008C0B2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(рис. 3.2).  </w:t>
      </w:r>
      <w:r w:rsidR="00237D05">
        <w:rPr>
          <w:rFonts w:ascii="Times New Roman" w:hAnsi="Times New Roman" w:cs="Times New Roman"/>
          <w:sz w:val="28"/>
          <w:szCs w:val="28"/>
        </w:rPr>
        <w:t>При нажатии на кнопку «ОК</w:t>
      </w:r>
      <w:r w:rsidRPr="008C0B2F">
        <w:rPr>
          <w:rFonts w:ascii="Times New Roman" w:hAnsi="Times New Roman" w:cs="Times New Roman"/>
          <w:sz w:val="28"/>
          <w:szCs w:val="28"/>
        </w:rPr>
        <w:t xml:space="preserve">» в базу добавляется новый элемент. </w:t>
      </w:r>
    </w:p>
    <w:p w14:paraId="516A135D" w14:textId="77777777" w:rsidR="00237D05" w:rsidRPr="008C0B2F" w:rsidRDefault="00237D05" w:rsidP="002A7918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850645" wp14:editId="794E6C17">
            <wp:extent cx="4729480" cy="3799205"/>
            <wp:effectExtent l="19050" t="0" r="0" b="0"/>
            <wp:docPr id="26" name="Рисунок 19" descr="C:\Users\Artem\Desktop\Д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tem\Desktop\Доб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5AC47" w14:textId="77777777" w:rsidR="00A34DE9" w:rsidRDefault="00A34DE9" w:rsidP="002A7918">
      <w:pPr>
        <w:pStyle w:val="a"/>
        <w:rPr>
          <w:lang w:val="ru-RU"/>
        </w:rPr>
      </w:pPr>
      <w:r w:rsidRPr="008C0B2F">
        <w:t xml:space="preserve">Рисунок 3.2 – Окно добавления </w:t>
      </w:r>
      <w:r w:rsidR="00237D05">
        <w:rPr>
          <w:lang w:val="ru-RU"/>
        </w:rPr>
        <w:t>человека</w:t>
      </w:r>
      <w:r w:rsidRPr="008C0B2F">
        <w:t xml:space="preserve"> в базу</w:t>
      </w:r>
    </w:p>
    <w:p w14:paraId="565F034C" w14:textId="77777777" w:rsidR="00237D05" w:rsidRDefault="00237D05" w:rsidP="002A7918">
      <w:pPr>
        <w:pStyle w:val="Standard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8C0B2F">
        <w:rPr>
          <w:color w:val="auto"/>
          <w:sz w:val="28"/>
          <w:szCs w:val="28"/>
        </w:rPr>
        <w:t xml:space="preserve">Удаление </w:t>
      </w:r>
      <w:r>
        <w:rPr>
          <w:color w:val="auto"/>
          <w:sz w:val="28"/>
          <w:szCs w:val="28"/>
        </w:rPr>
        <w:t>данных</w:t>
      </w:r>
      <w:r w:rsidRPr="008C0B2F">
        <w:rPr>
          <w:color w:val="auto"/>
          <w:sz w:val="28"/>
          <w:szCs w:val="28"/>
        </w:rPr>
        <w:t xml:space="preserve"> происходит при нажатии на кнопку «Удалить»</w:t>
      </w:r>
      <w:r w:rsidR="00F9710B">
        <w:rPr>
          <w:color w:val="auto"/>
          <w:sz w:val="28"/>
          <w:szCs w:val="28"/>
        </w:rPr>
        <w:t xml:space="preserve"> или «Удалить все»</w:t>
      </w:r>
      <w:r w:rsidRPr="008C0B2F">
        <w:rPr>
          <w:color w:val="auto"/>
          <w:sz w:val="28"/>
          <w:szCs w:val="28"/>
        </w:rPr>
        <w:t>. Также пользователю нужно подтвердить удаление объекта (рис 3.3)</w:t>
      </w:r>
    </w:p>
    <w:p w14:paraId="160E5CD8" w14:textId="77777777" w:rsidR="00F9710B" w:rsidRDefault="00742883" w:rsidP="002A7918">
      <w:pPr>
        <w:pStyle w:val="Standard"/>
        <w:tabs>
          <w:tab w:val="left" w:pos="709"/>
        </w:tabs>
        <w:ind w:firstLine="709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en-US" w:eastAsia="en-US" w:bidi="ar-SA"/>
        </w:rPr>
        <w:drawing>
          <wp:inline distT="0" distB="0" distL="0" distR="0" wp14:anchorId="5095A531" wp14:editId="17EF25F0">
            <wp:extent cx="3531235" cy="1639570"/>
            <wp:effectExtent l="19050" t="0" r="0" b="0"/>
            <wp:docPr id="4" name="Рисунок 3" descr="C:\Users\Artem\Desktop\д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Desktop\дел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C82F7" w14:textId="77777777" w:rsidR="00237D05" w:rsidRDefault="00F9710B" w:rsidP="002A7918">
      <w:pPr>
        <w:pStyle w:val="Standard"/>
        <w:tabs>
          <w:tab w:val="left" w:pos="709"/>
        </w:tabs>
        <w:ind w:firstLine="709"/>
        <w:jc w:val="center"/>
        <w:rPr>
          <w:color w:val="auto"/>
          <w:sz w:val="28"/>
          <w:szCs w:val="28"/>
        </w:rPr>
      </w:pPr>
      <w:r w:rsidRPr="008C0B2F">
        <w:rPr>
          <w:color w:val="auto"/>
          <w:sz w:val="28"/>
          <w:szCs w:val="28"/>
        </w:rPr>
        <w:t>Рисунок 3.3 – Подтверждение удаления объекта</w:t>
      </w:r>
    </w:p>
    <w:p w14:paraId="3B0915EC" w14:textId="77777777" w:rsidR="00742883" w:rsidRPr="008C0B2F" w:rsidRDefault="00742883" w:rsidP="002A7918">
      <w:pPr>
        <w:pStyle w:val="Standard"/>
        <w:tabs>
          <w:tab w:val="left" w:pos="709"/>
        </w:tabs>
        <w:ind w:firstLine="709"/>
        <w:jc w:val="center"/>
        <w:rPr>
          <w:color w:val="auto"/>
          <w:sz w:val="28"/>
          <w:szCs w:val="28"/>
        </w:rPr>
      </w:pPr>
    </w:p>
    <w:p w14:paraId="669AD08E" w14:textId="77777777" w:rsidR="00237D05" w:rsidRPr="008C0B2F" w:rsidRDefault="00237D05" w:rsidP="002A7918">
      <w:pPr>
        <w:pStyle w:val="Standard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8C0B2F">
        <w:rPr>
          <w:color w:val="auto"/>
          <w:sz w:val="28"/>
          <w:szCs w:val="28"/>
        </w:rPr>
        <w:t>Поиск по произвольному шаблону осуществляется путем введения информации</w:t>
      </w:r>
      <w:r w:rsidR="00742883">
        <w:rPr>
          <w:color w:val="auto"/>
          <w:sz w:val="28"/>
          <w:szCs w:val="28"/>
        </w:rPr>
        <w:t xml:space="preserve"> (буквы, цифры) в строку поиска.</w:t>
      </w:r>
    </w:p>
    <w:p w14:paraId="5C3FBEE9" w14:textId="77777777" w:rsidR="00237D05" w:rsidRDefault="00237D05" w:rsidP="002A7918">
      <w:pPr>
        <w:pStyle w:val="Standard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закрытии окна программы</w:t>
      </w:r>
      <w:r w:rsidRPr="008C0B2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будет </w:t>
      </w:r>
      <w:r w:rsidR="00F9710B">
        <w:rPr>
          <w:color w:val="auto"/>
          <w:sz w:val="28"/>
          <w:szCs w:val="28"/>
        </w:rPr>
        <w:t>выведено окно подтверждения закрытия</w:t>
      </w:r>
      <w:r w:rsidR="00DC766F">
        <w:rPr>
          <w:color w:val="auto"/>
          <w:sz w:val="28"/>
          <w:szCs w:val="28"/>
        </w:rPr>
        <w:t>(рис 3.4</w:t>
      </w:r>
      <w:r w:rsidRPr="008C0B2F">
        <w:rPr>
          <w:color w:val="auto"/>
          <w:sz w:val="28"/>
          <w:szCs w:val="28"/>
        </w:rPr>
        <w:t>).</w:t>
      </w:r>
    </w:p>
    <w:p w14:paraId="148BDCFE" w14:textId="77777777" w:rsidR="00237D05" w:rsidRDefault="00F9710B" w:rsidP="002A7918">
      <w:pPr>
        <w:pStyle w:val="Standard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en-US" w:eastAsia="en-US" w:bidi="ar-SA"/>
        </w:rPr>
        <w:lastRenderedPageBreak/>
        <w:drawing>
          <wp:inline distT="0" distB="0" distL="0" distR="0" wp14:anchorId="4C8F398F" wp14:editId="2DA006D4">
            <wp:extent cx="3578860" cy="1655445"/>
            <wp:effectExtent l="19050" t="0" r="2540" b="0"/>
            <wp:docPr id="31" name="Рисунок 20" descr="C:\Users\Artem\Desktop\во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tem\Desktop\вопр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9C8C6" w14:textId="77777777" w:rsidR="00DC766F" w:rsidRDefault="00DC766F" w:rsidP="002A7918">
      <w:pPr>
        <w:pStyle w:val="Standard"/>
        <w:tabs>
          <w:tab w:val="left" w:pos="709"/>
        </w:tabs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3.4</w:t>
      </w:r>
      <w:r w:rsidRPr="008C0B2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 Подтверждение закрытия программы</w:t>
      </w:r>
    </w:p>
    <w:p w14:paraId="10883F3B" w14:textId="77777777" w:rsidR="00DC766F" w:rsidRPr="008C0B2F" w:rsidRDefault="00DC766F" w:rsidP="002A7918">
      <w:pPr>
        <w:pStyle w:val="Standard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</w:p>
    <w:p w14:paraId="55EE721B" w14:textId="77777777" w:rsidR="00237D05" w:rsidRPr="008C0B2F" w:rsidRDefault="00237D05" w:rsidP="002A7918">
      <w:pPr>
        <w:pStyle w:val="Standard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8C0B2F">
        <w:rPr>
          <w:color w:val="auto"/>
          <w:sz w:val="28"/>
          <w:szCs w:val="28"/>
        </w:rPr>
        <w:t>Сохранение текущей активной базы осуществляется выбором меню Файл</w:t>
      </w:r>
      <w:r w:rsidR="00695736">
        <w:rPr>
          <w:rFonts w:cs="Times New Roman"/>
          <w:sz w:val="28"/>
          <w:szCs w:val="28"/>
        </w:rPr>
        <w:sym w:font="Symbol" w:char="F0AE"/>
      </w:r>
      <w:r w:rsidR="00695736">
        <w:rPr>
          <w:rFonts w:cs="Times New Roman"/>
          <w:sz w:val="28"/>
          <w:szCs w:val="28"/>
        </w:rPr>
        <w:t xml:space="preserve"> </w:t>
      </w:r>
      <w:r w:rsidRPr="008C0B2F">
        <w:rPr>
          <w:color w:val="auto"/>
          <w:sz w:val="28"/>
          <w:szCs w:val="28"/>
        </w:rPr>
        <w:t xml:space="preserve">Сохранить. </w:t>
      </w:r>
    </w:p>
    <w:p w14:paraId="379C4E13" w14:textId="77777777" w:rsidR="00237D05" w:rsidRDefault="00237D05" w:rsidP="002A7918">
      <w:pPr>
        <w:pStyle w:val="Standard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8C0B2F">
        <w:rPr>
          <w:color w:val="auto"/>
          <w:sz w:val="28"/>
          <w:szCs w:val="28"/>
        </w:rPr>
        <w:t>Информацию о программе, ее авторе можно просмотреть, выбрав меню Справка</w:t>
      </w:r>
      <w:r w:rsidR="00695736">
        <w:rPr>
          <w:rFonts w:cs="Times New Roman"/>
          <w:sz w:val="28"/>
          <w:szCs w:val="28"/>
        </w:rPr>
        <w:sym w:font="Symbol" w:char="F0AE"/>
      </w:r>
      <w:r w:rsidR="00695736">
        <w:rPr>
          <w:rFonts w:cs="Times New Roman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правка</w:t>
      </w:r>
      <w:r w:rsidR="005B78AC">
        <w:rPr>
          <w:color w:val="auto"/>
          <w:sz w:val="28"/>
          <w:szCs w:val="28"/>
        </w:rPr>
        <w:t xml:space="preserve"> (рис 3.5</w:t>
      </w:r>
      <w:r w:rsidRPr="008C0B2F">
        <w:rPr>
          <w:color w:val="auto"/>
          <w:sz w:val="28"/>
          <w:szCs w:val="28"/>
        </w:rPr>
        <w:t>)</w:t>
      </w:r>
    </w:p>
    <w:p w14:paraId="026C07B2" w14:textId="77777777" w:rsidR="00237D05" w:rsidRPr="008C0B2F" w:rsidRDefault="00237D05" w:rsidP="002A7918">
      <w:pPr>
        <w:pStyle w:val="Standard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237D05">
        <w:rPr>
          <w:noProof/>
          <w:color w:val="auto"/>
          <w:sz w:val="28"/>
          <w:szCs w:val="28"/>
          <w:lang w:val="en-US" w:eastAsia="en-US" w:bidi="ar-SA"/>
        </w:rPr>
        <w:drawing>
          <wp:inline distT="0" distB="0" distL="0" distR="0" wp14:anchorId="6F32D1B9" wp14:editId="0BA496D4">
            <wp:extent cx="1901825" cy="1901825"/>
            <wp:effectExtent l="19050" t="0" r="3175" b="0"/>
            <wp:docPr id="30" name="Рисунок 3" descr="C:\Users\Frozer\Desktop\Info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zer\Desktop\InfoFor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FF482" w14:textId="77777777" w:rsidR="00237D05" w:rsidRPr="008C0B2F" w:rsidRDefault="00237D05" w:rsidP="002A7918">
      <w:pPr>
        <w:pStyle w:val="Standard"/>
        <w:tabs>
          <w:tab w:val="left" w:pos="709"/>
        </w:tabs>
        <w:jc w:val="both"/>
        <w:rPr>
          <w:color w:val="auto"/>
          <w:sz w:val="28"/>
          <w:szCs w:val="28"/>
        </w:rPr>
      </w:pPr>
    </w:p>
    <w:p w14:paraId="3303E596" w14:textId="77777777" w:rsidR="00237D05" w:rsidRPr="00F9710B" w:rsidRDefault="0015076F" w:rsidP="002A7918">
      <w:pPr>
        <w:pStyle w:val="Standard"/>
        <w:tabs>
          <w:tab w:val="left" w:pos="709"/>
        </w:tabs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3.5</w:t>
      </w:r>
      <w:r w:rsidR="00237D05">
        <w:rPr>
          <w:color w:val="auto"/>
          <w:sz w:val="28"/>
          <w:szCs w:val="28"/>
        </w:rPr>
        <w:t xml:space="preserve"> – Окно «Справка</w:t>
      </w:r>
      <w:r w:rsidR="00237D05" w:rsidRPr="008C0B2F">
        <w:rPr>
          <w:color w:val="auto"/>
          <w:sz w:val="28"/>
          <w:szCs w:val="28"/>
        </w:rPr>
        <w:t>»</w:t>
      </w:r>
      <w:r w:rsidR="00237D05" w:rsidRPr="008C0B2F">
        <w:rPr>
          <w:sz w:val="28"/>
          <w:szCs w:val="28"/>
        </w:rPr>
        <w:br w:type="page"/>
      </w:r>
    </w:p>
    <w:p w14:paraId="378B8B78" w14:textId="77777777" w:rsidR="00237D05" w:rsidRDefault="00237D05" w:rsidP="002A7918">
      <w:pPr>
        <w:pStyle w:val="Standard"/>
        <w:tabs>
          <w:tab w:val="left" w:pos="709"/>
        </w:tabs>
        <w:jc w:val="center"/>
        <w:rPr>
          <w:color w:val="auto"/>
          <w:sz w:val="28"/>
          <w:szCs w:val="28"/>
        </w:rPr>
      </w:pPr>
      <w:r w:rsidRPr="008C0B2F">
        <w:rPr>
          <w:color w:val="auto"/>
          <w:sz w:val="28"/>
          <w:szCs w:val="28"/>
        </w:rPr>
        <w:lastRenderedPageBreak/>
        <w:t>ВЫВОДЫ</w:t>
      </w:r>
    </w:p>
    <w:p w14:paraId="7F7238F8" w14:textId="77777777" w:rsidR="003D674D" w:rsidRDefault="003D674D" w:rsidP="002A7918">
      <w:pPr>
        <w:pStyle w:val="Standard"/>
        <w:tabs>
          <w:tab w:val="left" w:pos="709"/>
        </w:tabs>
        <w:jc w:val="center"/>
        <w:rPr>
          <w:color w:val="auto"/>
          <w:sz w:val="28"/>
          <w:szCs w:val="28"/>
        </w:rPr>
      </w:pPr>
    </w:p>
    <w:p w14:paraId="5C00776E" w14:textId="77777777" w:rsidR="003D674D" w:rsidRPr="008C0B2F" w:rsidRDefault="003D674D" w:rsidP="002A7918">
      <w:pPr>
        <w:pStyle w:val="Standard"/>
        <w:tabs>
          <w:tab w:val="left" w:pos="709"/>
        </w:tabs>
        <w:jc w:val="center"/>
        <w:rPr>
          <w:color w:val="auto"/>
          <w:sz w:val="28"/>
          <w:szCs w:val="28"/>
        </w:rPr>
      </w:pPr>
    </w:p>
    <w:p w14:paraId="18F2A230" w14:textId="77777777" w:rsidR="00237D05" w:rsidRDefault="00237D05" w:rsidP="002A791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зработки курсового проекта было создано программное средство под названи</w:t>
      </w:r>
      <w:r w:rsidR="00B73D35">
        <w:rPr>
          <w:rFonts w:ascii="Times New Roman" w:hAnsi="Times New Roman" w:cs="Times New Roman"/>
          <w:sz w:val="28"/>
          <w:szCs w:val="28"/>
        </w:rPr>
        <w:t>ем «Записная книжка</w:t>
      </w:r>
      <w:r>
        <w:rPr>
          <w:rFonts w:ascii="Times New Roman" w:hAnsi="Times New Roman" w:cs="Times New Roman"/>
          <w:sz w:val="28"/>
          <w:szCs w:val="28"/>
        </w:rPr>
        <w:t>», предназначенное для облегчения и систематизации ра</w:t>
      </w:r>
      <w:r w:rsidR="00B73D35">
        <w:rPr>
          <w:rFonts w:ascii="Times New Roman" w:hAnsi="Times New Roman" w:cs="Times New Roman"/>
          <w:sz w:val="28"/>
          <w:szCs w:val="28"/>
        </w:rPr>
        <w:t>боты с базами анкетных данных людей, которое позволяет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одержать информацию о заключенных в электронном виде. В проекте реализованы такие базовые задачи,</w:t>
      </w:r>
      <w:r w:rsidR="00B73D35">
        <w:rPr>
          <w:rFonts w:ascii="Times New Roman" w:hAnsi="Times New Roman" w:cs="Times New Roman"/>
          <w:sz w:val="28"/>
          <w:szCs w:val="28"/>
        </w:rPr>
        <w:t xml:space="preserve"> как добавление 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B73D35">
        <w:rPr>
          <w:rFonts w:ascii="Times New Roman" w:hAnsi="Times New Roman" w:cs="Times New Roman"/>
          <w:sz w:val="28"/>
          <w:szCs w:val="28"/>
        </w:rPr>
        <w:t>даление информации о людях</w:t>
      </w:r>
      <w:r>
        <w:rPr>
          <w:rFonts w:ascii="Times New Roman" w:hAnsi="Times New Roman" w:cs="Times New Roman"/>
          <w:sz w:val="28"/>
          <w:szCs w:val="28"/>
        </w:rPr>
        <w:t>, поиск данных, сохране</w:t>
      </w:r>
      <w:r w:rsidR="00B73D35">
        <w:rPr>
          <w:rFonts w:ascii="Times New Roman" w:hAnsi="Times New Roman" w:cs="Times New Roman"/>
          <w:sz w:val="28"/>
          <w:szCs w:val="28"/>
        </w:rPr>
        <w:t>ние текущих данных</w:t>
      </w:r>
      <w:r>
        <w:rPr>
          <w:rFonts w:ascii="Times New Roman" w:hAnsi="Times New Roman" w:cs="Times New Roman"/>
          <w:sz w:val="28"/>
          <w:szCs w:val="28"/>
        </w:rPr>
        <w:t xml:space="preserve"> либо же загрузка уже существующих баз данных.</w:t>
      </w:r>
      <w:r w:rsidR="00B73D35">
        <w:rPr>
          <w:rFonts w:ascii="Times New Roman" w:hAnsi="Times New Roman" w:cs="Times New Roman"/>
          <w:sz w:val="28"/>
          <w:szCs w:val="28"/>
        </w:rPr>
        <w:t xml:space="preserve"> Также программа способна формировать поздравление с днем рождения (по текущей дате).</w:t>
      </w:r>
    </w:p>
    <w:p w14:paraId="2F44BC24" w14:textId="77777777" w:rsidR="00237D05" w:rsidRPr="005C7564" w:rsidRDefault="00237D05" w:rsidP="002A7918">
      <w:pPr>
        <w:pStyle w:val="ListParagraph"/>
        <w:tabs>
          <w:tab w:val="left" w:pos="709"/>
        </w:tabs>
        <w:ind w:left="0" w:firstLine="708"/>
        <w:rPr>
          <w:sz w:val="28"/>
          <w:szCs w:val="28"/>
        </w:rPr>
      </w:pPr>
      <w:r w:rsidRPr="005C7564">
        <w:rPr>
          <w:sz w:val="28"/>
          <w:szCs w:val="28"/>
        </w:rPr>
        <w:t>В проекте представлен объектно-ориентированный подход в проектировании программного обеспечения информационного плана, дающий возможность на ранних этапах разработки учесть все нюансы будущей программы, необходимый набор функций, состав и структуру баз данных, что в дальнейшем исключает необходимость переработки уже написанных компонентов программы.</w:t>
      </w:r>
    </w:p>
    <w:p w14:paraId="7AF28D76" w14:textId="77777777" w:rsidR="00237D05" w:rsidRDefault="00237D05" w:rsidP="002A7918">
      <w:pPr>
        <w:pStyle w:val="ListParagraph"/>
        <w:tabs>
          <w:tab w:val="left" w:pos="709"/>
        </w:tabs>
        <w:ind w:left="0" w:firstLine="708"/>
        <w:rPr>
          <w:sz w:val="28"/>
          <w:szCs w:val="28"/>
        </w:rPr>
      </w:pPr>
      <w:r w:rsidRPr="005C7564">
        <w:rPr>
          <w:sz w:val="28"/>
          <w:szCs w:val="28"/>
        </w:rPr>
        <w:t xml:space="preserve">Программа реализована полноценно с удобным и интуитивно понятным интерфейсом. Благодаря понятной архитектуре и несложному управлению работать программой может </w:t>
      </w:r>
      <w:r>
        <w:rPr>
          <w:sz w:val="28"/>
          <w:szCs w:val="28"/>
        </w:rPr>
        <w:t>и неподготовленный пользователь, для него доступно руководство по использованию программы.</w:t>
      </w:r>
    </w:p>
    <w:p w14:paraId="4629E6A5" w14:textId="77777777" w:rsidR="00237D05" w:rsidRPr="005C7564" w:rsidRDefault="00237D05" w:rsidP="002A7918">
      <w:pPr>
        <w:pStyle w:val="ListParagraph"/>
        <w:tabs>
          <w:tab w:val="left" w:pos="709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может быть дополнена новыми функциями, такими как: </w:t>
      </w:r>
      <w:r w:rsidR="00B73D35">
        <w:rPr>
          <w:sz w:val="28"/>
          <w:szCs w:val="28"/>
        </w:rPr>
        <w:t xml:space="preserve">создание отчета о составе записной книжки, </w:t>
      </w:r>
      <w:r>
        <w:rPr>
          <w:sz w:val="28"/>
          <w:szCs w:val="28"/>
        </w:rPr>
        <w:t>, расчёта потенциальной опасности заключенного и т.д. Возможно улучшение пользовательского интерфейса, осуществление работы приложения со стандартами баз данных.</w:t>
      </w:r>
    </w:p>
    <w:p w14:paraId="50822EAB" w14:textId="77777777" w:rsidR="00237D05" w:rsidRDefault="003D674D" w:rsidP="002A7918">
      <w:pPr>
        <w:pStyle w:val="a"/>
        <w:rPr>
          <w:lang w:val="ru-RU"/>
        </w:rPr>
      </w:pPr>
      <w:r>
        <w:rPr>
          <w:lang w:val="ru-RU"/>
        </w:rPr>
        <w:br w:type="column"/>
      </w:r>
    </w:p>
    <w:p w14:paraId="2D453116" w14:textId="77777777" w:rsidR="00237D05" w:rsidRDefault="00237D05" w:rsidP="002A7918">
      <w:pPr>
        <w:pStyle w:val="Standard"/>
        <w:tabs>
          <w:tab w:val="left" w:pos="709"/>
        </w:tabs>
        <w:jc w:val="center"/>
        <w:rPr>
          <w:color w:val="auto"/>
          <w:sz w:val="28"/>
          <w:szCs w:val="28"/>
        </w:rPr>
      </w:pPr>
      <w:r w:rsidRPr="008C0B2F">
        <w:rPr>
          <w:color w:val="auto"/>
          <w:sz w:val="28"/>
          <w:szCs w:val="28"/>
        </w:rPr>
        <w:t>СПИСОК ИСПОЛЬЗОВАННЫХ ИСТОЧНИКОВ</w:t>
      </w:r>
    </w:p>
    <w:p w14:paraId="5278E019" w14:textId="77777777" w:rsidR="003D674D" w:rsidRDefault="003D674D" w:rsidP="002A7918">
      <w:pPr>
        <w:pStyle w:val="Standard"/>
        <w:tabs>
          <w:tab w:val="left" w:pos="709"/>
        </w:tabs>
        <w:jc w:val="center"/>
        <w:rPr>
          <w:color w:val="auto"/>
          <w:sz w:val="28"/>
          <w:szCs w:val="28"/>
        </w:rPr>
      </w:pPr>
    </w:p>
    <w:p w14:paraId="023A0763" w14:textId="77777777" w:rsidR="003D674D" w:rsidRPr="008C0B2F" w:rsidRDefault="003D674D" w:rsidP="002A7918">
      <w:pPr>
        <w:pStyle w:val="Standard"/>
        <w:tabs>
          <w:tab w:val="left" w:pos="709"/>
        </w:tabs>
        <w:jc w:val="center"/>
        <w:rPr>
          <w:color w:val="auto"/>
          <w:sz w:val="28"/>
          <w:szCs w:val="28"/>
        </w:rPr>
      </w:pPr>
    </w:p>
    <w:p w14:paraId="073A0E73" w14:textId="77777777" w:rsidR="00237D05" w:rsidRDefault="00237D05" w:rsidP="002A7918">
      <w:pPr>
        <w:pStyle w:val="StyleSmallcapsCenteredLeft063cmHanging076cmBefo"/>
        <w:numPr>
          <w:ilvl w:val="0"/>
          <w:numId w:val="7"/>
        </w:numPr>
        <w:tabs>
          <w:tab w:val="left" w:pos="709"/>
        </w:tabs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йтел Х., Дейтел П. Как программировать на С++. Третье издание.-М.:ЗАО „Издательство БИНОМ”, 2001г.-1152с.</w:t>
      </w:r>
    </w:p>
    <w:p w14:paraId="59490F12" w14:textId="77777777" w:rsidR="00237D05" w:rsidRDefault="00237D05" w:rsidP="002A7918">
      <w:pPr>
        <w:pStyle w:val="StyleSmallcapsCenteredLeft063cmHanging076cmBefo"/>
        <w:numPr>
          <w:ilvl w:val="0"/>
          <w:numId w:val="7"/>
        </w:numPr>
        <w:tabs>
          <w:tab w:val="left" w:pos="709"/>
        </w:tabs>
        <w:spacing w:line="360" w:lineRule="auto"/>
        <w:ind w:left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ндрю </w:t>
      </w:r>
      <w:proofErr w:type="spellStart"/>
      <w:r>
        <w:rPr>
          <w:sz w:val="28"/>
          <w:szCs w:val="28"/>
          <w:lang w:eastAsia="en-US"/>
        </w:rPr>
        <w:t>Троельсен</w:t>
      </w:r>
      <w:proofErr w:type="spellEnd"/>
      <w:r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C</w:t>
      </w:r>
      <w:r>
        <w:rPr>
          <w:sz w:val="28"/>
          <w:szCs w:val="28"/>
          <w:lang w:eastAsia="en-US"/>
        </w:rPr>
        <w:t># и платформа .</w:t>
      </w:r>
      <w:r>
        <w:rPr>
          <w:sz w:val="28"/>
          <w:szCs w:val="28"/>
          <w:lang w:val="en-US" w:eastAsia="en-US"/>
        </w:rPr>
        <w:t>NET</w:t>
      </w:r>
      <w:r>
        <w:rPr>
          <w:sz w:val="28"/>
          <w:szCs w:val="28"/>
          <w:lang w:eastAsia="en-US"/>
        </w:rPr>
        <w:t>. Библиотека программиста. – СПб.: Питер, 2005. – 796 с.</w:t>
      </w:r>
    </w:p>
    <w:p w14:paraId="62D40656" w14:textId="77777777" w:rsidR="00237D05" w:rsidRDefault="00237D05" w:rsidP="002A7918">
      <w:pPr>
        <w:pStyle w:val="StyleSmallcapsCenteredLeft063cmHanging076cmBefo"/>
        <w:numPr>
          <w:ilvl w:val="0"/>
          <w:numId w:val="7"/>
        </w:numPr>
        <w:tabs>
          <w:tab w:val="left" w:pos="709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ондарев В.М., Объектно-ориентированное программирование на С#. Учебное пособие. – Харьков: СМИТ, 2009г. – 224 с.</w:t>
      </w:r>
    </w:p>
    <w:p w14:paraId="7B03F5DE" w14:textId="77777777" w:rsidR="00237D05" w:rsidRDefault="00237D05" w:rsidP="002A7918">
      <w:pPr>
        <w:pStyle w:val="StyleSmallcapsCenteredLeft063cmHanging076cmBefo"/>
        <w:numPr>
          <w:ilvl w:val="0"/>
          <w:numId w:val="7"/>
        </w:numPr>
        <w:tabs>
          <w:tab w:val="left" w:pos="709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ондарев В.М., Программирование на С++. Учебное пособие. – Харьков: СМИТ, 2004г. – 294 с.</w:t>
      </w:r>
    </w:p>
    <w:p w14:paraId="61FC43AD" w14:textId="77777777" w:rsidR="00237D05" w:rsidRPr="00694430" w:rsidRDefault="00237D05" w:rsidP="002A7918">
      <w:pPr>
        <w:pStyle w:val="StyleSmallcapsCenteredLeft063cmHanging076cmBefo"/>
        <w:numPr>
          <w:ilvl w:val="0"/>
          <w:numId w:val="7"/>
        </w:numPr>
        <w:tabs>
          <w:tab w:val="left" w:pos="709"/>
        </w:tabs>
        <w:spacing w:line="360" w:lineRule="auto"/>
        <w:ind w:left="0"/>
        <w:rPr>
          <w:sz w:val="28"/>
          <w:szCs w:val="28"/>
        </w:rPr>
      </w:pPr>
      <w:r w:rsidRPr="00694430">
        <w:rPr>
          <w:bCs/>
          <w:sz w:val="28"/>
          <w:szCs w:val="28"/>
        </w:rPr>
        <w:t xml:space="preserve">Герберт </w:t>
      </w:r>
      <w:proofErr w:type="spellStart"/>
      <w:r w:rsidRPr="00694430">
        <w:rPr>
          <w:bCs/>
          <w:sz w:val="28"/>
          <w:szCs w:val="28"/>
        </w:rPr>
        <w:t>Шилдт</w:t>
      </w:r>
      <w:proofErr w:type="spellEnd"/>
      <w:r w:rsidRPr="00694430">
        <w:rPr>
          <w:bCs/>
          <w:sz w:val="28"/>
          <w:szCs w:val="28"/>
        </w:rPr>
        <w:t xml:space="preserve"> - C# 4.0. Полное руководство</w:t>
      </w:r>
    </w:p>
    <w:p w14:paraId="25BD31C5" w14:textId="77777777" w:rsidR="00A34DE9" w:rsidRDefault="00A34DE9" w:rsidP="002A7918">
      <w:pPr>
        <w:pStyle w:val="a"/>
        <w:rPr>
          <w:lang w:val="ru-RU"/>
        </w:rPr>
      </w:pPr>
    </w:p>
    <w:p w14:paraId="662B17F3" w14:textId="77777777" w:rsidR="003D674D" w:rsidRPr="00A34DE9" w:rsidRDefault="003D674D" w:rsidP="002A7918">
      <w:pPr>
        <w:pStyle w:val="a"/>
        <w:rPr>
          <w:rStyle w:val="Emphasis"/>
          <w:i w:val="0"/>
          <w:iCs w:val="0"/>
          <w:szCs w:val="24"/>
          <w:highlight w:val="white"/>
          <w:lang w:val="ru-RU"/>
        </w:rPr>
      </w:pPr>
    </w:p>
    <w:sectPr w:rsidR="003D674D" w:rsidRPr="00A34DE9" w:rsidSect="00864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AAA"/>
    <w:multiLevelType w:val="hybridMultilevel"/>
    <w:tmpl w:val="17BC0FC0"/>
    <w:lvl w:ilvl="0" w:tplc="70EED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C42DD"/>
    <w:multiLevelType w:val="hybridMultilevel"/>
    <w:tmpl w:val="CEC4BDBA"/>
    <w:lvl w:ilvl="0" w:tplc="8B4EBF6A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3283"/>
    <w:multiLevelType w:val="hybridMultilevel"/>
    <w:tmpl w:val="EC46BCD2"/>
    <w:lvl w:ilvl="0" w:tplc="C0B8F9E4">
      <w:start w:val="1"/>
      <w:numFmt w:val="bullet"/>
      <w:lvlText w:val=""/>
      <w:lvlJc w:val="left"/>
      <w:pPr>
        <w:tabs>
          <w:tab w:val="num" w:pos="714"/>
        </w:tabs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11939"/>
    <w:multiLevelType w:val="hybridMultilevel"/>
    <w:tmpl w:val="D99E3CBC"/>
    <w:lvl w:ilvl="0" w:tplc="BE1842E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F4596"/>
    <w:multiLevelType w:val="multilevel"/>
    <w:tmpl w:val="1ED431FE"/>
    <w:lvl w:ilvl="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4787"/>
    <w:multiLevelType w:val="multilevel"/>
    <w:tmpl w:val="78802C9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81C2545"/>
    <w:multiLevelType w:val="hybridMultilevel"/>
    <w:tmpl w:val="1ED431FE"/>
    <w:lvl w:ilvl="0" w:tplc="3FEA60EC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04701"/>
    <w:multiLevelType w:val="multilevel"/>
    <w:tmpl w:val="01C0753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04"/>
        </w:tabs>
        <w:ind w:left="1304" w:hanging="567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8">
    <w:nsid w:val="25264C68"/>
    <w:multiLevelType w:val="hybridMultilevel"/>
    <w:tmpl w:val="6F00DD2A"/>
    <w:lvl w:ilvl="0" w:tplc="A01824A0">
      <w:start w:val="2"/>
      <w:numFmt w:val="decimal"/>
      <w:lvlText w:val="%1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F9822C1"/>
    <w:multiLevelType w:val="multilevel"/>
    <w:tmpl w:val="8396B3D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33D31"/>
    <w:multiLevelType w:val="multilevel"/>
    <w:tmpl w:val="5D54D954"/>
    <w:lvl w:ilvl="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C47EA"/>
    <w:multiLevelType w:val="hybridMultilevel"/>
    <w:tmpl w:val="5D54D954"/>
    <w:lvl w:ilvl="0" w:tplc="0A90B0D6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216E3"/>
    <w:multiLevelType w:val="hybridMultilevel"/>
    <w:tmpl w:val="8774D470"/>
    <w:lvl w:ilvl="0" w:tplc="09F2E52C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D31AD"/>
    <w:multiLevelType w:val="hybridMultilevel"/>
    <w:tmpl w:val="15BC1F2E"/>
    <w:lvl w:ilvl="0" w:tplc="8F4001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50FFE8">
      <w:start w:val="1"/>
      <w:numFmt w:val="decimal"/>
      <w:pStyle w:val="StyleSmallcapsCenteredLeft063cmHanging076cmBefo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467A68"/>
    <w:multiLevelType w:val="hybridMultilevel"/>
    <w:tmpl w:val="8396B3D6"/>
    <w:lvl w:ilvl="0" w:tplc="F08CC41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A7883"/>
    <w:multiLevelType w:val="multilevel"/>
    <w:tmpl w:val="CEC4BD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1623B"/>
    <w:multiLevelType w:val="hybridMultilevel"/>
    <w:tmpl w:val="50C8656C"/>
    <w:lvl w:ilvl="0" w:tplc="D6E6C69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A7C29"/>
    <w:multiLevelType w:val="multilevel"/>
    <w:tmpl w:val="8774D470"/>
    <w:lvl w:ilvl="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74A2F"/>
    <w:multiLevelType w:val="hybridMultilevel"/>
    <w:tmpl w:val="734A695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737D44D9"/>
    <w:multiLevelType w:val="multilevel"/>
    <w:tmpl w:val="EC46BCD2"/>
    <w:lvl w:ilvl="0">
      <w:start w:val="1"/>
      <w:numFmt w:val="bullet"/>
      <w:lvlText w:val=""/>
      <w:lvlJc w:val="left"/>
      <w:pPr>
        <w:tabs>
          <w:tab w:val="num" w:pos="71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17"/>
  </w:num>
  <w:num w:numId="12">
    <w:abstractNumId w:val="1"/>
  </w:num>
  <w:num w:numId="13">
    <w:abstractNumId w:val="15"/>
  </w:num>
  <w:num w:numId="14">
    <w:abstractNumId w:val="6"/>
  </w:num>
  <w:num w:numId="15">
    <w:abstractNumId w:val="4"/>
  </w:num>
  <w:num w:numId="16">
    <w:abstractNumId w:val="14"/>
  </w:num>
  <w:num w:numId="17">
    <w:abstractNumId w:val="9"/>
  </w:num>
  <w:num w:numId="18">
    <w:abstractNumId w:val="2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0126C4"/>
    <w:rsid w:val="000126C4"/>
    <w:rsid w:val="00091851"/>
    <w:rsid w:val="000E51D8"/>
    <w:rsid w:val="00135F37"/>
    <w:rsid w:val="001505FE"/>
    <w:rsid w:val="0015076F"/>
    <w:rsid w:val="00193389"/>
    <w:rsid w:val="001C19F4"/>
    <w:rsid w:val="0022675C"/>
    <w:rsid w:val="00226FA4"/>
    <w:rsid w:val="002325B9"/>
    <w:rsid w:val="00237D05"/>
    <w:rsid w:val="00274DB8"/>
    <w:rsid w:val="002A7918"/>
    <w:rsid w:val="002E3401"/>
    <w:rsid w:val="002F495D"/>
    <w:rsid w:val="003D5396"/>
    <w:rsid w:val="003D674D"/>
    <w:rsid w:val="003E0FF2"/>
    <w:rsid w:val="00402775"/>
    <w:rsid w:val="0046182E"/>
    <w:rsid w:val="00491E06"/>
    <w:rsid w:val="00514D64"/>
    <w:rsid w:val="005656BC"/>
    <w:rsid w:val="005B78AC"/>
    <w:rsid w:val="00617089"/>
    <w:rsid w:val="00695736"/>
    <w:rsid w:val="006C1FF9"/>
    <w:rsid w:val="00723E60"/>
    <w:rsid w:val="00742883"/>
    <w:rsid w:val="007562E4"/>
    <w:rsid w:val="00864FC6"/>
    <w:rsid w:val="008D053C"/>
    <w:rsid w:val="008F0238"/>
    <w:rsid w:val="008F4B73"/>
    <w:rsid w:val="00910E1A"/>
    <w:rsid w:val="00917C15"/>
    <w:rsid w:val="00935ACB"/>
    <w:rsid w:val="00986671"/>
    <w:rsid w:val="00991D6B"/>
    <w:rsid w:val="00996EB9"/>
    <w:rsid w:val="009C1BC0"/>
    <w:rsid w:val="009E6ACA"/>
    <w:rsid w:val="009F1702"/>
    <w:rsid w:val="00A118E7"/>
    <w:rsid w:val="00A143E3"/>
    <w:rsid w:val="00A27EDC"/>
    <w:rsid w:val="00A34DE9"/>
    <w:rsid w:val="00A938F1"/>
    <w:rsid w:val="00A951FD"/>
    <w:rsid w:val="00A97706"/>
    <w:rsid w:val="00B23082"/>
    <w:rsid w:val="00B45AA2"/>
    <w:rsid w:val="00B65E9F"/>
    <w:rsid w:val="00B73D35"/>
    <w:rsid w:val="00BA7FE4"/>
    <w:rsid w:val="00C55FB4"/>
    <w:rsid w:val="00C6005A"/>
    <w:rsid w:val="00D3659C"/>
    <w:rsid w:val="00D519AF"/>
    <w:rsid w:val="00D61275"/>
    <w:rsid w:val="00D87AC5"/>
    <w:rsid w:val="00DA2A6F"/>
    <w:rsid w:val="00DB7D1B"/>
    <w:rsid w:val="00DC766F"/>
    <w:rsid w:val="00DD3786"/>
    <w:rsid w:val="00E3078F"/>
    <w:rsid w:val="00E54C7D"/>
    <w:rsid w:val="00ED0478"/>
    <w:rsid w:val="00F072E4"/>
    <w:rsid w:val="00F315A8"/>
    <w:rsid w:val="00F9710B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1A9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864FC6"/>
  </w:style>
  <w:style w:type="paragraph" w:styleId="Heading1">
    <w:name w:val="heading 1"/>
    <w:basedOn w:val="Normal"/>
    <w:next w:val="Normal"/>
    <w:link w:val="Heading1Char"/>
    <w:uiPriority w:val="99"/>
    <w:qFormat/>
    <w:rsid w:val="00D519AF"/>
    <w:pPr>
      <w:keepNext/>
      <w:numPr>
        <w:numId w:val="3"/>
      </w:numPr>
      <w:spacing w:before="240" w:after="360" w:line="360" w:lineRule="auto"/>
      <w:jc w:val="center"/>
      <w:outlineLvl w:val="0"/>
    </w:pPr>
    <w:rPr>
      <w:rFonts w:ascii="Times New Roman" w:eastAsia="Times New Roman" w:hAnsi="Times New Roman" w:cs="Arial"/>
      <w:caps/>
      <w:kern w:val="28"/>
      <w:sz w:val="28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19AF"/>
    <w:pPr>
      <w:keepNext/>
      <w:numPr>
        <w:ilvl w:val="1"/>
        <w:numId w:val="3"/>
      </w:numPr>
      <w:spacing w:before="600" w:after="600" w:line="36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19AF"/>
    <w:pPr>
      <w:keepNext/>
      <w:numPr>
        <w:ilvl w:val="2"/>
        <w:numId w:val="3"/>
      </w:numPr>
      <w:spacing w:before="600" w:after="60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19AF"/>
    <w:pPr>
      <w:keepNext/>
      <w:numPr>
        <w:ilvl w:val="4"/>
        <w:numId w:val="3"/>
      </w:numPr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56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0126C4"/>
    <w:rPr>
      <w:rFonts w:cs="Times New Roman"/>
      <w:i/>
      <w:iCs/>
    </w:rPr>
  </w:style>
  <w:style w:type="paragraph" w:customStyle="1" w:styleId="1">
    <w:name w:val="Курсач 1"/>
    <w:basedOn w:val="Normal"/>
    <w:link w:val="10"/>
    <w:qFormat/>
    <w:rsid w:val="003D674D"/>
    <w:pPr>
      <w:tabs>
        <w:tab w:val="left" w:pos="709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0">
    <w:name w:val="Курсач 1 Знак"/>
    <w:basedOn w:val="DefaultParagraphFont"/>
    <w:link w:val="1"/>
    <w:rsid w:val="003D674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ListParagraph">
    <w:name w:val="List Paragraph"/>
    <w:basedOn w:val="Normal"/>
    <w:uiPriority w:val="34"/>
    <w:qFormat/>
    <w:rsid w:val="00986671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Курсач текст"/>
    <w:basedOn w:val="1"/>
    <w:link w:val="a0"/>
    <w:qFormat/>
    <w:rsid w:val="009C1BC0"/>
    <w:pPr>
      <w:jc w:val="both"/>
    </w:pPr>
  </w:style>
  <w:style w:type="character" w:customStyle="1" w:styleId="apple-converted-space">
    <w:name w:val="apple-converted-space"/>
    <w:basedOn w:val="DefaultParagraphFont"/>
    <w:uiPriority w:val="99"/>
    <w:rsid w:val="00D519AF"/>
    <w:rPr>
      <w:rFonts w:cs="Times New Roman"/>
    </w:rPr>
  </w:style>
  <w:style w:type="character" w:customStyle="1" w:styleId="a0">
    <w:name w:val="Курсач текст Знак"/>
    <w:basedOn w:val="10"/>
    <w:link w:val="a"/>
    <w:rsid w:val="009C1BC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keyword">
    <w:name w:val="keyword"/>
    <w:basedOn w:val="DefaultParagraphFont"/>
    <w:uiPriority w:val="99"/>
    <w:rsid w:val="00D519AF"/>
    <w:rPr>
      <w:rFonts w:cs="Times New Roman"/>
    </w:rPr>
  </w:style>
  <w:style w:type="character" w:customStyle="1" w:styleId="keyworddef">
    <w:name w:val="keyword_def"/>
    <w:basedOn w:val="DefaultParagraphFont"/>
    <w:uiPriority w:val="99"/>
    <w:rsid w:val="00D519AF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D519AF"/>
    <w:rPr>
      <w:rFonts w:cs="Times New Roman"/>
    </w:rPr>
  </w:style>
  <w:style w:type="paragraph" w:customStyle="1" w:styleId="a1">
    <w:name w:val="Курсач курсач"/>
    <w:basedOn w:val="Normal"/>
    <w:link w:val="a2"/>
    <w:qFormat/>
    <w:rsid w:val="00D519AF"/>
    <w:pPr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2">
    <w:name w:val="Курсач курсач Знак"/>
    <w:basedOn w:val="DefaultParagraphFont"/>
    <w:link w:val="a1"/>
    <w:rsid w:val="00D519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D519AF"/>
    <w:rPr>
      <w:rFonts w:ascii="Times New Roman" w:eastAsia="Times New Roman" w:hAnsi="Times New Roman" w:cs="Arial"/>
      <w:caps/>
      <w:kern w:val="28"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D51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D51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D519A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99"/>
    <w:qFormat/>
    <w:rsid w:val="00D519A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/>
      <w:bCs/>
      <w:caps w:val="0"/>
      <w:color w:val="365F91"/>
      <w:kern w:val="0"/>
      <w:szCs w:val="2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5656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B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37D05"/>
    <w:pPr>
      <w:widowControl w:val="0"/>
      <w:suppressAutoHyphens/>
      <w:overflowPunct w:val="0"/>
      <w:autoSpaceDN w:val="0"/>
      <w:spacing w:after="0" w:line="360" w:lineRule="auto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StyleSmallcapsCenteredLeft063cmHanging076cmBefo">
    <w:name w:val="Style Small caps Centered Left:  0.63 cm Hanging:  0.76 cm Befo..."/>
    <w:basedOn w:val="Normal"/>
    <w:rsid w:val="00237D05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аголовок раздела"/>
    <w:basedOn w:val="TOC1"/>
    <w:next w:val="Normal"/>
    <w:qFormat/>
    <w:rsid w:val="00A951FD"/>
    <w:pPr>
      <w:tabs>
        <w:tab w:val="left" w:pos="709"/>
      </w:tabs>
      <w:spacing w:after="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Style1">
    <w:name w:val="Style1"/>
    <w:basedOn w:val="TOC1"/>
    <w:next w:val="TOC1"/>
    <w:qFormat/>
    <w:rsid w:val="00A951FD"/>
    <w:pPr>
      <w:jc w:val="center"/>
    </w:pPr>
    <w:rPr>
      <w:rFonts w:ascii="Times New Roman" w:hAnsi="Times New Roma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D674D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43CC6-FB1C-B245-BA1B-9FBA649D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2</Pages>
  <Words>3307</Words>
  <Characters>18851</Characters>
  <Application>Microsoft Macintosh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</dc:creator>
  <cp:lastModifiedBy>Oleksand Minakov</cp:lastModifiedBy>
  <cp:revision>32</cp:revision>
  <dcterms:created xsi:type="dcterms:W3CDTF">2014-05-27T11:42:00Z</dcterms:created>
  <dcterms:modified xsi:type="dcterms:W3CDTF">2014-06-01T17:12:00Z</dcterms:modified>
</cp:coreProperties>
</file>